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EEAE5" w14:textId="12A48DE5" w:rsidR="00E826F6" w:rsidRPr="00496228" w:rsidRDefault="00E826F6" w:rsidP="00E826F6">
      <w:pPr>
        <w:pStyle w:val="Default"/>
        <w:jc w:val="center"/>
        <w:rPr>
          <w:rFonts w:asciiTheme="minorEastAsia" w:eastAsiaTheme="minorEastAsia" w:hAnsiTheme="minorEastAsia"/>
          <w:sz w:val="32"/>
          <w:szCs w:val="32"/>
        </w:rPr>
      </w:pPr>
      <w:r w:rsidRPr="00496228">
        <w:rPr>
          <w:rFonts w:asciiTheme="minorEastAsia" w:eastAsiaTheme="minorEastAsia" w:hAnsiTheme="minorEastAsia" w:hint="eastAsia"/>
          <w:sz w:val="32"/>
          <w:szCs w:val="32"/>
        </w:rPr>
        <w:t>長井記念薬学研究奨励支援事業</w:t>
      </w:r>
    </w:p>
    <w:p w14:paraId="30E60924" w14:textId="0F6CEF65" w:rsidR="00E826F6" w:rsidRPr="00496228" w:rsidRDefault="00270813" w:rsidP="00E826F6">
      <w:pPr>
        <w:pStyle w:val="Default"/>
        <w:jc w:val="center"/>
        <w:rPr>
          <w:rFonts w:asciiTheme="minorEastAsia" w:eastAsiaTheme="minorEastAsia" w:hAnsiTheme="minorEastAsia" w:cs="Century"/>
          <w:b/>
          <w:bCs/>
          <w:sz w:val="36"/>
          <w:szCs w:val="36"/>
        </w:rPr>
      </w:pPr>
      <w:r w:rsidRPr="00496228">
        <w:rPr>
          <w:rFonts w:asciiTheme="minorEastAsia" w:eastAsiaTheme="minorEastAsia" w:hAnsiTheme="minorEastAsia" w:hint="eastAsia"/>
        </w:rPr>
        <w:t>20</w:t>
      </w:r>
      <w:r w:rsidR="00A768AF" w:rsidRPr="00496228">
        <w:rPr>
          <w:rFonts w:asciiTheme="minorEastAsia" w:eastAsiaTheme="minorEastAsia" w:hAnsiTheme="minorEastAsia" w:hint="eastAsia"/>
        </w:rPr>
        <w:t>2</w:t>
      </w:r>
      <w:r w:rsidR="006504A1">
        <w:rPr>
          <w:rFonts w:asciiTheme="minorEastAsia" w:eastAsiaTheme="minorEastAsia" w:hAnsiTheme="minorEastAsia" w:hint="eastAsia"/>
        </w:rPr>
        <w:t>4</w:t>
      </w:r>
      <w:r w:rsidR="00E826F6" w:rsidRPr="00496228">
        <w:rPr>
          <w:rFonts w:asciiTheme="minorEastAsia" w:eastAsiaTheme="minorEastAsia" w:hAnsiTheme="minorEastAsia" w:hint="eastAsia"/>
        </w:rPr>
        <w:t>年度採用分募集要項</w:t>
      </w:r>
    </w:p>
    <w:tbl>
      <w:tblPr>
        <w:tblW w:w="9039" w:type="dxa"/>
        <w:tblLayout w:type="fixed"/>
        <w:tblLook w:val="0000" w:firstRow="0" w:lastRow="0" w:firstColumn="0" w:lastColumn="0" w:noHBand="0" w:noVBand="0"/>
      </w:tblPr>
      <w:tblGrid>
        <w:gridCol w:w="9039"/>
      </w:tblGrid>
      <w:tr w:rsidR="00E826F6" w:rsidRPr="0095422D" w14:paraId="1504AE88" w14:textId="77777777">
        <w:trPr>
          <w:trHeight w:val="592"/>
        </w:trPr>
        <w:tc>
          <w:tcPr>
            <w:tcW w:w="9039" w:type="dxa"/>
          </w:tcPr>
          <w:p w14:paraId="03F97B87" w14:textId="6128BFF2" w:rsidR="00E826F6" w:rsidRPr="006A5C08" w:rsidRDefault="00270813" w:rsidP="009E2038">
            <w:pPr>
              <w:pStyle w:val="Default"/>
              <w:rPr>
                <w:rFonts w:ascii="ＭＳ 明朝" w:eastAsia="ＭＳ 明朝" w:hAnsi="ＭＳ 明朝" w:cs="MS"/>
                <w:sz w:val="21"/>
                <w:szCs w:val="21"/>
              </w:rPr>
            </w:pPr>
            <w:r>
              <w:rPr>
                <w:rFonts w:ascii="ＭＳ 明朝" w:eastAsia="ＭＳ 明朝" w:hAnsi="ＭＳ 明朝" w:hint="eastAsia"/>
                <w:sz w:val="21"/>
                <w:szCs w:val="21"/>
              </w:rPr>
              <w:t>20</w:t>
            </w:r>
            <w:r w:rsidR="00A768AF">
              <w:rPr>
                <w:rFonts w:ascii="ＭＳ 明朝" w:eastAsia="ＭＳ 明朝" w:hAnsi="ＭＳ 明朝" w:hint="eastAsia"/>
                <w:sz w:val="21"/>
                <w:szCs w:val="21"/>
              </w:rPr>
              <w:t>2</w:t>
            </w:r>
            <w:r w:rsidR="006504A1">
              <w:rPr>
                <w:rFonts w:ascii="ＭＳ 明朝" w:eastAsia="ＭＳ 明朝" w:hAnsi="ＭＳ 明朝" w:hint="eastAsia"/>
                <w:sz w:val="21"/>
                <w:szCs w:val="21"/>
              </w:rPr>
              <w:t>4</w:t>
            </w:r>
            <w:r w:rsidR="002B11A9" w:rsidRPr="006A5C08">
              <w:rPr>
                <w:rFonts w:ascii="ＭＳ 明朝" w:eastAsia="ＭＳ 明朝" w:hAnsi="ＭＳ 明朝" w:hint="eastAsia"/>
                <w:sz w:val="21"/>
                <w:szCs w:val="21"/>
              </w:rPr>
              <w:t>年度</w:t>
            </w:r>
            <w:r w:rsidR="00E826F6" w:rsidRPr="006A5C08">
              <w:rPr>
                <w:rFonts w:ascii="ＭＳ 明朝" w:eastAsia="ＭＳ 明朝" w:hAnsi="ＭＳ 明朝" w:hint="eastAsia"/>
                <w:sz w:val="21"/>
                <w:szCs w:val="21"/>
              </w:rPr>
              <w:t>採用分募集要項</w:t>
            </w:r>
            <w:r w:rsidR="00E826F6" w:rsidRPr="006A5C08">
              <w:rPr>
                <w:rFonts w:ascii="ＭＳ 明朝" w:eastAsia="ＭＳ 明朝" w:hAnsi="ＭＳ 明朝" w:cs="MS" w:hint="eastAsia"/>
                <w:sz w:val="21"/>
                <w:szCs w:val="21"/>
              </w:rPr>
              <w:t>を熟読のうえ申請書を作成して</w:t>
            </w:r>
            <w:r w:rsidR="00070770">
              <w:rPr>
                <w:rFonts w:ascii="ＭＳ 明朝" w:eastAsia="ＭＳ 明朝" w:hAnsi="ＭＳ 明朝" w:cs="MS" w:hint="eastAsia"/>
                <w:sz w:val="21"/>
                <w:szCs w:val="21"/>
              </w:rPr>
              <w:t>下さい</w:t>
            </w:r>
            <w:r w:rsidR="00E826F6" w:rsidRPr="006A5C08">
              <w:rPr>
                <w:rFonts w:ascii="ＭＳ 明朝" w:eastAsia="ＭＳ 明朝" w:hAnsi="ＭＳ 明朝" w:cs="MS" w:hint="eastAsia"/>
                <w:sz w:val="21"/>
                <w:szCs w:val="21"/>
              </w:rPr>
              <w:t>。</w:t>
            </w:r>
          </w:p>
        </w:tc>
      </w:tr>
    </w:tbl>
    <w:p w14:paraId="345B45A4" w14:textId="77777777" w:rsidR="00FF611E" w:rsidRDefault="00FF611E" w:rsidP="00E826F6">
      <w:pPr>
        <w:rPr>
          <w:b/>
        </w:rPr>
      </w:pPr>
    </w:p>
    <w:p w14:paraId="7DC2C8F2" w14:textId="6A85AD13" w:rsidR="00FF611E" w:rsidRPr="00FF611E" w:rsidRDefault="00E826F6" w:rsidP="00E826F6">
      <w:pPr>
        <w:rPr>
          <w:b/>
        </w:rPr>
      </w:pPr>
      <w:r w:rsidRPr="0095422D">
        <w:rPr>
          <w:rFonts w:hint="eastAsia"/>
          <w:b/>
        </w:rPr>
        <w:t>１．趣旨</w:t>
      </w:r>
    </w:p>
    <w:p w14:paraId="266A507B" w14:textId="07F68F2A" w:rsidR="00E826F6" w:rsidRDefault="000E0F32" w:rsidP="00481131">
      <w:pPr>
        <w:pStyle w:val="1"/>
        <w:ind w:leftChars="202" w:left="424" w:firstLineChars="50" w:firstLine="105"/>
      </w:pPr>
      <w:r>
        <w:rPr>
          <w:rFonts w:hint="eastAsia"/>
        </w:rPr>
        <w:t>日本の成長分野の一</w:t>
      </w:r>
      <w:r w:rsidR="00E826F6" w:rsidRPr="00271246">
        <w:rPr>
          <w:rFonts w:hint="eastAsia"/>
        </w:rPr>
        <w:t>つである生命科学の大きな柱として薬学研究がある。日本薬学会</w:t>
      </w:r>
      <w:r w:rsidR="00182E8F">
        <w:rPr>
          <w:rFonts w:hint="eastAsia"/>
        </w:rPr>
        <w:t>（以下、本学会）</w:t>
      </w:r>
      <w:r w:rsidR="00E826F6" w:rsidRPr="00271246">
        <w:rPr>
          <w:rFonts w:hint="eastAsia"/>
        </w:rPr>
        <w:t>は、医薬品をライフワークとする科学者</w:t>
      </w:r>
      <w:r w:rsidR="00070770">
        <w:rPr>
          <w:rFonts w:hint="eastAsia"/>
        </w:rPr>
        <w:t>および</w:t>
      </w:r>
      <w:r w:rsidR="00E826F6" w:rsidRPr="00271246">
        <w:rPr>
          <w:rFonts w:hint="eastAsia"/>
        </w:rPr>
        <w:t>それを目指す学生から構成される学術団体である。薬学の発展のために</w:t>
      </w:r>
      <w:r w:rsidR="00E826F6">
        <w:rPr>
          <w:rFonts w:hint="eastAsia"/>
        </w:rPr>
        <w:t>は、博士の</w:t>
      </w:r>
      <w:r w:rsidR="00E826F6" w:rsidRPr="00271246">
        <w:rPr>
          <w:rFonts w:hint="eastAsia"/>
        </w:rPr>
        <w:t>学位を</w:t>
      </w:r>
      <w:r w:rsidR="00E826F6">
        <w:rPr>
          <w:rFonts w:hint="eastAsia"/>
        </w:rPr>
        <w:t>有する</w:t>
      </w:r>
      <w:r w:rsidR="00E826F6" w:rsidRPr="00271246">
        <w:rPr>
          <w:rFonts w:hint="eastAsia"/>
        </w:rPr>
        <w:t>多様な薬剤師</w:t>
      </w:r>
      <w:r w:rsidR="00E826F6">
        <w:rPr>
          <w:rFonts w:hint="eastAsia"/>
        </w:rPr>
        <w:t>あるいは</w:t>
      </w:r>
      <w:r w:rsidR="00E826F6" w:rsidRPr="00271246">
        <w:rPr>
          <w:rFonts w:hint="eastAsia"/>
        </w:rPr>
        <w:t>薬学研究者を輩出すること</w:t>
      </w:r>
      <w:r w:rsidR="00E826F6">
        <w:rPr>
          <w:rFonts w:hint="eastAsia"/>
        </w:rPr>
        <w:t>が</w:t>
      </w:r>
      <w:r w:rsidR="00E826F6" w:rsidRPr="00271246">
        <w:rPr>
          <w:rFonts w:hint="eastAsia"/>
        </w:rPr>
        <w:t>、今後一層重要となる</w:t>
      </w:r>
      <w:r w:rsidR="00E826F6" w:rsidRPr="001C5B95">
        <w:rPr>
          <w:rFonts w:hint="eastAsia"/>
        </w:rPr>
        <w:t>。</w:t>
      </w:r>
      <w:r w:rsidR="00D21D28" w:rsidRPr="001C5B95">
        <w:rPr>
          <w:rFonts w:hint="eastAsia"/>
          <w:color w:val="000000" w:themeColor="text1"/>
        </w:rPr>
        <w:t>会員が</w:t>
      </w:r>
      <w:r w:rsidR="0041667E">
        <w:rPr>
          <w:rFonts w:hint="eastAsia"/>
          <w:color w:val="000000" w:themeColor="text1"/>
        </w:rPr>
        <w:t>博士の</w:t>
      </w:r>
      <w:r w:rsidR="00E826F6" w:rsidRPr="001C5B95">
        <w:rPr>
          <w:rFonts w:hint="eastAsia"/>
        </w:rPr>
        <w:t>学</w:t>
      </w:r>
      <w:r w:rsidR="00E826F6" w:rsidRPr="00271246">
        <w:rPr>
          <w:rFonts w:hint="eastAsia"/>
        </w:rPr>
        <w:t>位</w:t>
      </w:r>
      <w:r w:rsidR="0041667E">
        <w:rPr>
          <w:rFonts w:hint="eastAsia"/>
        </w:rPr>
        <w:t>の</w:t>
      </w:r>
      <w:r w:rsidR="00E826F6" w:rsidRPr="00271246">
        <w:rPr>
          <w:rFonts w:hint="eastAsia"/>
        </w:rPr>
        <w:t>取得</w:t>
      </w:r>
      <w:r w:rsidR="0041667E">
        <w:rPr>
          <w:rFonts w:hint="eastAsia"/>
        </w:rPr>
        <w:t>を目指して</w:t>
      </w:r>
      <w:r w:rsidR="00E826F6" w:rsidRPr="00271246">
        <w:rPr>
          <w:rFonts w:hint="eastAsia"/>
        </w:rPr>
        <w:t>研究に専念</w:t>
      </w:r>
      <w:r w:rsidR="00070770">
        <w:rPr>
          <w:rFonts w:hint="eastAsia"/>
        </w:rPr>
        <w:t>できる</w:t>
      </w:r>
      <w:r w:rsidR="00E826F6" w:rsidRPr="00271246">
        <w:rPr>
          <w:rFonts w:hint="eastAsia"/>
        </w:rPr>
        <w:t>環境整備</w:t>
      </w:r>
      <w:r w:rsidR="00E14D56">
        <w:rPr>
          <w:rFonts w:hint="eastAsia"/>
        </w:rPr>
        <w:t>は</w:t>
      </w:r>
      <w:r w:rsidR="0041667E">
        <w:rPr>
          <w:rFonts w:hint="eastAsia"/>
        </w:rPr>
        <w:t>本学会の</w:t>
      </w:r>
      <w:r w:rsidR="00E826F6" w:rsidRPr="00271246">
        <w:rPr>
          <w:rFonts w:hint="eastAsia"/>
        </w:rPr>
        <w:t>大きな使</w:t>
      </w:r>
      <w:r w:rsidR="008F72ED">
        <w:rPr>
          <w:rFonts w:hint="eastAsia"/>
        </w:rPr>
        <w:t>命の一つである。</w:t>
      </w:r>
      <w:r w:rsidR="0041667E">
        <w:rPr>
          <w:rFonts w:hint="eastAsia"/>
        </w:rPr>
        <w:t>そこで、博士の</w:t>
      </w:r>
      <w:r w:rsidR="00481131">
        <w:rPr>
          <w:rFonts w:hint="eastAsia"/>
        </w:rPr>
        <w:t>学位を取得</w:t>
      </w:r>
      <w:r w:rsidR="00506390" w:rsidRPr="005E243F">
        <w:rPr>
          <w:rFonts w:hint="eastAsia"/>
        </w:rPr>
        <w:t>した</w:t>
      </w:r>
      <w:r w:rsidR="00293D37" w:rsidRPr="005E243F">
        <w:rPr>
          <w:rFonts w:hint="eastAsia"/>
        </w:rPr>
        <w:t>うえ</w:t>
      </w:r>
      <w:r w:rsidR="00506390" w:rsidRPr="005E243F">
        <w:rPr>
          <w:rFonts w:hint="eastAsia"/>
        </w:rPr>
        <w:t>で、</w:t>
      </w:r>
      <w:r w:rsidR="000E23FD" w:rsidRPr="00512AD2">
        <w:rPr>
          <w:rFonts w:hint="eastAsia"/>
        </w:rPr>
        <w:t>将来の薬学の発展に寄与する強い意志を持った薬学研究者の育成を目的として</w:t>
      </w:r>
      <w:r w:rsidR="00E826F6" w:rsidRPr="00271246">
        <w:rPr>
          <w:rFonts w:hint="eastAsia"/>
        </w:rPr>
        <w:t>研究奨励支援を</w:t>
      </w:r>
      <w:r w:rsidR="00070770">
        <w:rPr>
          <w:rFonts w:hint="eastAsia"/>
        </w:rPr>
        <w:t>行う</w:t>
      </w:r>
      <w:r w:rsidR="00E826F6" w:rsidRPr="00271246">
        <w:rPr>
          <w:rFonts w:hint="eastAsia"/>
        </w:rPr>
        <w:t>こととした。</w:t>
      </w:r>
    </w:p>
    <w:p w14:paraId="756B9174" w14:textId="77777777" w:rsidR="00FF611E" w:rsidRPr="0095422D" w:rsidRDefault="00FF611E" w:rsidP="00FF611E">
      <w:pPr>
        <w:pStyle w:val="1"/>
        <w:ind w:leftChars="0" w:left="0"/>
      </w:pPr>
    </w:p>
    <w:p w14:paraId="7038640A" w14:textId="77777777" w:rsidR="00E826F6" w:rsidRPr="0095422D" w:rsidRDefault="00190943" w:rsidP="00E826F6">
      <w:pPr>
        <w:pStyle w:val="1"/>
        <w:numPr>
          <w:ilvl w:val="0"/>
          <w:numId w:val="4"/>
        </w:numPr>
        <w:ind w:leftChars="0"/>
        <w:rPr>
          <w:b/>
        </w:rPr>
      </w:pPr>
      <w:r>
        <w:rPr>
          <w:rFonts w:hint="eastAsia"/>
          <w:b/>
        </w:rPr>
        <w:t>支援対象</w:t>
      </w:r>
    </w:p>
    <w:p w14:paraId="3E62C8E5" w14:textId="77777777" w:rsidR="00E826F6" w:rsidRPr="00C204D8" w:rsidRDefault="00DC652C" w:rsidP="00DC652C">
      <w:pPr>
        <w:ind w:left="450"/>
      </w:pPr>
      <w:r>
        <w:rPr>
          <w:rFonts w:hint="eastAsia"/>
        </w:rPr>
        <w:t>・</w:t>
      </w:r>
      <w:r w:rsidR="00E826F6" w:rsidRPr="0095422D">
        <w:t xml:space="preserve"> </w:t>
      </w:r>
      <w:r w:rsidR="00D254D3" w:rsidRPr="00C204D8">
        <w:rPr>
          <w:rFonts w:hint="eastAsia"/>
        </w:rPr>
        <w:t>博士の学位を有する薬剤師・薬学研究者を目指す者</w:t>
      </w:r>
    </w:p>
    <w:p w14:paraId="00CC11B1" w14:textId="18DEFDF3" w:rsidR="002F31D8" w:rsidRDefault="00DC652C" w:rsidP="00BF224A">
      <w:pPr>
        <w:numPr>
          <w:ilvl w:val="0"/>
          <w:numId w:val="6"/>
        </w:numPr>
      </w:pPr>
      <w:r w:rsidRPr="00C204D8">
        <w:rPr>
          <w:rFonts w:hint="eastAsia"/>
        </w:rPr>
        <w:t>薬学部</w:t>
      </w:r>
      <w:r w:rsidR="003773B6" w:rsidRPr="00C204D8">
        <w:rPr>
          <w:rFonts w:hint="eastAsia"/>
        </w:rPr>
        <w:t>6</w:t>
      </w:r>
      <w:r w:rsidRPr="00C204D8">
        <w:rPr>
          <w:rFonts w:hint="eastAsia"/>
        </w:rPr>
        <w:t>年制学科を卒業</w:t>
      </w:r>
      <w:r w:rsidR="009F0429" w:rsidRPr="00C204D8">
        <w:rPr>
          <w:rFonts w:hint="eastAsia"/>
        </w:rPr>
        <w:t>後</w:t>
      </w:r>
      <w:r w:rsidRPr="00C204D8">
        <w:rPr>
          <w:rFonts w:hint="eastAsia"/>
        </w:rPr>
        <w:t>、大学院博士課程（</w:t>
      </w:r>
      <w:r w:rsidR="003773B6" w:rsidRPr="00C204D8">
        <w:rPr>
          <w:rFonts w:hint="eastAsia"/>
        </w:rPr>
        <w:t>4</w:t>
      </w:r>
      <w:r w:rsidRPr="00C204D8">
        <w:rPr>
          <w:rFonts w:hint="eastAsia"/>
        </w:rPr>
        <w:t>年制博士課程）に進学を</w:t>
      </w:r>
      <w:r w:rsidR="00F15AB5" w:rsidRPr="00C204D8">
        <w:rPr>
          <w:rFonts w:hint="eastAsia"/>
        </w:rPr>
        <w:t>予定</w:t>
      </w:r>
      <w:r w:rsidRPr="00C204D8">
        <w:rPr>
          <w:rFonts w:hint="eastAsia"/>
        </w:rPr>
        <w:t>する者と在籍者を主に支援する</w:t>
      </w:r>
      <w:r w:rsidR="002F31D8">
        <w:rPr>
          <w:rFonts w:hint="eastAsia"/>
        </w:rPr>
        <w:t>。</w:t>
      </w:r>
    </w:p>
    <w:p w14:paraId="27555AD1" w14:textId="1089D48D" w:rsidR="002F31D8" w:rsidRDefault="00DC652C" w:rsidP="00BF224A">
      <w:pPr>
        <w:numPr>
          <w:ilvl w:val="0"/>
          <w:numId w:val="6"/>
        </w:numPr>
      </w:pPr>
      <w:r w:rsidRPr="00C204D8">
        <w:rPr>
          <w:rFonts w:hint="eastAsia"/>
        </w:rPr>
        <w:t>薬学部</w:t>
      </w:r>
      <w:r w:rsidR="003773B6" w:rsidRPr="00C204D8">
        <w:rPr>
          <w:rFonts w:hint="eastAsia"/>
        </w:rPr>
        <w:t>4</w:t>
      </w:r>
      <w:r>
        <w:rPr>
          <w:rFonts w:hint="eastAsia"/>
        </w:rPr>
        <w:t>年制学科を卒業し大学院修士課程（博士前期課程）を修了後、大学院博士課程（博士後期課程あるいは</w:t>
      </w:r>
      <w:r w:rsidR="003773B6">
        <w:rPr>
          <w:rFonts w:hint="eastAsia"/>
        </w:rPr>
        <w:t>4</w:t>
      </w:r>
      <w:r>
        <w:rPr>
          <w:rFonts w:hint="eastAsia"/>
        </w:rPr>
        <w:t>年制博士課程）に進学を</w:t>
      </w:r>
      <w:r w:rsidR="00F15AB5">
        <w:rPr>
          <w:rFonts w:hint="eastAsia"/>
        </w:rPr>
        <w:t>予定</w:t>
      </w:r>
      <w:r>
        <w:rPr>
          <w:rFonts w:hint="eastAsia"/>
        </w:rPr>
        <w:t>する者と在籍者も支援する。</w:t>
      </w:r>
    </w:p>
    <w:p w14:paraId="3C1C6B5A" w14:textId="77777777" w:rsidR="00197B42" w:rsidRDefault="002F31D8" w:rsidP="00197B42">
      <w:pPr>
        <w:numPr>
          <w:ilvl w:val="0"/>
          <w:numId w:val="6"/>
        </w:numPr>
      </w:pPr>
      <w:r>
        <w:rPr>
          <w:rFonts w:hint="eastAsia"/>
        </w:rPr>
        <w:t>薬学部の途中で博士課程に進学する制度では、進学の前年に申請を行うことを可能とする。</w:t>
      </w:r>
    </w:p>
    <w:p w14:paraId="64757258" w14:textId="5C2218D5" w:rsidR="00FF611E" w:rsidRPr="0095422D" w:rsidRDefault="00BF224A" w:rsidP="00197B42">
      <w:pPr>
        <w:numPr>
          <w:ilvl w:val="0"/>
          <w:numId w:val="6"/>
        </w:numPr>
      </w:pPr>
      <w:r w:rsidRPr="00BF224A">
        <w:rPr>
          <w:rFonts w:hint="eastAsia"/>
        </w:rPr>
        <w:t>常勤職に就いている</w:t>
      </w:r>
      <w:r w:rsidR="0015535E">
        <w:rPr>
          <w:rFonts w:hint="eastAsia"/>
        </w:rPr>
        <w:t>者</w:t>
      </w:r>
      <w:r w:rsidRPr="00BF224A">
        <w:rPr>
          <w:rFonts w:hint="eastAsia"/>
        </w:rPr>
        <w:t>は対象と</w:t>
      </w:r>
      <w:r>
        <w:rPr>
          <w:rFonts w:hint="eastAsia"/>
        </w:rPr>
        <w:t>しない</w:t>
      </w:r>
      <w:r w:rsidRPr="00BF224A">
        <w:rPr>
          <w:rFonts w:hint="eastAsia"/>
        </w:rPr>
        <w:t>。</w:t>
      </w:r>
    </w:p>
    <w:p w14:paraId="3C5C043E" w14:textId="735880FA" w:rsidR="00E826F6" w:rsidRPr="0095422D" w:rsidRDefault="00E826F6" w:rsidP="00E826F6">
      <w:pPr>
        <w:rPr>
          <w:b/>
        </w:rPr>
      </w:pPr>
      <w:r w:rsidRPr="0095422D">
        <w:rPr>
          <w:rFonts w:hint="eastAsia"/>
          <w:b/>
        </w:rPr>
        <w:t>３．</w:t>
      </w:r>
      <w:r w:rsidR="00270813">
        <w:rPr>
          <w:rFonts w:hint="eastAsia"/>
          <w:b/>
        </w:rPr>
        <w:t>20</w:t>
      </w:r>
      <w:r w:rsidR="00A768AF">
        <w:rPr>
          <w:rFonts w:hint="eastAsia"/>
          <w:b/>
        </w:rPr>
        <w:t>2</w:t>
      </w:r>
      <w:r w:rsidR="006504A1">
        <w:rPr>
          <w:rFonts w:hint="eastAsia"/>
          <w:b/>
        </w:rPr>
        <w:t>4</w:t>
      </w:r>
      <w:r w:rsidR="00DC652C" w:rsidRPr="00DC652C">
        <w:rPr>
          <w:rFonts w:hint="eastAsia"/>
          <w:b/>
        </w:rPr>
        <w:t>年度</w:t>
      </w:r>
      <w:r w:rsidRPr="0095422D">
        <w:rPr>
          <w:rFonts w:hint="eastAsia"/>
          <w:b/>
        </w:rPr>
        <w:t>採用区分・採用予定</w:t>
      </w:r>
      <w:r w:rsidR="009F0429">
        <w:rPr>
          <w:rFonts w:hint="eastAsia"/>
          <w:b/>
        </w:rPr>
        <w:t>者</w:t>
      </w:r>
      <w:r w:rsidRPr="0095422D">
        <w:rPr>
          <w:rFonts w:hint="eastAsia"/>
          <w:b/>
        </w:rPr>
        <w:t>数</w:t>
      </w:r>
    </w:p>
    <w:p w14:paraId="311B8D20" w14:textId="77777777" w:rsidR="00E826F6" w:rsidRPr="0095422D" w:rsidRDefault="00E826F6" w:rsidP="00E826F6">
      <w:pPr>
        <w:ind w:leftChars="200" w:left="630" w:hangingChars="100" w:hanging="210"/>
      </w:pPr>
      <w:r w:rsidRPr="0095422D">
        <w:rPr>
          <w:rFonts w:hint="eastAsia"/>
        </w:rPr>
        <w:t>・薬学部</w:t>
      </w:r>
      <w:r w:rsidR="003773B6">
        <w:rPr>
          <w:rFonts w:hint="eastAsia"/>
        </w:rPr>
        <w:t>6</w:t>
      </w:r>
      <w:r w:rsidRPr="0095422D">
        <w:rPr>
          <w:rFonts w:hint="eastAsia"/>
        </w:rPr>
        <w:t>年制</w:t>
      </w:r>
      <w:r>
        <w:rPr>
          <w:rFonts w:hint="eastAsia"/>
        </w:rPr>
        <w:t>学科</w:t>
      </w:r>
      <w:r w:rsidRPr="0095422D">
        <w:rPr>
          <w:rFonts w:hint="eastAsia"/>
        </w:rPr>
        <w:t>を卒業</w:t>
      </w:r>
      <w:r w:rsidR="00AD6B5D">
        <w:rPr>
          <w:rFonts w:hint="eastAsia"/>
        </w:rPr>
        <w:t>後</w:t>
      </w:r>
      <w:r w:rsidRPr="0095422D">
        <w:rPr>
          <w:rFonts w:hint="eastAsia"/>
        </w:rPr>
        <w:t>、</w:t>
      </w:r>
      <w:r w:rsidR="003773B6">
        <w:rPr>
          <w:rFonts w:hint="eastAsia"/>
        </w:rPr>
        <w:t>4</w:t>
      </w:r>
      <w:r w:rsidRPr="0095422D">
        <w:rPr>
          <w:rFonts w:hint="eastAsia"/>
        </w:rPr>
        <w:t>年制博士課程に進学</w:t>
      </w:r>
      <w:r w:rsidR="008F72ED">
        <w:rPr>
          <w:rFonts w:hint="eastAsia"/>
        </w:rPr>
        <w:t>を</w:t>
      </w:r>
      <w:r w:rsidR="00F15AB5">
        <w:rPr>
          <w:rFonts w:hint="eastAsia"/>
        </w:rPr>
        <w:t>予定</w:t>
      </w:r>
      <w:r w:rsidR="008F72ED">
        <w:rPr>
          <w:rFonts w:hint="eastAsia"/>
        </w:rPr>
        <w:t>する者と</w:t>
      </w:r>
      <w:r w:rsidRPr="0095422D">
        <w:rPr>
          <w:rFonts w:hint="eastAsia"/>
        </w:rPr>
        <w:t>在籍者</w:t>
      </w:r>
    </w:p>
    <w:p w14:paraId="0901CCDC" w14:textId="77777777" w:rsidR="00E826F6" w:rsidRPr="0095422D" w:rsidRDefault="00E826F6" w:rsidP="00A02664">
      <w:pPr>
        <w:ind w:leftChars="200" w:left="630" w:hangingChars="100" w:hanging="210"/>
      </w:pPr>
      <w:r w:rsidRPr="0095422D">
        <w:rPr>
          <w:rFonts w:hint="eastAsia"/>
        </w:rPr>
        <w:t>・薬学部</w:t>
      </w:r>
      <w:r w:rsidR="003773B6">
        <w:rPr>
          <w:rFonts w:hint="eastAsia"/>
        </w:rPr>
        <w:t>4</w:t>
      </w:r>
      <w:r w:rsidRPr="0095422D">
        <w:rPr>
          <w:rFonts w:hint="eastAsia"/>
        </w:rPr>
        <w:t>年制</w:t>
      </w:r>
      <w:r>
        <w:rPr>
          <w:rFonts w:hint="eastAsia"/>
        </w:rPr>
        <w:t>学科</w:t>
      </w:r>
      <w:r w:rsidRPr="0095422D">
        <w:rPr>
          <w:rFonts w:hint="eastAsia"/>
        </w:rPr>
        <w:t>を卒業し</w:t>
      </w:r>
      <w:r w:rsidRPr="00271246">
        <w:rPr>
          <w:rFonts w:hint="eastAsia"/>
        </w:rPr>
        <w:t>大学院修士課程（博士前期課程）を修了後、</w:t>
      </w:r>
      <w:r w:rsidR="00340BC5">
        <w:rPr>
          <w:rFonts w:hint="eastAsia"/>
        </w:rPr>
        <w:t>大学院博士後期課程あるいは</w:t>
      </w:r>
      <w:r w:rsidR="003773B6">
        <w:rPr>
          <w:rFonts w:hint="eastAsia"/>
        </w:rPr>
        <w:t>4</w:t>
      </w:r>
      <w:r w:rsidR="00A02664" w:rsidRPr="0095422D">
        <w:rPr>
          <w:rFonts w:hint="eastAsia"/>
        </w:rPr>
        <w:t>年制</w:t>
      </w:r>
      <w:r w:rsidRPr="0095422D">
        <w:rPr>
          <w:rFonts w:hint="eastAsia"/>
        </w:rPr>
        <w:t>博士課程に進学</w:t>
      </w:r>
      <w:r>
        <w:rPr>
          <w:rFonts w:hint="eastAsia"/>
        </w:rPr>
        <w:t>を</w:t>
      </w:r>
      <w:r w:rsidR="00F15AB5">
        <w:rPr>
          <w:rFonts w:hint="eastAsia"/>
        </w:rPr>
        <w:t>予定</w:t>
      </w:r>
      <w:r>
        <w:rPr>
          <w:rFonts w:hint="eastAsia"/>
        </w:rPr>
        <w:t>する</w:t>
      </w:r>
      <w:r w:rsidRPr="0095422D">
        <w:rPr>
          <w:rFonts w:hint="eastAsia"/>
        </w:rPr>
        <w:t>者</w:t>
      </w:r>
      <w:r>
        <w:rPr>
          <w:rFonts w:hint="eastAsia"/>
        </w:rPr>
        <w:t>と</w:t>
      </w:r>
      <w:r w:rsidRPr="0095422D">
        <w:rPr>
          <w:rFonts w:hint="eastAsia"/>
        </w:rPr>
        <w:t>在籍者</w:t>
      </w:r>
    </w:p>
    <w:p w14:paraId="251CCB4C" w14:textId="7E1475BE" w:rsidR="00E826F6" w:rsidRPr="0095422D" w:rsidRDefault="00E826F6" w:rsidP="00E826F6">
      <w:pPr>
        <w:ind w:firstLineChars="300" w:firstLine="630"/>
      </w:pPr>
      <w:r w:rsidRPr="00E64C5D">
        <w:rPr>
          <w:rFonts w:hint="eastAsia"/>
        </w:rPr>
        <w:t>合計</w:t>
      </w:r>
      <w:r w:rsidRPr="00E64C5D">
        <w:t xml:space="preserve"> </w:t>
      </w:r>
      <w:r w:rsidR="00D97E39">
        <w:rPr>
          <w:rFonts w:hint="eastAsia"/>
        </w:rPr>
        <w:t>25</w:t>
      </w:r>
      <w:r w:rsidRPr="00E64C5D">
        <w:rPr>
          <w:rFonts w:hint="eastAsia"/>
        </w:rPr>
        <w:t>名程度</w:t>
      </w:r>
    </w:p>
    <w:p w14:paraId="3D62C8A5" w14:textId="77777777" w:rsidR="00FF611E" w:rsidRPr="0095422D" w:rsidRDefault="00FF611E" w:rsidP="00E826F6"/>
    <w:p w14:paraId="620AEC46" w14:textId="77777777" w:rsidR="00E826F6" w:rsidRPr="0095422D" w:rsidRDefault="00E826F6" w:rsidP="00E826F6">
      <w:pPr>
        <w:rPr>
          <w:b/>
        </w:rPr>
      </w:pPr>
      <w:r w:rsidRPr="0095422D">
        <w:rPr>
          <w:rFonts w:hint="eastAsia"/>
          <w:b/>
        </w:rPr>
        <w:t>４．申請資格</w:t>
      </w:r>
    </w:p>
    <w:p w14:paraId="58171B23" w14:textId="6E3F0F83" w:rsidR="00204016" w:rsidRPr="001C5B95" w:rsidRDefault="00204016" w:rsidP="00E826F6">
      <w:pPr>
        <w:ind w:leftChars="100" w:left="210" w:firstLineChars="50" w:firstLine="105"/>
        <w:rPr>
          <w:rFonts w:asciiTheme="minorEastAsia" w:eastAsiaTheme="minorEastAsia" w:hAnsiTheme="minorEastAsia"/>
        </w:rPr>
      </w:pPr>
      <w:r w:rsidRPr="001C5B95">
        <w:rPr>
          <w:rFonts w:asciiTheme="minorEastAsia" w:eastAsiaTheme="minorEastAsia" w:hAnsiTheme="minorEastAsia" w:hint="eastAsia"/>
        </w:rPr>
        <w:t>指導教員：本学会の会員であること</w:t>
      </w:r>
    </w:p>
    <w:p w14:paraId="0442FAB9" w14:textId="71F5F3DB" w:rsidR="001C5B95" w:rsidRPr="001C5B95" w:rsidRDefault="001C5B95" w:rsidP="00E826F6">
      <w:pPr>
        <w:ind w:leftChars="100" w:left="210" w:firstLineChars="50" w:firstLine="105"/>
        <w:rPr>
          <w:rFonts w:asciiTheme="minorEastAsia" w:eastAsiaTheme="minorEastAsia" w:hAnsiTheme="minorEastAsia"/>
        </w:rPr>
      </w:pPr>
      <w:r w:rsidRPr="00C204D8">
        <w:rPr>
          <w:rFonts w:asciiTheme="minorEastAsia" w:eastAsiaTheme="minorEastAsia" w:hAnsiTheme="minorEastAsia" w:hint="eastAsia"/>
        </w:rPr>
        <w:t>（指導教員が複数となる場合</w:t>
      </w:r>
      <w:r w:rsidR="00393C3E">
        <w:rPr>
          <w:rFonts w:asciiTheme="minorEastAsia" w:eastAsiaTheme="minorEastAsia" w:hAnsiTheme="minorEastAsia" w:hint="eastAsia"/>
        </w:rPr>
        <w:t>は</w:t>
      </w:r>
      <w:r w:rsidRPr="00C204D8">
        <w:rPr>
          <w:rFonts w:asciiTheme="minorEastAsia" w:eastAsiaTheme="minorEastAsia" w:hAnsiTheme="minorEastAsia" w:hint="eastAsia"/>
        </w:rPr>
        <w:t>全員が会員であること）</w:t>
      </w:r>
    </w:p>
    <w:p w14:paraId="40544A2F" w14:textId="213B267A" w:rsidR="00FF611E" w:rsidRDefault="00204016" w:rsidP="001A0216">
      <w:pPr>
        <w:ind w:leftChars="100" w:left="210" w:firstLineChars="50" w:firstLine="105"/>
      </w:pPr>
      <w:r w:rsidRPr="001C5B95">
        <w:rPr>
          <w:rFonts w:hint="eastAsia"/>
        </w:rPr>
        <w:t>申請者：</w:t>
      </w:r>
      <w:r w:rsidR="00182E8F" w:rsidRPr="001C5B95">
        <w:rPr>
          <w:rFonts w:hint="eastAsia"/>
        </w:rPr>
        <w:t>本</w:t>
      </w:r>
      <w:r w:rsidR="008F72ED" w:rsidRPr="001C5B95">
        <w:rPr>
          <w:rFonts w:hint="eastAsia"/>
        </w:rPr>
        <w:t>学会の</w:t>
      </w:r>
      <w:r w:rsidR="00E826F6" w:rsidRPr="001C5B95">
        <w:rPr>
          <w:rFonts w:hint="eastAsia"/>
        </w:rPr>
        <w:t>会員のうち以下の要件を</w:t>
      </w:r>
      <w:r w:rsidR="00070770" w:rsidRPr="001C5B95">
        <w:rPr>
          <w:rFonts w:hint="eastAsia"/>
        </w:rPr>
        <w:t>満たす</w:t>
      </w:r>
      <w:r w:rsidR="00E826F6" w:rsidRPr="001C5B95">
        <w:rPr>
          <w:rFonts w:hint="eastAsia"/>
        </w:rPr>
        <w:t>者</w:t>
      </w:r>
    </w:p>
    <w:p w14:paraId="753FDABA" w14:textId="48559078" w:rsidR="0093501A" w:rsidRDefault="0093501A" w:rsidP="001A0216">
      <w:pPr>
        <w:ind w:leftChars="100" w:left="210" w:firstLineChars="50" w:firstLine="105"/>
      </w:pPr>
    </w:p>
    <w:p w14:paraId="159426C9" w14:textId="77777777" w:rsidR="008F1C16" w:rsidRDefault="008F1C16" w:rsidP="001A0216">
      <w:pPr>
        <w:ind w:leftChars="100" w:left="210" w:firstLineChars="50" w:firstLine="105"/>
      </w:pPr>
    </w:p>
    <w:p w14:paraId="2CB9C8EF" w14:textId="1450E931" w:rsidR="00E826F6" w:rsidRPr="0095422D" w:rsidRDefault="00E826F6" w:rsidP="00E826F6">
      <w:pPr>
        <w:pStyle w:val="1"/>
        <w:numPr>
          <w:ilvl w:val="0"/>
          <w:numId w:val="1"/>
        </w:numPr>
        <w:ind w:leftChars="0"/>
      </w:pPr>
      <w:r w:rsidRPr="0095422D">
        <w:rPr>
          <w:rFonts w:hint="eastAsia"/>
        </w:rPr>
        <w:lastRenderedPageBreak/>
        <w:t>薬学部</w:t>
      </w:r>
      <w:r w:rsidR="003773B6">
        <w:rPr>
          <w:rFonts w:hint="eastAsia"/>
        </w:rPr>
        <w:t>6</w:t>
      </w:r>
      <w:r w:rsidRPr="0095422D">
        <w:rPr>
          <w:rFonts w:hint="eastAsia"/>
        </w:rPr>
        <w:t>年制</w:t>
      </w:r>
      <w:r>
        <w:rPr>
          <w:rFonts w:hint="eastAsia"/>
        </w:rPr>
        <w:t>学科</w:t>
      </w:r>
      <w:r w:rsidRPr="0095422D">
        <w:rPr>
          <w:rFonts w:hint="eastAsia"/>
        </w:rPr>
        <w:t>を</w:t>
      </w:r>
      <w:bookmarkStart w:id="0" w:name="_Hlk81405491"/>
      <w:r w:rsidR="0093501A">
        <w:rPr>
          <w:rFonts w:hint="eastAsia"/>
        </w:rPr>
        <w:t>基礎とする</w:t>
      </w:r>
      <w:bookmarkEnd w:id="0"/>
      <w:r w:rsidR="003773B6">
        <w:rPr>
          <w:rFonts w:hint="eastAsia"/>
        </w:rPr>
        <w:t>4</w:t>
      </w:r>
      <w:r w:rsidRPr="0095422D">
        <w:rPr>
          <w:rFonts w:hint="eastAsia"/>
        </w:rPr>
        <w:t>年制博士課程に進学</w:t>
      </w:r>
      <w:r>
        <w:rPr>
          <w:rFonts w:hint="eastAsia"/>
        </w:rPr>
        <w:t>を</w:t>
      </w:r>
      <w:r w:rsidR="00F15AB5">
        <w:rPr>
          <w:rFonts w:hint="eastAsia"/>
        </w:rPr>
        <w:t>予定</w:t>
      </w:r>
      <w:r>
        <w:rPr>
          <w:rFonts w:hint="eastAsia"/>
        </w:rPr>
        <w:t>する</w:t>
      </w:r>
      <w:r w:rsidRPr="0095422D">
        <w:rPr>
          <w:rFonts w:hint="eastAsia"/>
        </w:rPr>
        <w:t>者</w:t>
      </w:r>
      <w:r>
        <w:rPr>
          <w:rFonts w:hint="eastAsia"/>
        </w:rPr>
        <w:t>と</w:t>
      </w:r>
      <w:r w:rsidRPr="0095422D">
        <w:rPr>
          <w:rFonts w:hint="eastAsia"/>
        </w:rPr>
        <w:t>在籍者</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8"/>
        <w:gridCol w:w="6716"/>
      </w:tblGrid>
      <w:tr w:rsidR="00E826F6" w:rsidRPr="0095422D" w14:paraId="4C8D52F7" w14:textId="77777777">
        <w:tc>
          <w:tcPr>
            <w:tcW w:w="1359" w:type="dxa"/>
          </w:tcPr>
          <w:p w14:paraId="6E5E3417" w14:textId="77777777" w:rsidR="00E826F6" w:rsidRPr="00271246" w:rsidRDefault="00E826F6" w:rsidP="00E826F6">
            <w:pPr>
              <w:pStyle w:val="1"/>
              <w:ind w:leftChars="0" w:left="0"/>
            </w:pPr>
            <w:r w:rsidRPr="00271246">
              <w:rPr>
                <w:rFonts w:hint="eastAsia"/>
              </w:rPr>
              <w:t>在学年次</w:t>
            </w:r>
          </w:p>
        </w:tc>
        <w:tc>
          <w:tcPr>
            <w:tcW w:w="6911" w:type="dxa"/>
          </w:tcPr>
          <w:p w14:paraId="2F014A32" w14:textId="77777777" w:rsidR="00E826F6" w:rsidRPr="00271246" w:rsidRDefault="00E826F6" w:rsidP="00E826F6">
            <w:r w:rsidRPr="00271246">
              <w:rPr>
                <w:rFonts w:hint="eastAsia"/>
              </w:rPr>
              <w:t>申請時において、</w:t>
            </w:r>
          </w:p>
          <w:p w14:paraId="5F88331C" w14:textId="77777777" w:rsidR="00E826F6" w:rsidRPr="00271246" w:rsidRDefault="003773B6" w:rsidP="00E826F6">
            <w:pPr>
              <w:pStyle w:val="1"/>
              <w:numPr>
                <w:ilvl w:val="0"/>
                <w:numId w:val="2"/>
              </w:numPr>
              <w:ind w:leftChars="0"/>
            </w:pPr>
            <w:r>
              <w:rPr>
                <w:rFonts w:hint="eastAsia"/>
              </w:rPr>
              <w:t>4</w:t>
            </w:r>
            <w:r w:rsidR="00E826F6" w:rsidRPr="00271246">
              <w:rPr>
                <w:rFonts w:hint="eastAsia"/>
              </w:rPr>
              <w:t>年制博士課程への進学を</w:t>
            </w:r>
            <w:r w:rsidR="00F15AB5">
              <w:rPr>
                <w:rFonts w:hint="eastAsia"/>
              </w:rPr>
              <w:t>予定</w:t>
            </w:r>
            <w:r w:rsidR="009F0429">
              <w:rPr>
                <w:rFonts w:hint="eastAsia"/>
              </w:rPr>
              <w:t>す</w:t>
            </w:r>
            <w:r w:rsidR="00E826F6" w:rsidRPr="00271246">
              <w:rPr>
                <w:rFonts w:hint="eastAsia"/>
              </w:rPr>
              <w:t>る薬学部</w:t>
            </w:r>
            <w:r>
              <w:rPr>
                <w:rFonts w:hint="eastAsia"/>
              </w:rPr>
              <w:t>6</w:t>
            </w:r>
            <w:r w:rsidR="00E826F6" w:rsidRPr="00271246">
              <w:rPr>
                <w:rFonts w:hint="eastAsia"/>
              </w:rPr>
              <w:t>年制</w:t>
            </w:r>
            <w:r w:rsidR="00E826F6">
              <w:rPr>
                <w:rFonts w:hint="eastAsia"/>
              </w:rPr>
              <w:t>学科の</w:t>
            </w:r>
            <w:r>
              <w:rPr>
                <w:rFonts w:hint="eastAsia"/>
              </w:rPr>
              <w:t>6</w:t>
            </w:r>
            <w:r w:rsidR="00E826F6" w:rsidRPr="00271246">
              <w:rPr>
                <w:rFonts w:hint="eastAsia"/>
              </w:rPr>
              <w:t>年</w:t>
            </w:r>
            <w:r w:rsidR="009F0429">
              <w:rPr>
                <w:rFonts w:hint="eastAsia"/>
              </w:rPr>
              <w:t>次に在籍する者</w:t>
            </w:r>
          </w:p>
          <w:p w14:paraId="071D95F0" w14:textId="328B44AF" w:rsidR="00E826F6" w:rsidRDefault="003773B6" w:rsidP="00E826F6">
            <w:pPr>
              <w:pStyle w:val="1"/>
              <w:numPr>
                <w:ilvl w:val="0"/>
                <w:numId w:val="2"/>
              </w:numPr>
              <w:ind w:leftChars="0"/>
            </w:pPr>
            <w:r>
              <w:rPr>
                <w:rFonts w:hint="eastAsia"/>
              </w:rPr>
              <w:t>4</w:t>
            </w:r>
            <w:r w:rsidR="00E826F6" w:rsidRPr="00271246">
              <w:rPr>
                <w:rFonts w:hint="eastAsia"/>
              </w:rPr>
              <w:t>年制博士課程の</w:t>
            </w:r>
            <w:r>
              <w:rPr>
                <w:rFonts w:hint="eastAsia"/>
              </w:rPr>
              <w:t>1</w:t>
            </w:r>
            <w:r w:rsidR="00E826F6" w:rsidRPr="00271246">
              <w:rPr>
                <w:rFonts w:hint="eastAsia"/>
              </w:rPr>
              <w:t>年次から</w:t>
            </w:r>
            <w:r>
              <w:rPr>
                <w:rFonts w:hint="eastAsia"/>
              </w:rPr>
              <w:t>3</w:t>
            </w:r>
            <w:r w:rsidR="00E826F6" w:rsidRPr="00271246">
              <w:rPr>
                <w:rFonts w:hint="eastAsia"/>
              </w:rPr>
              <w:t>年次に在籍する者</w:t>
            </w:r>
          </w:p>
          <w:p w14:paraId="23D6ADDD" w14:textId="1CC12D94" w:rsidR="002F31D8" w:rsidRPr="00271246" w:rsidRDefault="002F31D8" w:rsidP="00E826F6">
            <w:pPr>
              <w:pStyle w:val="1"/>
              <w:numPr>
                <w:ilvl w:val="0"/>
                <w:numId w:val="2"/>
              </w:numPr>
              <w:ind w:leftChars="0"/>
            </w:pPr>
            <w:r>
              <w:rPr>
                <w:rFonts w:hint="eastAsia"/>
              </w:rPr>
              <w:t>薬学部の途中で博士課程に進学する制度では、進学の前年に申請する。</w:t>
            </w:r>
          </w:p>
          <w:p w14:paraId="150DC6B9" w14:textId="77777777" w:rsidR="00E826F6" w:rsidRPr="0095422D" w:rsidRDefault="00E826F6" w:rsidP="00E826F6">
            <w:pPr>
              <w:pStyle w:val="1"/>
              <w:ind w:leftChars="0" w:left="360"/>
            </w:pPr>
          </w:p>
        </w:tc>
      </w:tr>
    </w:tbl>
    <w:p w14:paraId="64B4AA91" w14:textId="77777777" w:rsidR="00E826F6" w:rsidRPr="0095422D" w:rsidRDefault="00E826F6" w:rsidP="00E826F6"/>
    <w:p w14:paraId="0200588B" w14:textId="77777777" w:rsidR="00E826F6" w:rsidRPr="0095422D" w:rsidRDefault="00E826F6" w:rsidP="00A02664">
      <w:pPr>
        <w:ind w:left="420" w:hangingChars="200" w:hanging="420"/>
      </w:pPr>
      <w:r w:rsidRPr="0095422D">
        <w:t>(</w:t>
      </w:r>
      <w:r w:rsidRPr="0095422D">
        <w:rPr>
          <w:rFonts w:hint="eastAsia"/>
        </w:rPr>
        <w:t>２</w:t>
      </w:r>
      <w:r w:rsidRPr="0095422D">
        <w:t xml:space="preserve">) </w:t>
      </w:r>
      <w:r w:rsidRPr="0095422D">
        <w:rPr>
          <w:rFonts w:hint="eastAsia"/>
        </w:rPr>
        <w:t>薬学部</w:t>
      </w:r>
      <w:r w:rsidR="003773B6">
        <w:rPr>
          <w:rFonts w:hint="eastAsia"/>
        </w:rPr>
        <w:t>4</w:t>
      </w:r>
      <w:r w:rsidRPr="0095422D">
        <w:rPr>
          <w:rFonts w:hint="eastAsia"/>
        </w:rPr>
        <w:t>年制</w:t>
      </w:r>
      <w:r>
        <w:rPr>
          <w:rFonts w:hint="eastAsia"/>
        </w:rPr>
        <w:t>学科</w:t>
      </w:r>
      <w:r w:rsidRPr="0095422D">
        <w:rPr>
          <w:rFonts w:hint="eastAsia"/>
        </w:rPr>
        <w:t>を卒業し</w:t>
      </w:r>
      <w:r w:rsidRPr="00271246">
        <w:rPr>
          <w:rFonts w:hint="eastAsia"/>
        </w:rPr>
        <w:t>大学院修士課程（博士前期課程）を修了後、</w:t>
      </w:r>
      <w:r w:rsidR="00A02664">
        <w:rPr>
          <w:rFonts w:hint="eastAsia"/>
        </w:rPr>
        <w:t>大学院博士後期課程あるいは</w:t>
      </w:r>
      <w:r w:rsidR="003773B6">
        <w:rPr>
          <w:rFonts w:hint="eastAsia"/>
        </w:rPr>
        <w:t>4</w:t>
      </w:r>
      <w:r w:rsidR="00A02664" w:rsidRPr="0095422D">
        <w:rPr>
          <w:rFonts w:hint="eastAsia"/>
        </w:rPr>
        <w:t>年制</w:t>
      </w:r>
      <w:r w:rsidRPr="0095422D">
        <w:rPr>
          <w:rFonts w:hint="eastAsia"/>
        </w:rPr>
        <w:t>博士課程</w:t>
      </w:r>
      <w:r w:rsidR="00A02664">
        <w:rPr>
          <w:rFonts w:hint="eastAsia"/>
        </w:rPr>
        <w:t>に進学を</w:t>
      </w:r>
      <w:r w:rsidR="00151719">
        <w:rPr>
          <w:rFonts w:hint="eastAsia"/>
        </w:rPr>
        <w:t>予定</w:t>
      </w:r>
      <w:r w:rsidR="00A02664">
        <w:rPr>
          <w:rFonts w:hint="eastAsia"/>
        </w:rPr>
        <w:t>する者と</w:t>
      </w:r>
      <w:r w:rsidRPr="0095422D">
        <w:rPr>
          <w:rFonts w:hint="eastAsia"/>
        </w:rPr>
        <w:t>在籍者</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9"/>
        <w:gridCol w:w="6715"/>
      </w:tblGrid>
      <w:tr w:rsidR="00E826F6" w:rsidRPr="0095422D" w14:paraId="36720D6D" w14:textId="77777777">
        <w:tc>
          <w:tcPr>
            <w:tcW w:w="1359" w:type="dxa"/>
          </w:tcPr>
          <w:p w14:paraId="62517422" w14:textId="77777777" w:rsidR="00E826F6" w:rsidRPr="0095422D" w:rsidRDefault="00E826F6" w:rsidP="00E826F6">
            <w:pPr>
              <w:pStyle w:val="1"/>
              <w:ind w:leftChars="0" w:left="0"/>
            </w:pPr>
            <w:r w:rsidRPr="0095422D">
              <w:rPr>
                <w:rFonts w:hint="eastAsia"/>
              </w:rPr>
              <w:t>在学年次</w:t>
            </w:r>
          </w:p>
        </w:tc>
        <w:tc>
          <w:tcPr>
            <w:tcW w:w="6911" w:type="dxa"/>
          </w:tcPr>
          <w:p w14:paraId="69E11990" w14:textId="77777777" w:rsidR="00E826F6" w:rsidRPr="0095422D" w:rsidRDefault="00E826F6" w:rsidP="00E826F6">
            <w:r w:rsidRPr="0095422D">
              <w:rPr>
                <w:rFonts w:hint="eastAsia"/>
              </w:rPr>
              <w:t>申請時において、</w:t>
            </w:r>
          </w:p>
          <w:p w14:paraId="7B9E98A7" w14:textId="77777777" w:rsidR="00E826F6" w:rsidRPr="0095422D" w:rsidRDefault="00E826F6" w:rsidP="000A7D8E">
            <w:pPr>
              <w:pStyle w:val="1"/>
              <w:numPr>
                <w:ilvl w:val="1"/>
                <w:numId w:val="1"/>
              </w:numPr>
              <w:ind w:leftChars="0" w:left="459"/>
            </w:pPr>
            <w:r w:rsidRPr="0095422D">
              <w:rPr>
                <w:rFonts w:hint="eastAsia"/>
              </w:rPr>
              <w:t>博士後期課程あるいは</w:t>
            </w:r>
            <w:r w:rsidR="003773B6">
              <w:rPr>
                <w:rFonts w:hint="eastAsia"/>
              </w:rPr>
              <w:t>4</w:t>
            </w:r>
            <w:r w:rsidR="00A02664" w:rsidRPr="0095422D">
              <w:rPr>
                <w:rFonts w:hint="eastAsia"/>
              </w:rPr>
              <w:t>年制</w:t>
            </w:r>
            <w:r w:rsidRPr="0095422D">
              <w:rPr>
                <w:rFonts w:hint="eastAsia"/>
              </w:rPr>
              <w:t>博士課程進学を</w:t>
            </w:r>
            <w:r w:rsidR="00151719">
              <w:rPr>
                <w:rFonts w:hint="eastAsia"/>
              </w:rPr>
              <w:t>予定</w:t>
            </w:r>
            <w:r w:rsidRPr="0095422D">
              <w:rPr>
                <w:rFonts w:hint="eastAsia"/>
              </w:rPr>
              <w:t>する</w:t>
            </w:r>
            <w:r w:rsidR="00A76E4D">
              <w:rPr>
                <w:rFonts w:hint="eastAsia"/>
              </w:rPr>
              <w:t>博士前期課程</w:t>
            </w:r>
            <w:r w:rsidR="003773B6">
              <w:rPr>
                <w:rFonts w:hint="eastAsia"/>
              </w:rPr>
              <w:t>2</w:t>
            </w:r>
            <w:r w:rsidR="00A76E4D">
              <w:rPr>
                <w:rFonts w:hint="eastAsia"/>
              </w:rPr>
              <w:t>年次に在籍する</w:t>
            </w:r>
            <w:r w:rsidRPr="0095422D">
              <w:rPr>
                <w:rFonts w:hint="eastAsia"/>
              </w:rPr>
              <w:t>者</w:t>
            </w:r>
          </w:p>
          <w:p w14:paraId="0E533BBA" w14:textId="77777777" w:rsidR="00E826F6" w:rsidRPr="0095422D" w:rsidRDefault="00E826F6" w:rsidP="00DC652C">
            <w:pPr>
              <w:pStyle w:val="1"/>
              <w:numPr>
                <w:ilvl w:val="1"/>
                <w:numId w:val="1"/>
              </w:numPr>
              <w:ind w:leftChars="0" w:left="459"/>
            </w:pPr>
            <w:r w:rsidRPr="0095422D">
              <w:rPr>
                <w:rFonts w:hint="eastAsia"/>
              </w:rPr>
              <w:t>博士後期課程の</w:t>
            </w:r>
            <w:r w:rsidR="003773B6">
              <w:rPr>
                <w:rFonts w:hint="eastAsia"/>
              </w:rPr>
              <w:t>1</w:t>
            </w:r>
            <w:r w:rsidRPr="0095422D">
              <w:rPr>
                <w:rFonts w:hint="eastAsia"/>
              </w:rPr>
              <w:t>年次から</w:t>
            </w:r>
            <w:r w:rsidR="003773B6">
              <w:rPr>
                <w:rFonts w:hint="eastAsia"/>
              </w:rPr>
              <w:t>2</w:t>
            </w:r>
            <w:r w:rsidRPr="0095422D">
              <w:rPr>
                <w:rFonts w:hint="eastAsia"/>
              </w:rPr>
              <w:t>年次あるいは</w:t>
            </w:r>
            <w:r w:rsidR="003773B6">
              <w:rPr>
                <w:rFonts w:hint="eastAsia"/>
              </w:rPr>
              <w:t>4</w:t>
            </w:r>
            <w:r w:rsidR="00A02664" w:rsidRPr="0095422D">
              <w:rPr>
                <w:rFonts w:hint="eastAsia"/>
              </w:rPr>
              <w:t>年制</w:t>
            </w:r>
            <w:r w:rsidRPr="0095422D">
              <w:rPr>
                <w:rFonts w:hint="eastAsia"/>
              </w:rPr>
              <w:t>博士課程の</w:t>
            </w:r>
            <w:r w:rsidR="003773B6">
              <w:rPr>
                <w:rFonts w:hint="eastAsia"/>
              </w:rPr>
              <w:t>1</w:t>
            </w:r>
            <w:r w:rsidRPr="0095422D">
              <w:rPr>
                <w:rFonts w:hint="eastAsia"/>
              </w:rPr>
              <w:t>年次から</w:t>
            </w:r>
            <w:r w:rsidR="003773B6">
              <w:rPr>
                <w:rFonts w:hint="eastAsia"/>
              </w:rPr>
              <w:t>3</w:t>
            </w:r>
            <w:r w:rsidRPr="0095422D">
              <w:rPr>
                <w:rFonts w:hint="eastAsia"/>
              </w:rPr>
              <w:t>年次に在籍する者</w:t>
            </w:r>
          </w:p>
          <w:p w14:paraId="2A270831" w14:textId="77777777" w:rsidR="00E826F6" w:rsidRPr="0095422D" w:rsidRDefault="00E826F6" w:rsidP="00E826F6">
            <w:pPr>
              <w:pStyle w:val="1"/>
              <w:ind w:leftChars="0" w:left="459"/>
            </w:pPr>
          </w:p>
        </w:tc>
      </w:tr>
    </w:tbl>
    <w:p w14:paraId="5079EF54" w14:textId="3624C201" w:rsidR="00E826F6" w:rsidRDefault="00E826F6" w:rsidP="00E826F6"/>
    <w:p w14:paraId="3B33635A" w14:textId="77777777" w:rsidR="0093501A" w:rsidRDefault="0093501A" w:rsidP="00E826F6"/>
    <w:p w14:paraId="70DF5675" w14:textId="23B252AA" w:rsidR="00DC652C" w:rsidRPr="008F1C16" w:rsidRDefault="00DC652C" w:rsidP="00D43D88">
      <w:pPr>
        <w:ind w:leftChars="100" w:left="210"/>
      </w:pPr>
      <w:r w:rsidRPr="00DC652C">
        <w:rPr>
          <w:rFonts w:hint="eastAsia"/>
        </w:rPr>
        <w:t>なお、日本学術振興会特別研究員―</w:t>
      </w:r>
      <w:r w:rsidRPr="00DC652C">
        <w:rPr>
          <w:rFonts w:hint="eastAsia"/>
        </w:rPr>
        <w:t>DC</w:t>
      </w:r>
      <w:r w:rsidRPr="00DC652C">
        <w:rPr>
          <w:rFonts w:hint="eastAsia"/>
        </w:rPr>
        <w:t>との重複受給はできません。</w:t>
      </w:r>
      <w:r w:rsidR="00BE6AFA">
        <w:rPr>
          <w:rFonts w:hint="eastAsia"/>
          <w:noProof/>
        </w:rPr>
        <w:t>申請書提出後あるい</w:t>
      </w:r>
      <w:r w:rsidR="00BE6AFA" w:rsidRPr="008F1C16">
        <w:rPr>
          <w:rFonts w:hint="eastAsia"/>
          <w:noProof/>
        </w:rPr>
        <w:t>は</w:t>
      </w:r>
      <w:r w:rsidRPr="008F1C16">
        <w:rPr>
          <w:rFonts w:hint="eastAsia"/>
        </w:rPr>
        <w:t>採用期間中に</w:t>
      </w:r>
      <w:r w:rsidR="000A638C" w:rsidRPr="008F1C16">
        <w:rPr>
          <w:rFonts w:hint="eastAsia"/>
        </w:rPr>
        <w:t>受給金額の合計金額（長井記念薬学研究奨励の支給金を含む）が、月額</w:t>
      </w:r>
      <w:r w:rsidR="000A638C" w:rsidRPr="008F1C16">
        <w:rPr>
          <w:rFonts w:hint="eastAsia"/>
        </w:rPr>
        <w:t>20</w:t>
      </w:r>
      <w:r w:rsidR="000A638C" w:rsidRPr="008F1C16">
        <w:rPr>
          <w:rFonts w:hint="eastAsia"/>
        </w:rPr>
        <w:t>万円</w:t>
      </w:r>
      <w:r w:rsidR="00CC4DB6" w:rsidRPr="008F1C16">
        <w:rPr>
          <w:rFonts w:hint="eastAsia"/>
        </w:rPr>
        <w:t>以上となる</w:t>
      </w:r>
      <w:r w:rsidR="000A638C" w:rsidRPr="008F1C16">
        <w:rPr>
          <w:rFonts w:hint="eastAsia"/>
        </w:rPr>
        <w:t>場合は</w:t>
      </w:r>
      <w:r w:rsidR="00BE6AFA" w:rsidRPr="008F1C16">
        <w:rPr>
          <w:rFonts w:hint="eastAsia"/>
        </w:rPr>
        <w:t>直ちに</w:t>
      </w:r>
      <w:r w:rsidR="00182E8F" w:rsidRPr="008F1C16">
        <w:rPr>
          <w:rFonts w:hint="eastAsia"/>
        </w:rPr>
        <w:t>本</w:t>
      </w:r>
      <w:r w:rsidRPr="008F1C16">
        <w:rPr>
          <w:rFonts w:hint="eastAsia"/>
        </w:rPr>
        <w:t>学会</w:t>
      </w:r>
      <w:r w:rsidR="00182E8F" w:rsidRPr="008F1C16">
        <w:rPr>
          <w:rFonts w:hint="eastAsia"/>
        </w:rPr>
        <w:t>事務局</w:t>
      </w:r>
      <w:r w:rsidR="00E64849" w:rsidRPr="008F1C16">
        <w:rPr>
          <w:rFonts w:hint="eastAsia"/>
        </w:rPr>
        <w:t>学術事業</w:t>
      </w:r>
      <w:r w:rsidR="00182E8F" w:rsidRPr="008F1C16">
        <w:rPr>
          <w:rFonts w:hint="eastAsia"/>
        </w:rPr>
        <w:t>担当</w:t>
      </w:r>
      <w:r w:rsidRPr="008F1C16">
        <w:rPr>
          <w:rFonts w:hint="eastAsia"/>
        </w:rPr>
        <w:t>に連絡して</w:t>
      </w:r>
      <w:r w:rsidR="00070770" w:rsidRPr="008F1C16">
        <w:rPr>
          <w:rFonts w:hint="eastAsia"/>
        </w:rPr>
        <w:t>下さい</w:t>
      </w:r>
      <w:r w:rsidRPr="008F1C16">
        <w:rPr>
          <w:rFonts w:hint="eastAsia"/>
        </w:rPr>
        <w:t>。</w:t>
      </w:r>
      <w:r w:rsidR="004445FD" w:rsidRPr="008F1C16">
        <w:rPr>
          <w:rFonts w:hint="eastAsia"/>
        </w:rPr>
        <w:t>また、</w:t>
      </w:r>
      <w:r w:rsidR="00E64C5D" w:rsidRPr="008F1C16">
        <w:rPr>
          <w:rFonts w:hint="eastAsia"/>
        </w:rPr>
        <w:t>その他の給付型支援との重複受給につきまして</w:t>
      </w:r>
      <w:r w:rsidR="004445FD" w:rsidRPr="008F1C16">
        <w:rPr>
          <w:rFonts w:hint="eastAsia"/>
        </w:rPr>
        <w:t>も</w:t>
      </w:r>
      <w:r w:rsidR="00E64C5D" w:rsidRPr="008F1C16">
        <w:rPr>
          <w:rFonts w:hint="eastAsia"/>
        </w:rPr>
        <w:t>必ずお問合わせ</w:t>
      </w:r>
      <w:r w:rsidR="00B104CB" w:rsidRPr="008F1C16">
        <w:rPr>
          <w:rFonts w:hint="eastAsia"/>
        </w:rPr>
        <w:t>下さい</w:t>
      </w:r>
      <w:r w:rsidR="00E64C5D" w:rsidRPr="008F1C16">
        <w:rPr>
          <w:rFonts w:hint="eastAsia"/>
        </w:rPr>
        <w:t>。</w:t>
      </w:r>
    </w:p>
    <w:p w14:paraId="1D1743A4" w14:textId="208AA7B9" w:rsidR="0093501A" w:rsidRPr="008F1C16" w:rsidRDefault="0093501A" w:rsidP="00D43D88">
      <w:pPr>
        <w:ind w:leftChars="100" w:left="210"/>
      </w:pPr>
    </w:p>
    <w:p w14:paraId="04A814D9" w14:textId="2558DD66" w:rsidR="008F1C16" w:rsidRDefault="00677A4D" w:rsidP="008F1C16">
      <w:pPr>
        <w:ind w:leftChars="100" w:left="210"/>
      </w:pPr>
      <w:bookmarkStart w:id="1" w:name="_Hlk81405223"/>
      <w:r w:rsidRPr="008F1C16">
        <w:rPr>
          <w:rFonts w:hint="eastAsia"/>
        </w:rPr>
        <w:t>また、日本学術振興会特別研究員の研究奨励金との重複受給を制限させていただいておりますが、</w:t>
      </w:r>
      <w:r w:rsidRPr="008F1C16">
        <w:rPr>
          <w:rFonts w:hint="eastAsia"/>
        </w:rPr>
        <w:t>2023</w:t>
      </w:r>
      <w:r w:rsidRPr="008F1C16">
        <w:rPr>
          <w:rFonts w:hint="eastAsia"/>
        </w:rPr>
        <w:t>年度採用者よりその他の奨学金について、受給金額の合計金額（長井記念薬学研究奨励の支給金を含む）が、</w:t>
      </w:r>
      <w:r w:rsidR="000A638C" w:rsidRPr="008F1C16">
        <w:rPr>
          <w:rFonts w:hint="eastAsia"/>
        </w:rPr>
        <w:t>月額</w:t>
      </w:r>
      <w:r w:rsidRPr="008F1C16">
        <w:rPr>
          <w:rFonts w:hint="eastAsia"/>
        </w:rPr>
        <w:t>20</w:t>
      </w:r>
      <w:r w:rsidRPr="008F1C16">
        <w:rPr>
          <w:rFonts w:hint="eastAsia"/>
        </w:rPr>
        <w:t>万円</w:t>
      </w:r>
      <w:r w:rsidR="00CC4DB6" w:rsidRPr="008F1C16">
        <w:rPr>
          <w:rFonts w:hint="eastAsia"/>
        </w:rPr>
        <w:t>以上となる</w:t>
      </w:r>
      <w:r w:rsidRPr="008F1C16">
        <w:rPr>
          <w:rFonts w:hint="eastAsia"/>
        </w:rPr>
        <w:t>場合は</w:t>
      </w:r>
      <w:r w:rsidR="000A638C" w:rsidRPr="008F1C16">
        <w:rPr>
          <w:rFonts w:hint="eastAsia"/>
        </w:rPr>
        <w:t>貸与の資格を喪失</w:t>
      </w:r>
      <w:r w:rsidR="00771B30" w:rsidRPr="008F1C16">
        <w:rPr>
          <w:rFonts w:hint="eastAsia"/>
        </w:rPr>
        <w:t>（月額</w:t>
      </w:r>
      <w:r w:rsidR="00771B30" w:rsidRPr="008F1C16">
        <w:rPr>
          <w:rFonts w:hint="eastAsia"/>
        </w:rPr>
        <w:t>20</w:t>
      </w:r>
      <w:r w:rsidR="00771B30" w:rsidRPr="008F1C16">
        <w:rPr>
          <w:rFonts w:hint="eastAsia"/>
        </w:rPr>
        <w:t>万円</w:t>
      </w:r>
      <w:r w:rsidR="0097105A">
        <w:rPr>
          <w:rFonts w:hint="eastAsia"/>
        </w:rPr>
        <w:t>以上</w:t>
      </w:r>
      <w:r w:rsidR="00771B30" w:rsidRPr="008F1C16">
        <w:rPr>
          <w:rFonts w:hint="eastAsia"/>
        </w:rPr>
        <w:t>受給となった時点にて資格喪失）</w:t>
      </w:r>
      <w:r w:rsidR="000A638C" w:rsidRPr="008F1C16">
        <w:rPr>
          <w:rFonts w:hint="eastAsia"/>
        </w:rPr>
        <w:t>します</w:t>
      </w:r>
      <w:r w:rsidRPr="008F1C16">
        <w:rPr>
          <w:rFonts w:hint="eastAsia"/>
        </w:rPr>
        <w:t>。</w:t>
      </w:r>
    </w:p>
    <w:p w14:paraId="5C386CDE" w14:textId="77777777" w:rsidR="008F1C16" w:rsidRDefault="008F1C16" w:rsidP="008F1C16">
      <w:pPr>
        <w:ind w:leftChars="100" w:left="210"/>
      </w:pPr>
    </w:p>
    <w:p w14:paraId="59269631" w14:textId="1E7C3C3E" w:rsidR="00FF611E" w:rsidRDefault="00677A4D" w:rsidP="008F1C16">
      <w:pPr>
        <w:ind w:leftChars="100" w:left="210"/>
      </w:pPr>
      <w:r w:rsidRPr="008F1C16">
        <w:rPr>
          <w:rFonts w:hint="eastAsia"/>
        </w:rPr>
        <w:t>その他の奨学金を受給している方、もしくは受給予定のある方は、</w:t>
      </w:r>
      <w:r w:rsidR="00686A3E" w:rsidRPr="008F1C16">
        <w:rPr>
          <w:rFonts w:hint="eastAsia"/>
        </w:rPr>
        <w:t>奨学金名と</w:t>
      </w:r>
      <w:r w:rsidRPr="008F1C16">
        <w:rPr>
          <w:rFonts w:hint="eastAsia"/>
        </w:rPr>
        <w:t>金額のわかる証明書を必ずご提出</w:t>
      </w:r>
      <w:r w:rsidR="00293FCD">
        <w:rPr>
          <w:rFonts w:hint="eastAsia"/>
        </w:rPr>
        <w:t>下</w:t>
      </w:r>
      <w:r w:rsidRPr="008F1C16">
        <w:rPr>
          <w:rFonts w:hint="eastAsia"/>
        </w:rPr>
        <w:t>さい。</w:t>
      </w:r>
      <w:bookmarkStart w:id="2" w:name="_Hlk98924680"/>
      <w:r w:rsidR="00880A2F" w:rsidRPr="008F1C16">
        <w:rPr>
          <w:rFonts w:hint="eastAsia"/>
        </w:rPr>
        <w:t>申請漏れがある場合には資格を喪失する場合がありますのでご注意</w:t>
      </w:r>
      <w:r w:rsidR="00293FCD">
        <w:rPr>
          <w:rFonts w:hint="eastAsia"/>
        </w:rPr>
        <w:t>下</w:t>
      </w:r>
      <w:r w:rsidR="00880A2F" w:rsidRPr="008F1C16">
        <w:rPr>
          <w:rFonts w:hint="eastAsia"/>
        </w:rPr>
        <w:t>さい。</w:t>
      </w:r>
      <w:bookmarkEnd w:id="1"/>
      <w:bookmarkEnd w:id="2"/>
    </w:p>
    <w:p w14:paraId="6EE39053" w14:textId="7BB5778E" w:rsidR="008F1C16" w:rsidRDefault="008F1C16" w:rsidP="00E826F6"/>
    <w:p w14:paraId="7BB88CE6" w14:textId="72025FBE" w:rsidR="008F1C16" w:rsidRDefault="008F1C16" w:rsidP="00E826F6"/>
    <w:p w14:paraId="601FF688" w14:textId="454198A5" w:rsidR="008F1C16" w:rsidRDefault="008F1C16" w:rsidP="00E826F6"/>
    <w:p w14:paraId="0089D899" w14:textId="77777777" w:rsidR="008F1C16" w:rsidRPr="008F1C16" w:rsidRDefault="008F1C16" w:rsidP="00E826F6"/>
    <w:p w14:paraId="29E31885" w14:textId="77777777" w:rsidR="00E826F6" w:rsidRPr="0095422D" w:rsidRDefault="00E826F6" w:rsidP="00E826F6">
      <w:pPr>
        <w:rPr>
          <w:b/>
        </w:rPr>
      </w:pPr>
      <w:r w:rsidRPr="0095422D">
        <w:rPr>
          <w:rFonts w:hint="eastAsia"/>
          <w:b/>
        </w:rPr>
        <w:lastRenderedPageBreak/>
        <w:t>５．採用期間</w:t>
      </w:r>
    </w:p>
    <w:p w14:paraId="083067F5" w14:textId="014CDFAE" w:rsidR="00E826F6" w:rsidRPr="0095422D" w:rsidRDefault="00270813" w:rsidP="00D43D88">
      <w:pPr>
        <w:ind w:firstLineChars="150" w:firstLine="315"/>
      </w:pPr>
      <w:r>
        <w:rPr>
          <w:rFonts w:hint="eastAsia"/>
        </w:rPr>
        <w:t>20</w:t>
      </w:r>
      <w:r w:rsidR="00A768AF">
        <w:rPr>
          <w:rFonts w:hint="eastAsia"/>
        </w:rPr>
        <w:t>2</w:t>
      </w:r>
      <w:r w:rsidR="006504A1">
        <w:rPr>
          <w:rFonts w:hint="eastAsia"/>
        </w:rPr>
        <w:t>4</w:t>
      </w:r>
      <w:r w:rsidR="00E826F6" w:rsidRPr="0095422D">
        <w:rPr>
          <w:rFonts w:hint="eastAsia"/>
        </w:rPr>
        <w:t>年</w:t>
      </w:r>
      <w:r w:rsidR="003773B6">
        <w:rPr>
          <w:rFonts w:hint="eastAsia"/>
        </w:rPr>
        <w:t>4</w:t>
      </w:r>
      <w:r w:rsidR="00E826F6" w:rsidRPr="0095422D">
        <w:rPr>
          <w:rFonts w:hint="eastAsia"/>
        </w:rPr>
        <w:t>月</w:t>
      </w:r>
      <w:r w:rsidR="003773B6">
        <w:rPr>
          <w:rFonts w:hint="eastAsia"/>
        </w:rPr>
        <w:t>1</w:t>
      </w:r>
      <w:r w:rsidR="00E826F6" w:rsidRPr="0095422D">
        <w:rPr>
          <w:rFonts w:hint="eastAsia"/>
        </w:rPr>
        <w:t>日から</w:t>
      </w:r>
      <w:r>
        <w:rPr>
          <w:rFonts w:hint="eastAsia"/>
        </w:rPr>
        <w:t>202</w:t>
      </w:r>
      <w:r w:rsidR="006504A1">
        <w:rPr>
          <w:rFonts w:hint="eastAsia"/>
        </w:rPr>
        <w:t>7</w:t>
      </w:r>
      <w:r w:rsidR="00E826F6" w:rsidRPr="0095422D">
        <w:rPr>
          <w:rFonts w:hint="eastAsia"/>
        </w:rPr>
        <w:t>年</w:t>
      </w:r>
      <w:r w:rsidR="003773B6">
        <w:rPr>
          <w:rFonts w:hint="eastAsia"/>
        </w:rPr>
        <w:t>3</w:t>
      </w:r>
      <w:r w:rsidR="00E826F6" w:rsidRPr="0095422D">
        <w:rPr>
          <w:rFonts w:hint="eastAsia"/>
        </w:rPr>
        <w:t>月</w:t>
      </w:r>
      <w:r w:rsidR="003773B6">
        <w:rPr>
          <w:rFonts w:hint="eastAsia"/>
        </w:rPr>
        <w:t>31</w:t>
      </w:r>
      <w:r w:rsidR="00E826F6" w:rsidRPr="0095422D">
        <w:rPr>
          <w:rFonts w:hint="eastAsia"/>
        </w:rPr>
        <w:t>日までの</w:t>
      </w:r>
      <w:r w:rsidR="003773B6">
        <w:rPr>
          <w:rFonts w:hint="eastAsia"/>
        </w:rPr>
        <w:t>3</w:t>
      </w:r>
      <w:r w:rsidR="00E826F6" w:rsidRPr="0095422D">
        <w:rPr>
          <w:rFonts w:hint="eastAsia"/>
        </w:rPr>
        <w:t>年間</w:t>
      </w:r>
    </w:p>
    <w:p w14:paraId="4410D9FA" w14:textId="3D76369C" w:rsidR="00E826F6" w:rsidRPr="0095422D" w:rsidRDefault="00E826F6" w:rsidP="00D43D88">
      <w:pPr>
        <w:ind w:leftChars="150" w:left="315"/>
      </w:pPr>
      <w:r w:rsidRPr="0095422D">
        <w:rPr>
          <w:rFonts w:hint="eastAsia"/>
        </w:rPr>
        <w:t>ただし、上記期間中に博士課程</w:t>
      </w:r>
      <w:r w:rsidR="003773B6">
        <w:rPr>
          <w:rFonts w:hint="eastAsia"/>
        </w:rPr>
        <w:t>4</w:t>
      </w:r>
      <w:r w:rsidRPr="0095422D">
        <w:rPr>
          <w:rFonts w:hint="eastAsia"/>
        </w:rPr>
        <w:t>年次あるいは博士後期課程</w:t>
      </w:r>
      <w:r w:rsidR="003773B6">
        <w:rPr>
          <w:rFonts w:hint="eastAsia"/>
        </w:rPr>
        <w:t>3</w:t>
      </w:r>
      <w:r w:rsidRPr="0095422D">
        <w:rPr>
          <w:rFonts w:hint="eastAsia"/>
        </w:rPr>
        <w:t>年次を修了した場合は、修了年度までとします。</w:t>
      </w:r>
    </w:p>
    <w:p w14:paraId="2AB8757E" w14:textId="77777777" w:rsidR="006010E9" w:rsidRPr="0095422D" w:rsidRDefault="006010E9" w:rsidP="00E826F6"/>
    <w:p w14:paraId="3AEDCAE3" w14:textId="77777777" w:rsidR="00E826F6" w:rsidRPr="0095422D" w:rsidRDefault="00E826F6" w:rsidP="00E826F6">
      <w:pPr>
        <w:rPr>
          <w:b/>
        </w:rPr>
      </w:pPr>
      <w:r w:rsidRPr="0095422D">
        <w:rPr>
          <w:rFonts w:hint="eastAsia"/>
          <w:b/>
        </w:rPr>
        <w:t>６．研究奨励金</w:t>
      </w:r>
    </w:p>
    <w:p w14:paraId="4F8D4B2B" w14:textId="7D2DC171" w:rsidR="00E826F6" w:rsidRPr="0095422D" w:rsidRDefault="00270813" w:rsidP="00D43D88">
      <w:pPr>
        <w:ind w:firstLineChars="150" w:firstLine="315"/>
      </w:pPr>
      <w:r>
        <w:rPr>
          <w:rFonts w:hint="eastAsia"/>
        </w:rPr>
        <w:t>20</w:t>
      </w:r>
      <w:r w:rsidR="00A768AF">
        <w:rPr>
          <w:rFonts w:hint="eastAsia"/>
        </w:rPr>
        <w:t>2</w:t>
      </w:r>
      <w:r w:rsidR="006504A1">
        <w:rPr>
          <w:rFonts w:hint="eastAsia"/>
        </w:rPr>
        <w:t>4</w:t>
      </w:r>
      <w:r w:rsidR="00E826F6" w:rsidRPr="0095422D">
        <w:rPr>
          <w:rFonts w:hint="eastAsia"/>
        </w:rPr>
        <w:t>年度の</w:t>
      </w:r>
      <w:r w:rsidR="00E826F6" w:rsidRPr="00271246">
        <w:rPr>
          <w:rFonts w:hint="eastAsia"/>
        </w:rPr>
        <w:t>貸与</w:t>
      </w:r>
      <w:r w:rsidR="00E826F6" w:rsidRPr="0095422D">
        <w:rPr>
          <w:rFonts w:hint="eastAsia"/>
        </w:rPr>
        <w:t>予定額</w:t>
      </w:r>
    </w:p>
    <w:p w14:paraId="0A499A44" w14:textId="378A75FB" w:rsidR="00E826F6" w:rsidRDefault="00E826F6" w:rsidP="00FF611E">
      <w:pPr>
        <w:ind w:firstLineChars="200" w:firstLine="420"/>
      </w:pPr>
      <w:r w:rsidRPr="0095422D">
        <w:rPr>
          <w:rFonts w:hint="eastAsia"/>
        </w:rPr>
        <w:t>月額</w:t>
      </w:r>
      <w:r w:rsidRPr="0095422D">
        <w:t>50,000</w:t>
      </w:r>
      <w:r w:rsidRPr="0095422D">
        <w:rPr>
          <w:rFonts w:hint="eastAsia"/>
        </w:rPr>
        <w:t>円</w:t>
      </w:r>
    </w:p>
    <w:p w14:paraId="07A97AFA" w14:textId="77777777" w:rsidR="00FF611E" w:rsidRPr="0095422D" w:rsidRDefault="00FF611E" w:rsidP="00E826F6"/>
    <w:p w14:paraId="44AFDAAD" w14:textId="77777777" w:rsidR="00E826F6" w:rsidRPr="0095422D" w:rsidRDefault="00E826F6" w:rsidP="00E826F6">
      <w:pPr>
        <w:rPr>
          <w:b/>
        </w:rPr>
      </w:pPr>
      <w:r w:rsidRPr="0095422D">
        <w:rPr>
          <w:rFonts w:hint="eastAsia"/>
          <w:b/>
        </w:rPr>
        <w:t>７．申請手続</w:t>
      </w:r>
    </w:p>
    <w:p w14:paraId="2964ECA0" w14:textId="77777777" w:rsidR="00E826F6" w:rsidRPr="0095422D" w:rsidRDefault="00DA77B6" w:rsidP="00E826F6">
      <w:pPr>
        <w:ind w:leftChars="150" w:left="315" w:firstLineChars="50" w:firstLine="105"/>
      </w:pPr>
      <w:r>
        <w:rPr>
          <w:rFonts w:hint="eastAsia"/>
        </w:rPr>
        <w:t>本</w:t>
      </w:r>
      <w:r w:rsidR="00E826F6" w:rsidRPr="0095422D">
        <w:rPr>
          <w:rFonts w:hint="eastAsia"/>
        </w:rPr>
        <w:t>学会ホームページ「長井記念薬学研究奨励支援</w:t>
      </w:r>
      <w:r w:rsidR="0071345F">
        <w:rPr>
          <w:rFonts w:hint="eastAsia"/>
        </w:rPr>
        <w:t>対象者</w:t>
      </w:r>
      <w:r w:rsidR="00E826F6" w:rsidRPr="0095422D">
        <w:rPr>
          <w:rFonts w:hint="eastAsia"/>
        </w:rPr>
        <w:t>募集」を参照のこと。</w:t>
      </w:r>
    </w:p>
    <w:p w14:paraId="1FD67E6F" w14:textId="77777777" w:rsidR="00E826F6" w:rsidRPr="0095422D" w:rsidRDefault="00E80C09" w:rsidP="00E80C09">
      <w:pPr>
        <w:ind w:leftChars="85" w:left="178"/>
      </w:pPr>
      <w:r>
        <w:rPr>
          <w:rFonts w:hint="eastAsia"/>
        </w:rPr>
        <w:t>(</w:t>
      </w:r>
      <w:r w:rsidR="00E826F6" w:rsidRPr="0095422D">
        <w:rPr>
          <w:rFonts w:hint="eastAsia"/>
        </w:rPr>
        <w:t>１</w:t>
      </w:r>
      <w:r w:rsidR="00AF03BC">
        <w:rPr>
          <w:rFonts w:hint="eastAsia"/>
        </w:rPr>
        <w:t>)</w:t>
      </w:r>
      <w:r w:rsidR="00AF03BC">
        <w:t xml:space="preserve">  </w:t>
      </w:r>
      <w:r w:rsidR="00E826F6" w:rsidRPr="0095422D">
        <w:rPr>
          <w:rFonts w:hint="eastAsia"/>
        </w:rPr>
        <w:t>提出書類</w:t>
      </w:r>
    </w:p>
    <w:p w14:paraId="10576808" w14:textId="76E4C0ED" w:rsidR="00094945" w:rsidRDefault="006504A1" w:rsidP="00094945">
      <w:pPr>
        <w:pStyle w:val="1"/>
        <w:numPr>
          <w:ilvl w:val="2"/>
          <w:numId w:val="4"/>
        </w:numPr>
        <w:ind w:leftChars="0"/>
        <w:rPr>
          <w:color w:val="000000"/>
          <w:szCs w:val="21"/>
        </w:rPr>
      </w:pPr>
      <w:r>
        <w:rPr>
          <w:rFonts w:hint="eastAsia"/>
        </w:rPr>
        <w:t xml:space="preserve"> </w:t>
      </w:r>
      <w:r w:rsidR="00FF7140">
        <w:rPr>
          <w:rFonts w:hint="eastAsia"/>
        </w:rPr>
        <w:t>申請書</w:t>
      </w:r>
      <w:r w:rsidR="00FF7140">
        <w:rPr>
          <w:rFonts w:hint="eastAsia"/>
        </w:rPr>
        <w:t>1</w:t>
      </w:r>
      <w:r w:rsidR="00FF7140">
        <w:rPr>
          <w:rFonts w:hint="eastAsia"/>
        </w:rPr>
        <w:t>部</w:t>
      </w:r>
      <w:bookmarkStart w:id="3" w:name="_Hlk60930149"/>
      <w:r w:rsidR="00094945">
        <w:rPr>
          <w:rFonts w:hint="eastAsia"/>
          <w:color w:val="000000"/>
          <w:szCs w:val="21"/>
        </w:rPr>
        <w:t>（</w:t>
      </w:r>
      <w:r w:rsidRPr="00094945">
        <w:rPr>
          <w:rFonts w:hint="eastAsia"/>
          <w:color w:val="000000"/>
          <w:szCs w:val="21"/>
        </w:rPr>
        <w:t>Word</w:t>
      </w:r>
      <w:r w:rsidR="00094945">
        <w:rPr>
          <w:rFonts w:hint="eastAsia"/>
          <w:color w:val="000000"/>
          <w:szCs w:val="21"/>
        </w:rPr>
        <w:t>）</w:t>
      </w:r>
      <w:bookmarkEnd w:id="3"/>
    </w:p>
    <w:p w14:paraId="4C9B0A05" w14:textId="77777777" w:rsidR="006504A1" w:rsidRDefault="006504A1" w:rsidP="006504A1">
      <w:pPr>
        <w:pStyle w:val="ae"/>
        <w:numPr>
          <w:ilvl w:val="2"/>
          <w:numId w:val="4"/>
        </w:numPr>
        <w:spacing w:line="240" w:lineRule="atLeast"/>
        <w:ind w:leftChars="0"/>
        <w:jc w:val="left"/>
        <w:rPr>
          <w:color w:val="000000"/>
          <w:szCs w:val="21"/>
        </w:rPr>
      </w:pPr>
      <w:r w:rsidRPr="006504A1">
        <w:rPr>
          <w:rFonts w:hint="eastAsia"/>
          <w:color w:val="000000"/>
          <w:szCs w:val="21"/>
        </w:rPr>
        <w:t xml:space="preserve"> </w:t>
      </w:r>
      <w:r w:rsidRPr="006504A1">
        <w:rPr>
          <w:rFonts w:hint="eastAsia"/>
          <w:color w:val="000000"/>
          <w:szCs w:val="21"/>
        </w:rPr>
        <w:t>申請書</w:t>
      </w:r>
      <w:bookmarkStart w:id="4" w:name="_Hlk60930173"/>
      <w:bookmarkStart w:id="5" w:name="_Hlk60930845"/>
      <w:r w:rsidRPr="006504A1">
        <w:rPr>
          <w:rFonts w:hint="eastAsia"/>
          <w:color w:val="000000"/>
          <w:szCs w:val="21"/>
        </w:rPr>
        <w:t>の</w:t>
      </w:r>
      <w:r w:rsidRPr="006504A1">
        <w:rPr>
          <w:rFonts w:hint="eastAsia"/>
          <w:color w:val="000000"/>
          <w:szCs w:val="21"/>
        </w:rPr>
        <w:t>PDF</w:t>
      </w:r>
      <w:r w:rsidRPr="006504A1">
        <w:rPr>
          <w:rFonts w:hint="eastAsia"/>
          <w:color w:val="000000"/>
          <w:szCs w:val="21"/>
        </w:rPr>
        <w:t>と申請者および指導教員の署名用紙</w:t>
      </w:r>
      <w:bookmarkEnd w:id="4"/>
      <w:r w:rsidRPr="006504A1">
        <w:rPr>
          <w:rFonts w:hint="eastAsia"/>
          <w:color w:val="000000"/>
          <w:szCs w:val="21"/>
        </w:rPr>
        <w:t>を結合した</w:t>
      </w:r>
      <w:r w:rsidRPr="006504A1">
        <w:rPr>
          <w:rFonts w:hint="eastAsia"/>
          <w:color w:val="000000"/>
          <w:szCs w:val="21"/>
        </w:rPr>
        <w:t>PDF</w:t>
      </w:r>
      <w:bookmarkEnd w:id="5"/>
      <w:r w:rsidRPr="006504A1">
        <w:rPr>
          <w:rFonts w:hint="eastAsia"/>
          <w:color w:val="000000"/>
          <w:szCs w:val="21"/>
        </w:rPr>
        <w:t>データ</w:t>
      </w:r>
    </w:p>
    <w:p w14:paraId="174FED9C" w14:textId="5D662940" w:rsidR="006504A1" w:rsidRPr="006504A1" w:rsidRDefault="006504A1" w:rsidP="006504A1">
      <w:pPr>
        <w:pStyle w:val="ae"/>
        <w:numPr>
          <w:ilvl w:val="2"/>
          <w:numId w:val="4"/>
        </w:numPr>
        <w:spacing w:line="240" w:lineRule="atLeast"/>
        <w:ind w:leftChars="0"/>
        <w:jc w:val="left"/>
        <w:rPr>
          <w:color w:val="000000"/>
          <w:szCs w:val="21"/>
        </w:rPr>
      </w:pPr>
      <w:r>
        <w:rPr>
          <w:color w:val="000000"/>
          <w:szCs w:val="21"/>
        </w:rPr>
        <w:t xml:space="preserve"> </w:t>
      </w:r>
      <w:r w:rsidRPr="006504A1">
        <w:rPr>
          <w:rFonts w:hint="eastAsia"/>
          <w:color w:val="000000"/>
          <w:szCs w:val="21"/>
        </w:rPr>
        <w:t>その他の奨学金を受給している方、もしくは受給予定のある方は、奨学金名と金額のわかる証明書</w:t>
      </w:r>
    </w:p>
    <w:p w14:paraId="3089B1A2" w14:textId="25696793" w:rsidR="00FF611E" w:rsidRDefault="00094945" w:rsidP="00FF611E">
      <w:pPr>
        <w:pStyle w:val="1"/>
        <w:numPr>
          <w:ilvl w:val="0"/>
          <w:numId w:val="7"/>
        </w:numPr>
        <w:ind w:leftChars="0"/>
      </w:pPr>
      <w:bookmarkStart w:id="6" w:name="_Hlk60930671"/>
      <w:r w:rsidRPr="00AA16A3">
        <w:rPr>
          <w:rFonts w:hint="eastAsia"/>
          <w:color w:val="000000"/>
          <w:szCs w:val="21"/>
        </w:rPr>
        <w:t>ファイル名</w:t>
      </w:r>
      <w:r>
        <w:rPr>
          <w:rFonts w:hint="eastAsia"/>
          <w:color w:val="000000"/>
          <w:szCs w:val="21"/>
        </w:rPr>
        <w:t>は</w:t>
      </w:r>
      <w:r w:rsidRPr="00AA16A3">
        <w:rPr>
          <w:rFonts w:hint="eastAsia"/>
          <w:color w:val="000000"/>
          <w:szCs w:val="21"/>
        </w:rPr>
        <w:t>「大学</w:t>
      </w:r>
      <w:r w:rsidRPr="00AA16A3">
        <w:rPr>
          <w:rFonts w:hint="eastAsia"/>
          <w:color w:val="000000"/>
          <w:szCs w:val="21"/>
        </w:rPr>
        <w:t>_</w:t>
      </w:r>
      <w:r w:rsidRPr="00AA16A3">
        <w:rPr>
          <w:rFonts w:hint="eastAsia"/>
          <w:color w:val="000000"/>
          <w:szCs w:val="21"/>
        </w:rPr>
        <w:t>氏名</w:t>
      </w:r>
      <w:r w:rsidR="00817369">
        <w:rPr>
          <w:rFonts w:hint="eastAsia"/>
          <w:color w:val="000000"/>
          <w:szCs w:val="21"/>
        </w:rPr>
        <w:t>_</w:t>
      </w:r>
      <w:r w:rsidR="00817369" w:rsidRPr="00817369">
        <w:rPr>
          <w:rFonts w:hint="eastAsia"/>
          <w:color w:val="000000"/>
          <w:szCs w:val="21"/>
        </w:rPr>
        <w:t xml:space="preserve"> </w:t>
      </w:r>
      <w:r w:rsidR="00817369">
        <w:rPr>
          <w:rFonts w:hint="eastAsia"/>
          <w:color w:val="000000"/>
          <w:szCs w:val="21"/>
        </w:rPr>
        <w:t>N2</w:t>
      </w:r>
      <w:r w:rsidR="006504A1">
        <w:rPr>
          <w:rFonts w:hint="eastAsia"/>
          <w:color w:val="000000"/>
          <w:szCs w:val="21"/>
        </w:rPr>
        <w:t>4</w:t>
      </w:r>
      <w:r w:rsidRPr="00AA16A3">
        <w:rPr>
          <w:rFonts w:hint="eastAsia"/>
          <w:color w:val="000000"/>
          <w:szCs w:val="21"/>
        </w:rPr>
        <w:t>」</w:t>
      </w:r>
      <w:r w:rsidR="00FF611E">
        <w:rPr>
          <w:rFonts w:hint="eastAsia"/>
        </w:rPr>
        <w:t>にて作成して</w:t>
      </w:r>
      <w:r w:rsidR="00293FCD">
        <w:rPr>
          <w:rFonts w:hint="eastAsia"/>
        </w:rPr>
        <w:t>下</w:t>
      </w:r>
      <w:r w:rsidR="00FF611E">
        <w:rPr>
          <w:rFonts w:hint="eastAsia"/>
        </w:rPr>
        <w:t>さい。</w:t>
      </w:r>
    </w:p>
    <w:p w14:paraId="6742D01C" w14:textId="1B823A67" w:rsidR="00094945" w:rsidRDefault="00094945" w:rsidP="00094945">
      <w:pPr>
        <w:pStyle w:val="1"/>
        <w:numPr>
          <w:ilvl w:val="0"/>
          <w:numId w:val="7"/>
        </w:numPr>
        <w:ind w:leftChars="0"/>
      </w:pPr>
      <w:bookmarkStart w:id="7" w:name="_Hlk60930649"/>
      <w:r>
        <w:rPr>
          <w:rFonts w:hint="eastAsia"/>
        </w:rPr>
        <w:t>Word</w:t>
      </w:r>
      <w:r>
        <w:rPr>
          <w:rFonts w:hint="eastAsia"/>
        </w:rPr>
        <w:t>および</w:t>
      </w:r>
      <w:r>
        <w:rPr>
          <w:rFonts w:hint="eastAsia"/>
        </w:rPr>
        <w:t>P</w:t>
      </w:r>
      <w:r>
        <w:t>DF</w:t>
      </w:r>
      <w:r>
        <w:rPr>
          <w:rFonts w:hint="eastAsia"/>
        </w:rPr>
        <w:t>データ</w:t>
      </w:r>
      <w:r w:rsidRPr="00013908">
        <w:rPr>
          <w:rFonts w:hint="eastAsia"/>
        </w:rPr>
        <w:t>ともに、申請書の写真部分に</w:t>
      </w:r>
      <w:r>
        <w:rPr>
          <w:rFonts w:hint="eastAsia"/>
        </w:rPr>
        <w:t>は</w:t>
      </w:r>
      <w:r w:rsidRPr="00013908">
        <w:rPr>
          <w:rFonts w:hint="eastAsia"/>
        </w:rPr>
        <w:t>必ずデジタルデータを貼付</w:t>
      </w:r>
      <w:r>
        <w:rPr>
          <w:rFonts w:hint="eastAsia"/>
        </w:rPr>
        <w:t>し、申請書と</w:t>
      </w:r>
      <w:r w:rsidRPr="001C5B95">
        <w:rPr>
          <w:rFonts w:hint="eastAsia"/>
        </w:rPr>
        <w:t>申請者および指導教員の署名用紙</w:t>
      </w:r>
      <w:r>
        <w:rPr>
          <w:rFonts w:hint="eastAsia"/>
        </w:rPr>
        <w:t>をひとつの</w:t>
      </w:r>
      <w:r>
        <w:rPr>
          <w:rFonts w:hint="eastAsia"/>
        </w:rPr>
        <w:t>PDF</w:t>
      </w:r>
      <w:r>
        <w:rPr>
          <w:rFonts w:hint="eastAsia"/>
        </w:rPr>
        <w:t>データにて作成して</w:t>
      </w:r>
      <w:r w:rsidR="00293FCD">
        <w:rPr>
          <w:rFonts w:hint="eastAsia"/>
        </w:rPr>
        <w:t>下</w:t>
      </w:r>
      <w:r>
        <w:rPr>
          <w:rFonts w:hint="eastAsia"/>
        </w:rPr>
        <w:t>さい。</w:t>
      </w:r>
    </w:p>
    <w:p w14:paraId="578EF791" w14:textId="26DDF759" w:rsidR="00094945" w:rsidRDefault="00094945" w:rsidP="00C204D8">
      <w:pPr>
        <w:pStyle w:val="1"/>
        <w:numPr>
          <w:ilvl w:val="0"/>
          <w:numId w:val="7"/>
        </w:numPr>
        <w:ind w:leftChars="0"/>
      </w:pPr>
      <w:r w:rsidRPr="001C5B95">
        <w:rPr>
          <w:rFonts w:hint="eastAsia"/>
        </w:rPr>
        <w:t>申請書は、本学会のホームページよりダウンロードし、必ず本年度のものを用いて</w:t>
      </w:r>
      <w:r w:rsidR="00293FCD">
        <w:rPr>
          <w:rFonts w:hint="eastAsia"/>
        </w:rPr>
        <w:t>下</w:t>
      </w:r>
      <w:r w:rsidRPr="001C5B95">
        <w:rPr>
          <w:rFonts w:hint="eastAsia"/>
        </w:rPr>
        <w:t>さい</w:t>
      </w:r>
      <w:r>
        <w:rPr>
          <w:rFonts w:hint="eastAsia"/>
        </w:rPr>
        <w:t>。</w:t>
      </w:r>
      <w:bookmarkEnd w:id="6"/>
      <w:bookmarkEnd w:id="7"/>
    </w:p>
    <w:p w14:paraId="0FA753EA" w14:textId="77777777" w:rsidR="00E826F6" w:rsidRPr="00C204D8" w:rsidRDefault="00DC652C" w:rsidP="00C204D8">
      <w:r w:rsidRPr="001C5B95">
        <w:t xml:space="preserve"> </w:t>
      </w:r>
      <w:r w:rsidR="00E80C09" w:rsidRPr="001C5B95">
        <w:t>(</w:t>
      </w:r>
      <w:r w:rsidR="00E826F6" w:rsidRPr="001C5B95">
        <w:rPr>
          <w:rFonts w:hint="eastAsia"/>
        </w:rPr>
        <w:t>２</w:t>
      </w:r>
      <w:r w:rsidR="00AF03BC" w:rsidRPr="001C5B95">
        <w:t xml:space="preserve">) </w:t>
      </w:r>
      <w:r w:rsidR="00E826F6" w:rsidRPr="00C204D8">
        <w:rPr>
          <w:rFonts w:hint="eastAsia"/>
        </w:rPr>
        <w:t>申請書の提出方法</w:t>
      </w:r>
    </w:p>
    <w:p w14:paraId="214AF06E" w14:textId="77777777" w:rsidR="00FB05B8" w:rsidRPr="00C204D8" w:rsidRDefault="00E826F6" w:rsidP="00FA47CB">
      <w:pPr>
        <w:ind w:leftChars="200" w:left="420" w:firstLineChars="137" w:firstLine="288"/>
      </w:pPr>
      <w:r w:rsidRPr="00C204D8">
        <w:rPr>
          <w:rFonts w:hint="eastAsia"/>
        </w:rPr>
        <w:t>申請書は</w:t>
      </w:r>
      <w:r w:rsidR="00DC652C" w:rsidRPr="00C204D8">
        <w:rPr>
          <w:rFonts w:hint="eastAsia"/>
        </w:rPr>
        <w:t>、現在所属している</w:t>
      </w:r>
      <w:r w:rsidRPr="00C204D8">
        <w:rPr>
          <w:rFonts w:hint="eastAsia"/>
        </w:rPr>
        <w:t>機関を通じて</w:t>
      </w:r>
      <w:r w:rsidR="009355F7" w:rsidRPr="00C204D8">
        <w:rPr>
          <w:rFonts w:hint="eastAsia"/>
        </w:rPr>
        <w:t>本学会</w:t>
      </w:r>
      <w:r w:rsidRPr="00C204D8">
        <w:rPr>
          <w:rFonts w:hint="eastAsia"/>
        </w:rPr>
        <w:t>へ提出して</w:t>
      </w:r>
      <w:r w:rsidR="00070770" w:rsidRPr="00C204D8">
        <w:rPr>
          <w:rFonts w:hint="eastAsia"/>
        </w:rPr>
        <w:t>下さい</w:t>
      </w:r>
      <w:r w:rsidRPr="00C204D8">
        <w:rPr>
          <w:rFonts w:hint="eastAsia"/>
        </w:rPr>
        <w:t>。</w:t>
      </w:r>
      <w:bookmarkStart w:id="8" w:name="_Hlk7111748"/>
      <w:r w:rsidR="00FB05B8" w:rsidRPr="00C204D8">
        <w:rPr>
          <w:rFonts w:hint="eastAsia"/>
        </w:rPr>
        <w:t>各機関から</w:t>
      </w:r>
    </w:p>
    <w:p w14:paraId="457D6268" w14:textId="2490034E" w:rsidR="007123E2" w:rsidRDefault="0050793C" w:rsidP="00C204D8">
      <w:pPr>
        <w:ind w:leftChars="200" w:left="420" w:firstLineChars="137" w:firstLine="288"/>
      </w:pPr>
      <w:r w:rsidRPr="00C204D8">
        <w:rPr>
          <w:rFonts w:hint="eastAsia"/>
        </w:rPr>
        <w:t>申請</w:t>
      </w:r>
      <w:r w:rsidR="00935E88" w:rsidRPr="00C204D8">
        <w:rPr>
          <w:rFonts w:hint="eastAsia"/>
        </w:rPr>
        <w:t>できる人数は</w:t>
      </w:r>
      <w:r w:rsidR="00935E88" w:rsidRPr="00C204D8">
        <w:t>5</w:t>
      </w:r>
      <w:r w:rsidR="00935E88" w:rsidRPr="00C204D8">
        <w:rPr>
          <w:rFonts w:hint="eastAsia"/>
        </w:rPr>
        <w:t>名以内です。</w:t>
      </w:r>
      <w:bookmarkEnd w:id="8"/>
      <w:r w:rsidR="00D97E39" w:rsidRPr="00C204D8">
        <w:rPr>
          <w:rFonts w:hint="eastAsia"/>
        </w:rPr>
        <w:t>ただし、同一指導教員が推薦できる人数は</w:t>
      </w:r>
      <w:r w:rsidR="00D97E39" w:rsidRPr="00C204D8">
        <w:t>2</w:t>
      </w:r>
      <w:r w:rsidR="00D97E39" w:rsidRPr="00C204D8">
        <w:rPr>
          <w:rFonts w:hint="eastAsia"/>
        </w:rPr>
        <w:t>名以内です。これらの規定数を超える申請となった場合には審査を行わないこととなります。</w:t>
      </w:r>
      <w:r w:rsidR="00E826F6" w:rsidRPr="00C204D8">
        <w:rPr>
          <w:rFonts w:hint="eastAsia"/>
        </w:rPr>
        <w:t>申</w:t>
      </w:r>
      <w:r w:rsidR="00E826F6" w:rsidRPr="0095422D">
        <w:rPr>
          <w:rFonts w:hint="eastAsia"/>
        </w:rPr>
        <w:t>請者個人から本</w:t>
      </w:r>
      <w:r w:rsidR="009355F7">
        <w:rPr>
          <w:rFonts w:hint="eastAsia"/>
        </w:rPr>
        <w:t>学</w:t>
      </w:r>
      <w:r w:rsidR="00E826F6" w:rsidRPr="0095422D">
        <w:rPr>
          <w:rFonts w:hint="eastAsia"/>
        </w:rPr>
        <w:t>会へ直接提出したものは</w:t>
      </w:r>
      <w:r w:rsidR="00070770">
        <w:rPr>
          <w:rFonts w:hint="eastAsia"/>
        </w:rPr>
        <w:t>受付け</w:t>
      </w:r>
      <w:r w:rsidR="00E826F6" w:rsidRPr="0095422D">
        <w:rPr>
          <w:rFonts w:hint="eastAsia"/>
        </w:rPr>
        <w:t>ません。</w:t>
      </w:r>
    </w:p>
    <w:p w14:paraId="2B223A7C" w14:textId="77777777" w:rsidR="00FF611E" w:rsidRDefault="00FF611E" w:rsidP="00FF611E"/>
    <w:p w14:paraId="694C46A0" w14:textId="77777777" w:rsidR="00E826F6" w:rsidRPr="0095422D" w:rsidRDefault="00E826F6" w:rsidP="00E826F6">
      <w:pPr>
        <w:rPr>
          <w:b/>
        </w:rPr>
      </w:pPr>
      <w:r w:rsidRPr="0095422D">
        <w:rPr>
          <w:rFonts w:hint="eastAsia"/>
          <w:b/>
        </w:rPr>
        <w:t>８．</w:t>
      </w:r>
      <w:r w:rsidR="00601CFE">
        <w:rPr>
          <w:rFonts w:hint="eastAsia"/>
          <w:b/>
        </w:rPr>
        <w:t>募集</w:t>
      </w:r>
      <w:r w:rsidR="00070770">
        <w:rPr>
          <w:rFonts w:hint="eastAsia"/>
          <w:b/>
        </w:rPr>
        <w:t>締切</w:t>
      </w:r>
    </w:p>
    <w:p w14:paraId="2E3E518D" w14:textId="32534C34" w:rsidR="00E826F6" w:rsidRPr="0095422D" w:rsidRDefault="00270813" w:rsidP="006504A1">
      <w:pPr>
        <w:ind w:firstLineChars="200" w:firstLine="420"/>
      </w:pPr>
      <w:r>
        <w:rPr>
          <w:rFonts w:hint="eastAsia"/>
        </w:rPr>
        <w:t>20</w:t>
      </w:r>
      <w:r w:rsidR="00D30D53">
        <w:t>2</w:t>
      </w:r>
      <w:r w:rsidR="006504A1">
        <w:t>3</w:t>
      </w:r>
      <w:r w:rsidR="00E826F6" w:rsidRPr="0095422D">
        <w:rPr>
          <w:rFonts w:hint="eastAsia"/>
        </w:rPr>
        <w:t>年</w:t>
      </w:r>
      <w:r w:rsidR="00C777D2">
        <w:rPr>
          <w:rFonts w:hint="eastAsia"/>
        </w:rPr>
        <w:t>10</w:t>
      </w:r>
      <w:r w:rsidR="00AB36FB" w:rsidRPr="0015535E">
        <w:rPr>
          <w:rFonts w:hint="eastAsia"/>
        </w:rPr>
        <w:t>月</w:t>
      </w:r>
      <w:r w:rsidR="00C777D2">
        <w:rPr>
          <w:rFonts w:hint="eastAsia"/>
        </w:rPr>
        <w:t>31</w:t>
      </w:r>
      <w:r w:rsidR="00AB36FB" w:rsidRPr="0015535E">
        <w:rPr>
          <w:rFonts w:hint="eastAsia"/>
        </w:rPr>
        <w:t>日（</w:t>
      </w:r>
      <w:r w:rsidR="006504A1">
        <w:rPr>
          <w:rFonts w:hint="eastAsia"/>
        </w:rPr>
        <w:t>火</w:t>
      </w:r>
      <w:r w:rsidR="00AB36FB" w:rsidRPr="0060290D">
        <w:rPr>
          <w:rFonts w:hint="eastAsia"/>
        </w:rPr>
        <w:t>）</w:t>
      </w:r>
      <w:r w:rsidR="00AB36FB" w:rsidRPr="0095422D">
        <w:rPr>
          <w:rFonts w:hint="eastAsia"/>
        </w:rPr>
        <w:t>（必着）</w:t>
      </w:r>
    </w:p>
    <w:p w14:paraId="27CB5781" w14:textId="19213B86" w:rsidR="00FA47CB" w:rsidRDefault="00E826F6" w:rsidP="001A0216">
      <w:pPr>
        <w:ind w:leftChars="200" w:left="420" w:firstLineChars="100" w:firstLine="210"/>
      </w:pPr>
      <w:r w:rsidRPr="0095422D">
        <w:rPr>
          <w:rFonts w:hint="eastAsia"/>
        </w:rPr>
        <w:t>上記の</w:t>
      </w:r>
      <w:r w:rsidR="00601CFE">
        <w:rPr>
          <w:rFonts w:hint="eastAsia"/>
        </w:rPr>
        <w:t>募集締切日</w:t>
      </w:r>
      <w:r w:rsidRPr="0095422D">
        <w:rPr>
          <w:rFonts w:hint="eastAsia"/>
        </w:rPr>
        <w:t>は、</w:t>
      </w:r>
      <w:r w:rsidR="00DC652C">
        <w:rPr>
          <w:rFonts w:hint="eastAsia"/>
        </w:rPr>
        <w:t>所属機関から</w:t>
      </w:r>
      <w:r w:rsidR="002300A9" w:rsidRPr="002300A9">
        <w:t>E-</w:t>
      </w:r>
      <w:r w:rsidR="00393C3E">
        <w:t>m</w:t>
      </w:r>
      <w:r w:rsidR="002300A9" w:rsidRPr="002300A9">
        <w:t>ail</w:t>
      </w:r>
      <w:r w:rsidR="00601CFE">
        <w:rPr>
          <w:rFonts w:hint="eastAsia"/>
        </w:rPr>
        <w:t>送付</w:t>
      </w:r>
      <w:r w:rsidR="00DC652C">
        <w:rPr>
          <w:rFonts w:hint="eastAsia"/>
        </w:rPr>
        <w:t>され</w:t>
      </w:r>
      <w:r w:rsidR="00601CFE">
        <w:rPr>
          <w:rFonts w:hint="eastAsia"/>
        </w:rPr>
        <w:t>る提出書類</w:t>
      </w:r>
      <w:r w:rsidRPr="0095422D">
        <w:rPr>
          <w:rFonts w:hint="eastAsia"/>
        </w:rPr>
        <w:t>一式の到着の期限です。</w:t>
      </w:r>
    </w:p>
    <w:p w14:paraId="0183A79B" w14:textId="019DEEF0" w:rsidR="00E826F6" w:rsidRPr="0095422D" w:rsidRDefault="00E826F6" w:rsidP="001A0216">
      <w:pPr>
        <w:ind w:leftChars="200" w:left="420" w:firstLineChars="102" w:firstLine="214"/>
      </w:pPr>
      <w:r w:rsidRPr="0095422D">
        <w:rPr>
          <w:rFonts w:hint="eastAsia"/>
        </w:rPr>
        <w:t>申請</w:t>
      </w:r>
      <w:r w:rsidR="00DC652C">
        <w:rPr>
          <w:rFonts w:hint="eastAsia"/>
        </w:rPr>
        <w:t>者本人の</w:t>
      </w:r>
      <w:r w:rsidR="00601CFE">
        <w:rPr>
          <w:rFonts w:hint="eastAsia"/>
        </w:rPr>
        <w:t>申請</w:t>
      </w:r>
      <w:r w:rsidR="00070770">
        <w:rPr>
          <w:rFonts w:hint="eastAsia"/>
        </w:rPr>
        <w:t>締切</w:t>
      </w:r>
      <w:r w:rsidR="00DC652C">
        <w:rPr>
          <w:rFonts w:hint="eastAsia"/>
        </w:rPr>
        <w:t>は、所属機関によって異なりますので、各所属機関に問合せて</w:t>
      </w:r>
      <w:r w:rsidR="00070770">
        <w:rPr>
          <w:rFonts w:hint="eastAsia"/>
        </w:rPr>
        <w:t>下さい</w:t>
      </w:r>
      <w:r w:rsidR="00DC652C">
        <w:rPr>
          <w:rFonts w:hint="eastAsia"/>
        </w:rPr>
        <w:t>。</w:t>
      </w:r>
    </w:p>
    <w:p w14:paraId="08B0955D" w14:textId="43471337" w:rsidR="00FF611E" w:rsidRDefault="00FF611E" w:rsidP="00FF611E"/>
    <w:p w14:paraId="18B8F036" w14:textId="09E414A6" w:rsidR="008F1C16" w:rsidRDefault="008F1C16" w:rsidP="00FF611E"/>
    <w:p w14:paraId="0DF8CD4B" w14:textId="77777777" w:rsidR="008F1C16" w:rsidRPr="0095422D" w:rsidRDefault="008F1C16" w:rsidP="00FF611E"/>
    <w:p w14:paraId="4568C737" w14:textId="77777777" w:rsidR="00E826F6" w:rsidRPr="0095422D" w:rsidRDefault="00E826F6" w:rsidP="00E826F6">
      <w:pPr>
        <w:rPr>
          <w:b/>
        </w:rPr>
      </w:pPr>
      <w:r w:rsidRPr="0095422D">
        <w:rPr>
          <w:rFonts w:hint="eastAsia"/>
          <w:b/>
        </w:rPr>
        <w:t>９．選考</w:t>
      </w:r>
      <w:r w:rsidR="00070770">
        <w:rPr>
          <w:rFonts w:hint="eastAsia"/>
          <w:b/>
        </w:rPr>
        <w:t>および</w:t>
      </w:r>
      <w:r w:rsidRPr="0095422D">
        <w:rPr>
          <w:rFonts w:hint="eastAsia"/>
          <w:b/>
        </w:rPr>
        <w:t>結果の開示</w:t>
      </w:r>
    </w:p>
    <w:p w14:paraId="5FAF54FE" w14:textId="77777777" w:rsidR="00E826F6" w:rsidRPr="0095422D" w:rsidRDefault="00E826F6" w:rsidP="008B43C2">
      <w:pPr>
        <w:ind w:leftChars="85" w:left="178"/>
      </w:pPr>
      <w:r w:rsidRPr="0095422D">
        <w:t>(</w:t>
      </w:r>
      <w:r w:rsidRPr="0095422D">
        <w:rPr>
          <w:rFonts w:hint="eastAsia"/>
        </w:rPr>
        <w:t>１</w:t>
      </w:r>
      <w:r w:rsidRPr="0095422D">
        <w:t xml:space="preserve">) </w:t>
      </w:r>
      <w:r w:rsidRPr="0095422D">
        <w:rPr>
          <w:rFonts w:hint="eastAsia"/>
        </w:rPr>
        <w:t>選考</w:t>
      </w:r>
    </w:p>
    <w:p w14:paraId="645C8BDB" w14:textId="77777777" w:rsidR="00E826F6" w:rsidRPr="0095422D" w:rsidRDefault="00E826F6" w:rsidP="00E826F6">
      <w:pPr>
        <w:ind w:leftChars="135" w:left="283" w:firstLineChars="150" w:firstLine="315"/>
      </w:pPr>
      <w:r w:rsidRPr="0095422D">
        <w:rPr>
          <w:rFonts w:hint="eastAsia"/>
        </w:rPr>
        <w:t>選考は、</w:t>
      </w:r>
      <w:r w:rsidR="009355F7">
        <w:rPr>
          <w:rFonts w:hint="eastAsia"/>
        </w:rPr>
        <w:t>本学会</w:t>
      </w:r>
      <w:r w:rsidRPr="0095422D">
        <w:rPr>
          <w:rFonts w:hint="eastAsia"/>
        </w:rPr>
        <w:t>の選考委員会において書類選考により行います。</w:t>
      </w:r>
    </w:p>
    <w:p w14:paraId="4D6E4CDD" w14:textId="77777777" w:rsidR="00E826F6" w:rsidRPr="0095422D" w:rsidRDefault="00E826F6" w:rsidP="00E826F6">
      <w:pPr>
        <w:ind w:leftChars="135" w:left="283" w:firstLineChars="150" w:firstLine="315"/>
      </w:pPr>
      <w:r w:rsidRPr="0095422D">
        <w:rPr>
          <w:rFonts w:hint="eastAsia"/>
        </w:rPr>
        <w:t>主要な</w:t>
      </w:r>
      <w:r w:rsidRPr="00271246">
        <w:rPr>
          <w:rFonts w:hint="eastAsia"/>
        </w:rPr>
        <w:t>選考</w:t>
      </w:r>
      <w:r w:rsidRPr="0095422D">
        <w:rPr>
          <w:rFonts w:hint="eastAsia"/>
        </w:rPr>
        <w:t>方針は、以下のとおりです。</w:t>
      </w:r>
    </w:p>
    <w:p w14:paraId="1B87A13D" w14:textId="77777777" w:rsidR="00E826F6" w:rsidRPr="0095422D" w:rsidRDefault="00E826F6" w:rsidP="00E826F6">
      <w:pPr>
        <w:ind w:leftChars="135" w:left="283"/>
      </w:pPr>
      <w:r w:rsidRPr="0095422D">
        <w:rPr>
          <w:rFonts w:hint="eastAsia"/>
        </w:rPr>
        <w:t>〔</w:t>
      </w:r>
      <w:r w:rsidRPr="00271246">
        <w:rPr>
          <w:rFonts w:hint="eastAsia"/>
        </w:rPr>
        <w:t>選考方針</w:t>
      </w:r>
      <w:r w:rsidRPr="0095422D">
        <w:rPr>
          <w:rFonts w:hint="eastAsia"/>
        </w:rPr>
        <w:t>〕</w:t>
      </w:r>
    </w:p>
    <w:p w14:paraId="3D416AAA" w14:textId="77777777" w:rsidR="00E826F6" w:rsidRPr="0095422D" w:rsidRDefault="0060290D" w:rsidP="004C1339">
      <w:pPr>
        <w:pStyle w:val="1"/>
        <w:numPr>
          <w:ilvl w:val="0"/>
          <w:numId w:val="3"/>
        </w:numPr>
        <w:ind w:leftChars="0" w:left="826" w:hanging="248"/>
      </w:pPr>
      <w:r>
        <w:rPr>
          <w:rFonts w:hint="eastAsia"/>
        </w:rPr>
        <w:t>薬学の将来を担うことが期待される優れた大学院学生あるいは大学院進学予定者であること</w:t>
      </w:r>
      <w:r w:rsidR="00E826F6" w:rsidRPr="00271246">
        <w:rPr>
          <w:rFonts w:hint="eastAsia"/>
        </w:rPr>
        <w:t>。</w:t>
      </w:r>
    </w:p>
    <w:p w14:paraId="2316F3B6" w14:textId="2AF53270" w:rsidR="00E826F6" w:rsidRPr="0095422D" w:rsidRDefault="00E826F6" w:rsidP="00FF611E">
      <w:pPr>
        <w:pStyle w:val="1"/>
        <w:numPr>
          <w:ilvl w:val="0"/>
          <w:numId w:val="3"/>
        </w:numPr>
        <w:ind w:leftChars="270" w:left="992" w:hanging="425"/>
      </w:pPr>
      <w:r w:rsidRPr="0095422D">
        <w:rPr>
          <w:rFonts w:hint="eastAsia"/>
        </w:rPr>
        <w:t>研究計画を遂行できる能力</w:t>
      </w:r>
      <w:r w:rsidR="00070770">
        <w:rPr>
          <w:rFonts w:hint="eastAsia"/>
        </w:rPr>
        <w:t>および</w:t>
      </w:r>
      <w:r w:rsidRPr="0095422D">
        <w:rPr>
          <w:rFonts w:hint="eastAsia"/>
        </w:rPr>
        <w:t>当該研究の準備状況が示されていること。</w:t>
      </w:r>
    </w:p>
    <w:p w14:paraId="42905666" w14:textId="77777777" w:rsidR="00E826F6" w:rsidRPr="0095422D" w:rsidRDefault="00E826F6" w:rsidP="008B43C2">
      <w:pPr>
        <w:ind w:leftChars="85" w:left="178"/>
      </w:pPr>
      <w:r w:rsidRPr="0095422D">
        <w:t>(</w:t>
      </w:r>
      <w:r w:rsidRPr="0095422D">
        <w:rPr>
          <w:rFonts w:hint="eastAsia"/>
        </w:rPr>
        <w:t>２</w:t>
      </w:r>
      <w:r w:rsidRPr="0095422D">
        <w:t xml:space="preserve">) </w:t>
      </w:r>
      <w:r w:rsidRPr="0095422D">
        <w:rPr>
          <w:rFonts w:hint="eastAsia"/>
        </w:rPr>
        <w:t>選考結果の開示</w:t>
      </w:r>
    </w:p>
    <w:p w14:paraId="364F5342" w14:textId="409F2D53" w:rsidR="00E826F6" w:rsidRPr="00271246" w:rsidRDefault="00E826F6" w:rsidP="00A72284">
      <w:pPr>
        <w:ind w:leftChars="270" w:left="567"/>
      </w:pPr>
      <w:r w:rsidRPr="0095422D">
        <w:rPr>
          <w:rFonts w:hint="eastAsia"/>
        </w:rPr>
        <w:t>選考の結果は、</w:t>
      </w:r>
      <w:r w:rsidR="00270813">
        <w:rPr>
          <w:rFonts w:hint="eastAsia"/>
        </w:rPr>
        <w:t>20</w:t>
      </w:r>
      <w:r w:rsidR="00A768AF">
        <w:rPr>
          <w:rFonts w:hint="eastAsia"/>
        </w:rPr>
        <w:t>2</w:t>
      </w:r>
      <w:r w:rsidR="006504A1">
        <w:rPr>
          <w:rFonts w:hint="eastAsia"/>
        </w:rPr>
        <w:t>4</w:t>
      </w:r>
      <w:r w:rsidRPr="0095422D">
        <w:rPr>
          <w:rFonts w:hint="eastAsia"/>
        </w:rPr>
        <w:t>年</w:t>
      </w:r>
      <w:r w:rsidR="007B7E6F">
        <w:rPr>
          <w:rFonts w:hint="eastAsia"/>
        </w:rPr>
        <w:t>1</w:t>
      </w:r>
      <w:r w:rsidRPr="0095422D">
        <w:rPr>
          <w:rFonts w:hint="eastAsia"/>
        </w:rPr>
        <w:t>月末ごろに</w:t>
      </w:r>
      <w:r w:rsidR="00070770">
        <w:rPr>
          <w:rFonts w:hint="eastAsia"/>
        </w:rPr>
        <w:t>所属</w:t>
      </w:r>
      <w:r w:rsidR="00190943">
        <w:rPr>
          <w:rFonts w:hint="eastAsia"/>
        </w:rPr>
        <w:t>機関</w:t>
      </w:r>
      <w:r w:rsidR="00601CFE">
        <w:rPr>
          <w:rFonts w:hint="eastAsia"/>
        </w:rPr>
        <w:t>宛に通知</w:t>
      </w:r>
      <w:r w:rsidRPr="0095422D">
        <w:rPr>
          <w:rFonts w:hint="eastAsia"/>
        </w:rPr>
        <w:t>し</w:t>
      </w:r>
      <w:r w:rsidRPr="00271246">
        <w:rPr>
          <w:rFonts w:hint="eastAsia"/>
        </w:rPr>
        <w:t>ます。</w:t>
      </w:r>
    </w:p>
    <w:p w14:paraId="2A36D618" w14:textId="6599542B" w:rsidR="00FF611E" w:rsidRPr="0095422D" w:rsidRDefault="00E826F6" w:rsidP="00375C59">
      <w:pPr>
        <w:ind w:firstLineChars="250" w:firstLine="525"/>
      </w:pPr>
      <w:r w:rsidRPr="00271246">
        <w:rPr>
          <w:rFonts w:hint="eastAsia"/>
        </w:rPr>
        <w:t>※</w:t>
      </w:r>
      <w:r w:rsidRPr="00271246">
        <w:t xml:space="preserve"> </w:t>
      </w:r>
      <w:r w:rsidRPr="00271246">
        <w:rPr>
          <w:rFonts w:hint="eastAsia"/>
        </w:rPr>
        <w:t>選考に関する個別の</w:t>
      </w:r>
      <w:r w:rsidR="00070770">
        <w:rPr>
          <w:rFonts w:hint="eastAsia"/>
        </w:rPr>
        <w:t>問合せ</w:t>
      </w:r>
      <w:r w:rsidRPr="00271246">
        <w:rPr>
          <w:rFonts w:hint="eastAsia"/>
        </w:rPr>
        <w:t>には、応じません。</w:t>
      </w:r>
    </w:p>
    <w:p w14:paraId="4595F940" w14:textId="77777777" w:rsidR="00FF611E" w:rsidRPr="0095422D" w:rsidRDefault="00FF611E" w:rsidP="00FF611E"/>
    <w:p w14:paraId="29EB032C" w14:textId="77777777" w:rsidR="00E826F6" w:rsidRPr="0095422D" w:rsidRDefault="00E826F6" w:rsidP="00E826F6">
      <w:pPr>
        <w:rPr>
          <w:b/>
        </w:rPr>
      </w:pPr>
      <w:r w:rsidRPr="0095422D">
        <w:rPr>
          <w:rFonts w:hint="eastAsia"/>
          <w:b/>
        </w:rPr>
        <w:t>１０．</w:t>
      </w:r>
      <w:r w:rsidRPr="00271246">
        <w:rPr>
          <w:rFonts w:hint="eastAsia"/>
          <w:b/>
        </w:rPr>
        <w:t>貸与を受ける</w:t>
      </w:r>
      <w:r w:rsidRPr="0095422D">
        <w:rPr>
          <w:rFonts w:hint="eastAsia"/>
          <w:b/>
        </w:rPr>
        <w:t>者の義務等</w:t>
      </w:r>
    </w:p>
    <w:p w14:paraId="37E56FA6" w14:textId="77777777" w:rsidR="00E826F6" w:rsidRPr="00B8054A" w:rsidRDefault="00E826F6" w:rsidP="00E80C09">
      <w:pPr>
        <w:ind w:leftChars="86" w:left="706" w:hangingChars="250" w:hanging="525"/>
      </w:pPr>
      <w:r w:rsidRPr="0095422D">
        <w:t>(</w:t>
      </w:r>
      <w:r w:rsidRPr="0095422D">
        <w:rPr>
          <w:rFonts w:hint="eastAsia"/>
        </w:rPr>
        <w:t>１</w:t>
      </w:r>
      <w:r w:rsidRPr="0095422D">
        <w:t xml:space="preserve">) </w:t>
      </w:r>
      <w:r w:rsidRPr="0095422D">
        <w:rPr>
          <w:rFonts w:hint="eastAsia"/>
        </w:rPr>
        <w:t>貸与を受ける者は、申請書記載の研究計画に基づき研究に専念しなければなりません。また、研</w:t>
      </w:r>
      <w:r w:rsidRPr="00B8054A">
        <w:rPr>
          <w:rFonts w:hint="eastAsia"/>
        </w:rPr>
        <w:t>究に専念していないと認められる場合、</w:t>
      </w:r>
      <w:r w:rsidR="00D37792" w:rsidRPr="00B8054A">
        <w:rPr>
          <w:rFonts w:hint="eastAsia"/>
        </w:rPr>
        <w:t>また</w:t>
      </w:r>
      <w:r w:rsidRPr="00B8054A">
        <w:rPr>
          <w:rFonts w:hint="eastAsia"/>
        </w:rPr>
        <w:t>は研究の進捗状況に著しい問題があるなどの場合には、貸与の</w:t>
      </w:r>
      <w:r w:rsidR="004C1339" w:rsidRPr="00A36210">
        <w:rPr>
          <w:rFonts w:hint="eastAsia"/>
        </w:rPr>
        <w:t>資格</w:t>
      </w:r>
      <w:r w:rsidRPr="00B8054A">
        <w:rPr>
          <w:rFonts w:hint="eastAsia"/>
        </w:rPr>
        <w:t>を取り消すことがあります。</w:t>
      </w:r>
      <w:r w:rsidR="004C1339" w:rsidRPr="00B8054A">
        <w:rPr>
          <w:rFonts w:hint="eastAsia"/>
        </w:rPr>
        <w:t>この場合、</w:t>
      </w:r>
      <w:r w:rsidR="0062768D" w:rsidRPr="00B8054A">
        <w:rPr>
          <w:rFonts w:hint="eastAsia"/>
        </w:rPr>
        <w:t>原則として</w:t>
      </w:r>
      <w:r w:rsidR="004C1339" w:rsidRPr="00B8054A">
        <w:rPr>
          <w:rFonts w:hint="eastAsia"/>
        </w:rPr>
        <w:t>貸与済みの研究奨励金を返還</w:t>
      </w:r>
      <w:r w:rsidR="00DA4906" w:rsidRPr="00B8054A">
        <w:rPr>
          <w:rFonts w:hint="eastAsia"/>
        </w:rPr>
        <w:t>していただく</w:t>
      </w:r>
      <w:r w:rsidR="004C1339" w:rsidRPr="00B8054A">
        <w:rPr>
          <w:rFonts w:hint="eastAsia"/>
        </w:rPr>
        <w:t>ことになりますのでご留意下さい。</w:t>
      </w:r>
    </w:p>
    <w:p w14:paraId="77F903C6" w14:textId="1179FC65" w:rsidR="00E826F6" w:rsidRDefault="00E80C09" w:rsidP="00E80C09">
      <w:pPr>
        <w:ind w:leftChars="85" w:left="178"/>
      </w:pPr>
      <w:r w:rsidRPr="00B8054A">
        <w:t>(</w:t>
      </w:r>
      <w:r w:rsidR="00E826F6" w:rsidRPr="00B8054A">
        <w:rPr>
          <w:rFonts w:hint="eastAsia"/>
        </w:rPr>
        <w:t>２</w:t>
      </w:r>
      <w:r w:rsidR="00E826F6" w:rsidRPr="00B8054A">
        <w:t xml:space="preserve">) </w:t>
      </w:r>
      <w:r w:rsidR="00E826F6" w:rsidRPr="00B8054A">
        <w:rPr>
          <w:rFonts w:hint="eastAsia"/>
        </w:rPr>
        <w:t>貸与を受ける者が、常勤職に就い</w:t>
      </w:r>
      <w:r w:rsidR="00DC652C" w:rsidRPr="00B8054A">
        <w:rPr>
          <w:rFonts w:hint="eastAsia"/>
        </w:rPr>
        <w:t>た</w:t>
      </w:r>
      <w:r w:rsidR="00E826F6" w:rsidRPr="00B8054A">
        <w:rPr>
          <w:rFonts w:hint="eastAsia"/>
        </w:rPr>
        <w:t>場合には、貸与の資格を喪失します。</w:t>
      </w:r>
    </w:p>
    <w:p w14:paraId="0FD4683D" w14:textId="1DFC5454" w:rsidR="00AE17D5" w:rsidRPr="00AE17D5" w:rsidRDefault="00AE17D5" w:rsidP="00197B42">
      <w:pPr>
        <w:ind w:leftChars="85" w:left="598" w:hangingChars="200" w:hanging="420"/>
      </w:pPr>
      <w:r w:rsidRPr="00B8054A">
        <w:t>(</w:t>
      </w:r>
      <w:r>
        <w:rPr>
          <w:rFonts w:hint="eastAsia"/>
        </w:rPr>
        <w:t>３</w:t>
      </w:r>
      <w:r w:rsidRPr="008F1C16">
        <w:t xml:space="preserve">) </w:t>
      </w:r>
      <w:r w:rsidRPr="008F1C16">
        <w:rPr>
          <w:rFonts w:hint="eastAsia"/>
        </w:rPr>
        <w:t>貸与を受ける者が、</w:t>
      </w:r>
      <w:r w:rsidRPr="008F1C16">
        <w:rPr>
          <w:rFonts w:hint="eastAsia"/>
          <w:noProof/>
        </w:rPr>
        <w:t>申請書提出後あるいは</w:t>
      </w:r>
      <w:r w:rsidRPr="008F1C16">
        <w:rPr>
          <w:rFonts w:hint="eastAsia"/>
        </w:rPr>
        <w:t>採用期間中に受給金額の合計金額（長井記念薬学研究奨励の支給金を含む）が、月額</w:t>
      </w:r>
      <w:r w:rsidRPr="008F1C16">
        <w:rPr>
          <w:rFonts w:hint="eastAsia"/>
        </w:rPr>
        <w:t>20</w:t>
      </w:r>
      <w:r w:rsidRPr="008F1C16">
        <w:rPr>
          <w:rFonts w:hint="eastAsia"/>
        </w:rPr>
        <w:t>万円</w:t>
      </w:r>
      <w:r w:rsidR="00B3494D" w:rsidRPr="008F1C16">
        <w:rPr>
          <w:rFonts w:hint="eastAsia"/>
        </w:rPr>
        <w:t>以上になる</w:t>
      </w:r>
      <w:r w:rsidRPr="008F1C16">
        <w:rPr>
          <w:rFonts w:hint="eastAsia"/>
        </w:rPr>
        <w:t>場合には、月額</w:t>
      </w:r>
      <w:r w:rsidRPr="008F1C16">
        <w:rPr>
          <w:rFonts w:hint="eastAsia"/>
        </w:rPr>
        <w:t>20</w:t>
      </w:r>
      <w:r w:rsidRPr="008F1C16">
        <w:rPr>
          <w:rFonts w:hint="eastAsia"/>
        </w:rPr>
        <w:t>万円</w:t>
      </w:r>
      <w:r w:rsidR="00B3494D" w:rsidRPr="008F1C16">
        <w:rPr>
          <w:rFonts w:hint="eastAsia"/>
        </w:rPr>
        <w:t>以上になる</w:t>
      </w:r>
      <w:r w:rsidRPr="008F1C16">
        <w:rPr>
          <w:rFonts w:hint="eastAsia"/>
        </w:rPr>
        <w:t>時点にて貸</w:t>
      </w:r>
      <w:r w:rsidRPr="00B8054A">
        <w:rPr>
          <w:rFonts w:hint="eastAsia"/>
        </w:rPr>
        <w:t>与の資格を喪失します。</w:t>
      </w:r>
      <w:r>
        <w:rPr>
          <w:rFonts w:hint="eastAsia"/>
        </w:rPr>
        <w:t>受給が確定した場合には、</w:t>
      </w:r>
      <w:r w:rsidRPr="00BE6AFA">
        <w:rPr>
          <w:rFonts w:hint="eastAsia"/>
        </w:rPr>
        <w:t>直ちに</w:t>
      </w:r>
      <w:r>
        <w:rPr>
          <w:rFonts w:hint="eastAsia"/>
        </w:rPr>
        <w:t>本</w:t>
      </w:r>
      <w:r w:rsidRPr="00DC652C">
        <w:rPr>
          <w:rFonts w:hint="eastAsia"/>
        </w:rPr>
        <w:t>学会</w:t>
      </w:r>
      <w:r>
        <w:rPr>
          <w:rFonts w:hint="eastAsia"/>
        </w:rPr>
        <w:t>事務局学術事業担当</w:t>
      </w:r>
      <w:r w:rsidRPr="00DC652C">
        <w:rPr>
          <w:rFonts w:hint="eastAsia"/>
        </w:rPr>
        <w:t>に連絡して</w:t>
      </w:r>
      <w:r>
        <w:rPr>
          <w:rFonts w:hint="eastAsia"/>
        </w:rPr>
        <w:t>下さい</w:t>
      </w:r>
      <w:r w:rsidRPr="00DC652C">
        <w:rPr>
          <w:rFonts w:hint="eastAsia"/>
        </w:rPr>
        <w:t>。</w:t>
      </w:r>
    </w:p>
    <w:p w14:paraId="2712C648" w14:textId="6D87C791" w:rsidR="00E826F6" w:rsidRPr="00B8054A" w:rsidRDefault="00E80C09" w:rsidP="004C1339">
      <w:pPr>
        <w:ind w:leftChars="81" w:left="655" w:hangingChars="231" w:hanging="485"/>
      </w:pPr>
      <w:r w:rsidRPr="00B8054A">
        <w:t>(</w:t>
      </w:r>
      <w:r w:rsidR="007530EE">
        <w:rPr>
          <w:rFonts w:hint="eastAsia"/>
        </w:rPr>
        <w:t>４</w:t>
      </w:r>
      <w:r w:rsidR="00E826F6" w:rsidRPr="00B8054A">
        <w:t xml:space="preserve">) </w:t>
      </w:r>
      <w:r w:rsidR="00E826F6" w:rsidRPr="00B8054A">
        <w:rPr>
          <w:rFonts w:hint="eastAsia"/>
        </w:rPr>
        <w:t>貸与を受ける者が、博士課程を退学、停学、休学</w:t>
      </w:r>
      <w:r w:rsidR="00A120ED">
        <w:rPr>
          <w:rFonts w:hint="eastAsia"/>
        </w:rPr>
        <w:t>、留年</w:t>
      </w:r>
      <w:r w:rsidR="006254EB" w:rsidRPr="00B8054A">
        <w:rPr>
          <w:rFonts w:hint="eastAsia"/>
        </w:rPr>
        <w:t>する場合は、貸与の資格を喪失します。また学生として海外の大学・大学院に在籍する場合</w:t>
      </w:r>
      <w:r w:rsidR="00340BC5" w:rsidRPr="00B8054A">
        <w:rPr>
          <w:rFonts w:hint="eastAsia"/>
        </w:rPr>
        <w:t>は、貸与の資格を喪失します。</w:t>
      </w:r>
      <w:r w:rsidR="0015535E" w:rsidRPr="00B8054A">
        <w:rPr>
          <w:rFonts w:hint="eastAsia"/>
        </w:rPr>
        <w:t>ただし、</w:t>
      </w:r>
      <w:r w:rsidR="00BF224A" w:rsidRPr="00B8054A">
        <w:rPr>
          <w:rFonts w:hint="eastAsia"/>
        </w:rPr>
        <w:t>共同研究</w:t>
      </w:r>
      <w:r w:rsidR="0015535E" w:rsidRPr="00B8054A">
        <w:rPr>
          <w:rFonts w:hint="eastAsia"/>
        </w:rPr>
        <w:t>等</w:t>
      </w:r>
      <w:r w:rsidR="00BF224A" w:rsidRPr="00B8054A">
        <w:rPr>
          <w:rFonts w:hint="eastAsia"/>
        </w:rPr>
        <w:t>で短期留学する場合、国内の大学に籍があれば貸与の資格は喪失し</w:t>
      </w:r>
      <w:r w:rsidR="0015535E" w:rsidRPr="00B8054A">
        <w:rPr>
          <w:rFonts w:hint="eastAsia"/>
        </w:rPr>
        <w:t>ません</w:t>
      </w:r>
      <w:r w:rsidR="00BF224A" w:rsidRPr="00B8054A">
        <w:rPr>
          <w:rFonts w:hint="eastAsia"/>
        </w:rPr>
        <w:t>。</w:t>
      </w:r>
    </w:p>
    <w:p w14:paraId="164D7BAB" w14:textId="77777777" w:rsidR="00515C19" w:rsidRPr="00B8054A" w:rsidRDefault="00515C19" w:rsidP="00515C19">
      <w:pPr>
        <w:ind w:leftChars="284" w:left="701" w:hangingChars="50" w:hanging="105"/>
      </w:pPr>
      <w:r w:rsidRPr="00B8054A">
        <w:rPr>
          <w:rFonts w:hint="eastAsia"/>
        </w:rPr>
        <w:t>※</w:t>
      </w:r>
      <w:r>
        <w:rPr>
          <w:rFonts w:hint="eastAsia"/>
        </w:rPr>
        <w:t>出産・育児等</w:t>
      </w:r>
      <w:r w:rsidR="004620E7">
        <w:rPr>
          <w:rFonts w:hint="eastAsia"/>
        </w:rPr>
        <w:t>、特別な事情</w:t>
      </w:r>
      <w:r>
        <w:rPr>
          <w:rFonts w:hint="eastAsia"/>
        </w:rPr>
        <w:t>により貸与の中断を</w:t>
      </w:r>
      <w:r w:rsidR="008D3F45">
        <w:rPr>
          <w:rFonts w:hint="eastAsia"/>
        </w:rPr>
        <w:t>希望され</w:t>
      </w:r>
      <w:r>
        <w:rPr>
          <w:rFonts w:hint="eastAsia"/>
        </w:rPr>
        <w:t>る</w:t>
      </w:r>
      <w:r w:rsidRPr="00B8054A">
        <w:rPr>
          <w:rFonts w:hint="eastAsia"/>
        </w:rPr>
        <w:t>場合は、</w:t>
      </w:r>
      <w:r w:rsidR="008D3F45">
        <w:rPr>
          <w:rFonts w:hint="eastAsia"/>
        </w:rPr>
        <w:t>事前に</w:t>
      </w:r>
      <w:r w:rsidRPr="00B8054A">
        <w:rPr>
          <w:rFonts w:hint="eastAsia"/>
        </w:rPr>
        <w:t>本学会にお問合せ下さい。</w:t>
      </w:r>
    </w:p>
    <w:p w14:paraId="358E1BD9" w14:textId="0CFFF77F" w:rsidR="00E826F6" w:rsidRPr="00B8054A" w:rsidRDefault="00E826F6" w:rsidP="00515C19">
      <w:pPr>
        <w:ind w:leftChars="86" w:left="601" w:hangingChars="200" w:hanging="420"/>
      </w:pPr>
      <w:r w:rsidRPr="00B8054A">
        <w:t>(</w:t>
      </w:r>
      <w:r w:rsidR="007530EE">
        <w:rPr>
          <w:rFonts w:hint="eastAsia"/>
        </w:rPr>
        <w:t>５</w:t>
      </w:r>
      <w:r w:rsidRPr="00B8054A">
        <w:t xml:space="preserve">) </w:t>
      </w:r>
      <w:r w:rsidRPr="00B8054A">
        <w:rPr>
          <w:rFonts w:hint="eastAsia"/>
        </w:rPr>
        <w:t>貸与を受ける者は、毎年度末に研究報告書</w:t>
      </w:r>
      <w:r w:rsidR="009F0429" w:rsidRPr="00B8054A">
        <w:rPr>
          <w:rFonts w:hint="eastAsia"/>
        </w:rPr>
        <w:t>（</w:t>
      </w:r>
      <w:r w:rsidR="009F0429" w:rsidRPr="00B8054A">
        <w:t>A4</w:t>
      </w:r>
      <w:r w:rsidR="009F0429" w:rsidRPr="00B8054A">
        <w:rPr>
          <w:rFonts w:hint="eastAsia"/>
        </w:rPr>
        <w:t>用紙１枚）を提出しなければなりません。また、</w:t>
      </w:r>
      <w:r w:rsidRPr="00B8054A">
        <w:rPr>
          <w:rFonts w:hint="eastAsia"/>
        </w:rPr>
        <w:t>学会発表を行った場合にはそのリスト、</w:t>
      </w:r>
      <w:r w:rsidR="009F0429" w:rsidRPr="00B8054A">
        <w:rPr>
          <w:rFonts w:hint="eastAsia"/>
        </w:rPr>
        <w:t>論文発表を行った場合には</w:t>
      </w:r>
      <w:r w:rsidRPr="00B8054A">
        <w:rPr>
          <w:rFonts w:hint="eastAsia"/>
        </w:rPr>
        <w:t>別刷りを提出しなければなりません。</w:t>
      </w:r>
      <w:r w:rsidR="00E43602" w:rsidRPr="00B8054A">
        <w:rPr>
          <w:rFonts w:hint="eastAsia"/>
        </w:rPr>
        <w:t>さらに</w:t>
      </w:r>
      <w:r w:rsidRPr="00B8054A">
        <w:rPr>
          <w:rFonts w:hint="eastAsia"/>
        </w:rPr>
        <w:t>、学位を取得した場合は、博士論文</w:t>
      </w:r>
      <w:r w:rsidR="0092409C" w:rsidRPr="00B8054A">
        <w:rPr>
          <w:rFonts w:hint="eastAsia"/>
        </w:rPr>
        <w:t>と学位（博士）取得証明書</w:t>
      </w:r>
      <w:r w:rsidRPr="00B8054A">
        <w:rPr>
          <w:rFonts w:hint="eastAsia"/>
        </w:rPr>
        <w:t>を提出しなければなりません。</w:t>
      </w:r>
      <w:r w:rsidR="002B11A9" w:rsidRPr="00B8054A">
        <w:rPr>
          <w:rFonts w:hint="eastAsia"/>
        </w:rPr>
        <w:t>別刷、博士論文は</w:t>
      </w:r>
      <w:r w:rsidR="002B11A9" w:rsidRPr="00B8054A">
        <w:t>PDF</w:t>
      </w:r>
      <w:r w:rsidR="002B11A9" w:rsidRPr="00B8054A">
        <w:rPr>
          <w:rFonts w:hint="eastAsia"/>
        </w:rPr>
        <w:t>での提出も可能です。</w:t>
      </w:r>
    </w:p>
    <w:p w14:paraId="27CF2DAC" w14:textId="52C67351" w:rsidR="00DA4906" w:rsidRPr="001A0216" w:rsidRDefault="00E80C09" w:rsidP="004C1339">
      <w:pPr>
        <w:ind w:leftChars="85" w:left="615" w:hangingChars="208" w:hanging="437"/>
        <w:rPr>
          <w:u w:val="single"/>
        </w:rPr>
      </w:pPr>
      <w:r w:rsidRPr="00C204D8">
        <w:t>(</w:t>
      </w:r>
      <w:r w:rsidR="007530EE">
        <w:rPr>
          <w:rFonts w:hint="eastAsia"/>
        </w:rPr>
        <w:t>６</w:t>
      </w:r>
      <w:r w:rsidR="00232E63" w:rsidRPr="00C204D8">
        <w:rPr>
          <w:rFonts w:hint="eastAsia"/>
        </w:rPr>
        <w:t>)</w:t>
      </w:r>
      <w:r w:rsidR="00232E63" w:rsidRPr="00C204D8">
        <w:t xml:space="preserve"> </w:t>
      </w:r>
      <w:r w:rsidR="009355F7" w:rsidRPr="00C204D8">
        <w:rPr>
          <w:rFonts w:hint="eastAsia"/>
        </w:rPr>
        <w:t>本学会</w:t>
      </w:r>
      <w:r w:rsidR="00DC652C" w:rsidRPr="00C204D8">
        <w:rPr>
          <w:rFonts w:hint="eastAsia"/>
        </w:rPr>
        <w:t>に</w:t>
      </w:r>
      <w:r w:rsidR="00E826F6" w:rsidRPr="00C204D8">
        <w:rPr>
          <w:rFonts w:hint="eastAsia"/>
        </w:rPr>
        <w:t>博士論文</w:t>
      </w:r>
      <w:r w:rsidR="002B17A9">
        <w:rPr>
          <w:rFonts w:hint="eastAsia"/>
        </w:rPr>
        <w:t>・その要旨</w:t>
      </w:r>
      <w:r w:rsidR="0092409C" w:rsidRPr="00C204D8">
        <w:rPr>
          <w:rFonts w:hint="eastAsia"/>
        </w:rPr>
        <w:t>と学位（博士）取得証明書</w:t>
      </w:r>
      <w:r w:rsidR="00E826F6" w:rsidRPr="00C204D8">
        <w:rPr>
          <w:rFonts w:hint="eastAsia"/>
        </w:rPr>
        <w:t>を提出することにより、</w:t>
      </w:r>
      <w:r w:rsidR="00512AD2" w:rsidRPr="00C204D8">
        <w:rPr>
          <w:rFonts w:hint="eastAsia"/>
        </w:rPr>
        <w:t>貸与</w:t>
      </w:r>
      <w:r w:rsidR="00512AD2" w:rsidRPr="00C204D8">
        <w:rPr>
          <w:rFonts w:hint="eastAsia"/>
        </w:rPr>
        <w:lastRenderedPageBreak/>
        <w:t>された研究奨励金の返還免除の資格が得られます。</w:t>
      </w:r>
      <w:r w:rsidR="00E937D0" w:rsidRPr="00F65427">
        <w:rPr>
          <w:rFonts w:hint="eastAsia"/>
          <w:u w:val="double"/>
        </w:rPr>
        <w:t>なお本学会会員のための支援であるため、</w:t>
      </w:r>
      <w:r w:rsidR="00DF0146" w:rsidRPr="00F65427">
        <w:rPr>
          <w:rFonts w:hint="eastAsia"/>
          <w:u w:val="double"/>
        </w:rPr>
        <w:t>資</w:t>
      </w:r>
      <w:r w:rsidR="00DF0146" w:rsidRPr="001A0216">
        <w:rPr>
          <w:rFonts w:hint="eastAsia"/>
          <w:u w:val="double"/>
        </w:rPr>
        <w:t>格</w:t>
      </w:r>
      <w:r w:rsidR="00E937D0" w:rsidRPr="001A0216">
        <w:rPr>
          <w:rFonts w:hint="eastAsia"/>
          <w:u w:val="double"/>
        </w:rPr>
        <w:t>発生後</w:t>
      </w:r>
      <w:r w:rsidR="00220994" w:rsidRPr="001A0216">
        <w:rPr>
          <w:u w:val="double"/>
        </w:rPr>
        <w:t>3</w:t>
      </w:r>
      <w:r w:rsidR="00E937D0" w:rsidRPr="001A0216">
        <w:rPr>
          <w:rFonts w:hint="eastAsia"/>
          <w:u w:val="double"/>
        </w:rPr>
        <w:t>年間本学会会員であった場合に返還免除者として正式に認定されます</w:t>
      </w:r>
      <w:r w:rsidR="00DC652C" w:rsidRPr="001A0216">
        <w:rPr>
          <w:rFonts w:hint="eastAsia"/>
          <w:u w:val="double"/>
        </w:rPr>
        <w:t>。</w:t>
      </w:r>
    </w:p>
    <w:p w14:paraId="369EEA2B" w14:textId="7E2E8425" w:rsidR="001E2844" w:rsidRPr="001A0216" w:rsidRDefault="001E2844" w:rsidP="001E2844">
      <w:pPr>
        <w:ind w:leftChars="284" w:left="701" w:hangingChars="50" w:hanging="105"/>
      </w:pPr>
      <w:r w:rsidRPr="001A0216">
        <w:rPr>
          <w:rFonts w:hint="eastAsia"/>
        </w:rPr>
        <w:t>※会員継続の有無にかかわらず、学位取得されると返還免除となっておりましたが、</w:t>
      </w:r>
      <w:r w:rsidRPr="001A0216">
        <w:rPr>
          <w:rFonts w:hint="eastAsia"/>
        </w:rPr>
        <w:t>202</w:t>
      </w:r>
      <w:r w:rsidR="00FF0BE8" w:rsidRPr="001A0216">
        <w:rPr>
          <w:rFonts w:hint="eastAsia"/>
        </w:rPr>
        <w:t>1</w:t>
      </w:r>
      <w:r w:rsidRPr="001A0216">
        <w:rPr>
          <w:rFonts w:hint="eastAsia"/>
        </w:rPr>
        <w:t>年度採用者より学位取得後</w:t>
      </w:r>
      <w:r w:rsidRPr="001A0216">
        <w:rPr>
          <w:rFonts w:hint="eastAsia"/>
        </w:rPr>
        <w:t>3</w:t>
      </w:r>
      <w:r w:rsidRPr="001A0216">
        <w:rPr>
          <w:rFonts w:hint="eastAsia"/>
        </w:rPr>
        <w:t>年間会員継続が必要となりましたのでご留意</w:t>
      </w:r>
      <w:r w:rsidR="00293FCD">
        <w:rPr>
          <w:rFonts w:hint="eastAsia"/>
        </w:rPr>
        <w:t>下</w:t>
      </w:r>
      <w:r w:rsidRPr="001A0216">
        <w:rPr>
          <w:rFonts w:hint="eastAsia"/>
        </w:rPr>
        <w:t>さい。</w:t>
      </w:r>
    </w:p>
    <w:p w14:paraId="5217F128" w14:textId="77777777" w:rsidR="00E826F6" w:rsidRPr="00CE3352" w:rsidRDefault="00DC652C" w:rsidP="00A36210">
      <w:pPr>
        <w:ind w:leftChars="285" w:left="615" w:hangingChars="8" w:hanging="17"/>
      </w:pPr>
      <w:r w:rsidRPr="00CE3352">
        <w:rPr>
          <w:rFonts w:hint="eastAsia"/>
        </w:rPr>
        <w:t>ただし、</w:t>
      </w:r>
      <w:r w:rsidR="00E826F6" w:rsidRPr="00CE3352">
        <w:rPr>
          <w:rFonts w:hint="eastAsia"/>
        </w:rPr>
        <w:t>学位を取得で</w:t>
      </w:r>
      <w:r w:rsidR="006254EB" w:rsidRPr="00CE3352">
        <w:rPr>
          <w:rFonts w:hint="eastAsia"/>
        </w:rPr>
        <w:t>きなかった場合や博士論文</w:t>
      </w:r>
      <w:r w:rsidR="0092409C" w:rsidRPr="00CE3352">
        <w:rPr>
          <w:rFonts w:hint="eastAsia"/>
        </w:rPr>
        <w:t>と学位（博士）取得証明書</w:t>
      </w:r>
      <w:r w:rsidR="006254EB" w:rsidRPr="00CE3352">
        <w:rPr>
          <w:rFonts w:hint="eastAsia"/>
        </w:rPr>
        <w:t>を</w:t>
      </w:r>
      <w:r w:rsidR="009355F7" w:rsidRPr="00CE3352">
        <w:rPr>
          <w:rFonts w:hint="eastAsia"/>
        </w:rPr>
        <w:t>本学会</w:t>
      </w:r>
      <w:r w:rsidRPr="00CE3352">
        <w:rPr>
          <w:rFonts w:hint="eastAsia"/>
        </w:rPr>
        <w:t>に</w:t>
      </w:r>
      <w:r w:rsidR="006254EB" w:rsidRPr="00CE3352">
        <w:rPr>
          <w:rFonts w:hint="eastAsia"/>
        </w:rPr>
        <w:t>提出しなかった場合は、貸与</w:t>
      </w:r>
      <w:r w:rsidR="004C1339" w:rsidRPr="00CE3352">
        <w:rPr>
          <w:rFonts w:hint="eastAsia"/>
        </w:rPr>
        <w:t>済みの研究奨励</w:t>
      </w:r>
      <w:r w:rsidR="006254EB" w:rsidRPr="00CE3352">
        <w:rPr>
          <w:rFonts w:hint="eastAsia"/>
        </w:rPr>
        <w:t>金を</w:t>
      </w:r>
      <w:r w:rsidR="00B126FB" w:rsidRPr="00CE3352">
        <w:rPr>
          <w:rFonts w:hint="eastAsia"/>
        </w:rPr>
        <w:t>返還</w:t>
      </w:r>
      <w:r w:rsidR="00DA4906" w:rsidRPr="00CE3352">
        <w:rPr>
          <w:rFonts w:hint="eastAsia"/>
        </w:rPr>
        <w:t>していただく</w:t>
      </w:r>
      <w:r w:rsidR="006254EB" w:rsidRPr="00CE3352">
        <w:rPr>
          <w:rFonts w:hint="eastAsia"/>
        </w:rPr>
        <w:t>ことになりま</w:t>
      </w:r>
      <w:r w:rsidR="00E826F6" w:rsidRPr="00CE3352">
        <w:rPr>
          <w:rFonts w:hint="eastAsia"/>
        </w:rPr>
        <w:t>すのでご留意</w:t>
      </w:r>
      <w:r w:rsidR="00070770" w:rsidRPr="00CE3352">
        <w:rPr>
          <w:rFonts w:hint="eastAsia"/>
        </w:rPr>
        <w:t>下さい</w:t>
      </w:r>
      <w:r w:rsidR="00E826F6" w:rsidRPr="00CE3352">
        <w:rPr>
          <w:rFonts w:hint="eastAsia"/>
        </w:rPr>
        <w:t>。</w:t>
      </w:r>
    </w:p>
    <w:p w14:paraId="7B8B64EB" w14:textId="77777777" w:rsidR="00E826F6" w:rsidRPr="00CE3352" w:rsidRDefault="00E826F6" w:rsidP="00E80C09">
      <w:pPr>
        <w:ind w:leftChars="284" w:left="701" w:hangingChars="50" w:hanging="105"/>
      </w:pPr>
      <w:r w:rsidRPr="00CE3352">
        <w:rPr>
          <w:rFonts w:hint="eastAsia"/>
        </w:rPr>
        <w:t>※何らかの理由により、課程博士を期限内に取得できない場合は、</w:t>
      </w:r>
      <w:r w:rsidR="009355F7" w:rsidRPr="00CE3352">
        <w:rPr>
          <w:rFonts w:hint="eastAsia"/>
        </w:rPr>
        <w:t>本</w:t>
      </w:r>
      <w:r w:rsidRPr="00CE3352">
        <w:rPr>
          <w:rFonts w:hint="eastAsia"/>
        </w:rPr>
        <w:t>学会にお</w:t>
      </w:r>
      <w:r w:rsidR="00070770" w:rsidRPr="00CE3352">
        <w:rPr>
          <w:rFonts w:hint="eastAsia"/>
        </w:rPr>
        <w:t>問合せ下さい</w:t>
      </w:r>
      <w:r w:rsidRPr="00CE3352">
        <w:rPr>
          <w:rFonts w:hint="eastAsia"/>
        </w:rPr>
        <w:t>。</w:t>
      </w:r>
    </w:p>
    <w:p w14:paraId="2DAB7FF6" w14:textId="140E1644" w:rsidR="00232E63" w:rsidRPr="00CE3352" w:rsidRDefault="00E80C09" w:rsidP="00232E63">
      <w:pPr>
        <w:ind w:leftChars="86" w:left="565" w:hangingChars="183" w:hanging="384"/>
      </w:pPr>
      <w:r w:rsidRPr="00CE3352">
        <w:t>(</w:t>
      </w:r>
      <w:r w:rsidR="007530EE">
        <w:rPr>
          <w:rFonts w:hint="eastAsia"/>
        </w:rPr>
        <w:t>７</w:t>
      </w:r>
      <w:r w:rsidR="00232E63" w:rsidRPr="00CE3352">
        <w:t xml:space="preserve">) </w:t>
      </w:r>
      <w:r w:rsidR="00232E63" w:rsidRPr="00CE3352">
        <w:rPr>
          <w:rFonts w:hint="eastAsia"/>
        </w:rPr>
        <w:t>博士論文およびジャーナル等への発表論文には長井記念薬学研究奨励支援について謝辞を記載して</w:t>
      </w:r>
      <w:r w:rsidR="00293FCD">
        <w:rPr>
          <w:rFonts w:hint="eastAsia"/>
        </w:rPr>
        <w:t>下</w:t>
      </w:r>
      <w:r w:rsidR="00232E63" w:rsidRPr="00CE3352">
        <w:rPr>
          <w:rFonts w:hint="eastAsia"/>
        </w:rPr>
        <w:t>さい。</w:t>
      </w:r>
    </w:p>
    <w:p w14:paraId="2758CC1F" w14:textId="77777777" w:rsidR="00232E63" w:rsidRPr="00CE3352" w:rsidRDefault="00232E63" w:rsidP="00D30D53">
      <w:pPr>
        <w:ind w:leftChars="268" w:left="563" w:firstLine="2"/>
      </w:pPr>
      <w:r w:rsidRPr="00CE3352">
        <w:rPr>
          <w:rFonts w:hint="eastAsia"/>
        </w:rPr>
        <w:t>本事業の和名および英文名</w:t>
      </w:r>
    </w:p>
    <w:p w14:paraId="149B8D3E" w14:textId="7CC3AC78" w:rsidR="00232E63" w:rsidRPr="00CE3352" w:rsidRDefault="00232E63" w:rsidP="00D30D53">
      <w:pPr>
        <w:ind w:leftChars="268" w:left="563" w:firstLine="2"/>
      </w:pPr>
      <w:r w:rsidRPr="00CE3352">
        <w:rPr>
          <w:rFonts w:hint="eastAsia"/>
        </w:rPr>
        <w:t>・　和名　日本薬学会長井記念薬学研究奨励金</w:t>
      </w:r>
    </w:p>
    <w:p w14:paraId="2E863E0B" w14:textId="77777777" w:rsidR="00232E63" w:rsidRPr="00CE3352" w:rsidRDefault="00232E63" w:rsidP="00D30D53">
      <w:pPr>
        <w:ind w:leftChars="268" w:left="563" w:firstLine="2"/>
      </w:pPr>
      <w:r w:rsidRPr="00CE3352">
        <w:rPr>
          <w:rFonts w:hint="eastAsia"/>
        </w:rPr>
        <w:t xml:space="preserve">・　英名　</w:t>
      </w:r>
      <w:r w:rsidRPr="00CE3352">
        <w:t>Nagai Memorial Research Scholarship from the Pharmaceutical Society of Japan</w:t>
      </w:r>
    </w:p>
    <w:p w14:paraId="6F070083" w14:textId="754263F4" w:rsidR="00061C64" w:rsidRPr="00D30D53" w:rsidRDefault="00232E63" w:rsidP="00061C64">
      <w:pPr>
        <w:ind w:leftChars="86" w:left="565" w:hangingChars="183" w:hanging="384"/>
        <w:rPr>
          <w:color w:val="000000" w:themeColor="text1"/>
        </w:rPr>
      </w:pPr>
      <w:r w:rsidRPr="00CE3352">
        <w:t>(</w:t>
      </w:r>
      <w:r w:rsidR="007530EE">
        <w:rPr>
          <w:rFonts w:hint="eastAsia"/>
        </w:rPr>
        <w:t>８</w:t>
      </w:r>
      <w:r w:rsidRPr="00CE3352">
        <w:t xml:space="preserve">) </w:t>
      </w:r>
      <w:r w:rsidR="00061C64" w:rsidRPr="00CE3352">
        <w:rPr>
          <w:rFonts w:hint="eastAsia"/>
        </w:rPr>
        <w:t>日本薬学会主催の学術集会（年会、支部、</w:t>
      </w:r>
      <w:r w:rsidR="00AC188F">
        <w:rPr>
          <w:rFonts w:hint="eastAsia"/>
        </w:rPr>
        <w:t>例会、</w:t>
      </w:r>
      <w:r w:rsidR="00061C64" w:rsidRPr="00CE3352">
        <w:rPr>
          <w:rFonts w:hint="eastAsia"/>
        </w:rPr>
        <w:t>部会、シンポジウム等）</w:t>
      </w:r>
      <w:r w:rsidR="004E17E8" w:rsidRPr="00CE3352">
        <w:rPr>
          <w:rFonts w:hint="eastAsia"/>
          <w:color w:val="000000" w:themeColor="text1"/>
        </w:rPr>
        <w:t>あるいは</w:t>
      </w:r>
      <w:r w:rsidR="00E1760E" w:rsidRPr="00CE3352">
        <w:rPr>
          <w:rFonts w:hint="eastAsia"/>
          <w:color w:val="000000" w:themeColor="text1"/>
        </w:rPr>
        <w:t>日本</w:t>
      </w:r>
      <w:r w:rsidR="00D254D3" w:rsidRPr="00CE3352">
        <w:rPr>
          <w:rFonts w:hint="eastAsia"/>
          <w:color w:val="000000" w:themeColor="text1"/>
        </w:rPr>
        <w:t>薬学会発行の</w:t>
      </w:r>
      <w:r w:rsidR="00061C64" w:rsidRPr="00CE3352">
        <w:rPr>
          <w:rFonts w:hint="eastAsia"/>
          <w:color w:val="000000" w:themeColor="text1"/>
        </w:rPr>
        <w:t>学術誌での発表を</w:t>
      </w:r>
      <w:r w:rsidR="00D254D3" w:rsidRPr="00CE3352">
        <w:rPr>
          <w:rFonts w:hint="eastAsia"/>
          <w:color w:val="000000" w:themeColor="text1"/>
        </w:rPr>
        <w:t>行</w:t>
      </w:r>
      <w:r w:rsidR="004445FD" w:rsidRPr="00CE3352">
        <w:rPr>
          <w:rFonts w:hint="eastAsia"/>
          <w:color w:val="000000" w:themeColor="text1"/>
        </w:rPr>
        <w:t>って</w:t>
      </w:r>
      <w:r w:rsidR="00061C64" w:rsidRPr="00CE3352">
        <w:rPr>
          <w:rFonts w:hint="eastAsia"/>
          <w:color w:val="000000" w:themeColor="text1"/>
        </w:rPr>
        <w:t>下さい。</w:t>
      </w:r>
    </w:p>
    <w:p w14:paraId="7AAB9D98" w14:textId="77777777" w:rsidR="00E826F6" w:rsidRPr="00B8054A" w:rsidRDefault="00061C64" w:rsidP="00061C64">
      <w:pPr>
        <w:ind w:leftChars="286" w:left="601"/>
      </w:pPr>
      <w:r>
        <w:rPr>
          <w:rFonts w:hint="eastAsia"/>
        </w:rPr>
        <w:t>なお、</w:t>
      </w:r>
      <w:r w:rsidR="00E826F6" w:rsidRPr="00B8054A">
        <w:rPr>
          <w:rFonts w:hint="eastAsia"/>
        </w:rPr>
        <w:t>貸与を受ける者のなかから、</w:t>
      </w:r>
      <w:r w:rsidR="009355F7" w:rsidRPr="00B8054A">
        <w:rPr>
          <w:rFonts w:hint="eastAsia"/>
        </w:rPr>
        <w:t>本</w:t>
      </w:r>
      <w:r w:rsidR="00E826F6" w:rsidRPr="00B8054A">
        <w:rPr>
          <w:rFonts w:hint="eastAsia"/>
        </w:rPr>
        <w:t>学会の推薦に基づき日本薬学会年会シンポジウムでの発表を行っていただく場合があります。</w:t>
      </w:r>
    </w:p>
    <w:p w14:paraId="24C9C1BD" w14:textId="0F016BC0" w:rsidR="004C1339" w:rsidRPr="00B8054A" w:rsidRDefault="00E80C09" w:rsidP="004C1339">
      <w:pPr>
        <w:ind w:leftChars="80" w:left="588" w:hangingChars="200" w:hanging="420"/>
      </w:pPr>
      <w:r w:rsidRPr="00B8054A">
        <w:t>(</w:t>
      </w:r>
      <w:r w:rsidR="007530EE">
        <w:rPr>
          <w:rFonts w:hint="eastAsia"/>
        </w:rPr>
        <w:t>９</w:t>
      </w:r>
      <w:r w:rsidR="00E826F6" w:rsidRPr="00B8054A">
        <w:t>)</w:t>
      </w:r>
      <w:r w:rsidR="007615F7">
        <w:t xml:space="preserve"> </w:t>
      </w:r>
      <w:r w:rsidR="00E826F6" w:rsidRPr="00B8054A">
        <w:rPr>
          <w:rFonts w:hint="eastAsia"/>
        </w:rPr>
        <w:t>研究における不正行為等、貸与を受ける者としてふさわしくない行為があった場合には、</w:t>
      </w:r>
      <w:r w:rsidR="004C1339" w:rsidRPr="00B8054A">
        <w:rPr>
          <w:rFonts w:hint="eastAsia"/>
        </w:rPr>
        <w:t>貸与の資格を取り消して</w:t>
      </w:r>
      <w:r w:rsidR="00E826F6" w:rsidRPr="00B8054A">
        <w:rPr>
          <w:rFonts w:hint="eastAsia"/>
        </w:rPr>
        <w:t>貸与済みの研究奨励金</w:t>
      </w:r>
      <w:r w:rsidR="004C1339" w:rsidRPr="00A36210">
        <w:rPr>
          <w:rFonts w:hint="eastAsia"/>
        </w:rPr>
        <w:t>を</w:t>
      </w:r>
      <w:r w:rsidR="00E826F6" w:rsidRPr="00B8054A">
        <w:rPr>
          <w:rFonts w:hint="eastAsia"/>
        </w:rPr>
        <w:t>返還</w:t>
      </w:r>
      <w:r w:rsidR="00DA4906" w:rsidRPr="00A36210">
        <w:rPr>
          <w:rFonts w:hint="eastAsia"/>
        </w:rPr>
        <w:t>していただく</w:t>
      </w:r>
      <w:r w:rsidR="004C1339" w:rsidRPr="00A36210">
        <w:rPr>
          <w:rFonts w:hint="eastAsia"/>
        </w:rPr>
        <w:t>ことや、</w:t>
      </w:r>
      <w:r w:rsidR="004C1339" w:rsidRPr="00B8054A">
        <w:rPr>
          <w:rFonts w:hint="eastAsia"/>
        </w:rPr>
        <w:t>研究奨励金の貸与</w:t>
      </w:r>
      <w:r w:rsidR="004C1339" w:rsidRPr="00A36210">
        <w:rPr>
          <w:rFonts w:hint="eastAsia"/>
        </w:rPr>
        <w:t>を停止</w:t>
      </w:r>
      <w:r w:rsidR="004C1339" w:rsidRPr="00B8054A">
        <w:rPr>
          <w:rFonts w:hint="eastAsia"/>
        </w:rPr>
        <w:t>する</w:t>
      </w:r>
      <w:r w:rsidR="00E826F6" w:rsidRPr="00B8054A">
        <w:rPr>
          <w:rFonts w:hint="eastAsia"/>
        </w:rPr>
        <w:t>ことがあります。</w:t>
      </w:r>
    </w:p>
    <w:p w14:paraId="6B1A2A54" w14:textId="77777777" w:rsidR="00E826F6" w:rsidRDefault="00E826F6" w:rsidP="00A36210">
      <w:pPr>
        <w:ind w:leftChars="280" w:left="588"/>
      </w:pPr>
      <w:r w:rsidRPr="00B8054A">
        <w:rPr>
          <w:rFonts w:hint="eastAsia"/>
        </w:rPr>
        <w:t>なお、</w:t>
      </w:r>
      <w:r w:rsidR="0016310A" w:rsidRPr="00B8054A">
        <w:rPr>
          <w:rFonts w:hint="eastAsia"/>
        </w:rPr>
        <w:t>貸与を開始する前</w:t>
      </w:r>
      <w:r w:rsidRPr="00B8054A">
        <w:rPr>
          <w:rFonts w:hint="eastAsia"/>
        </w:rPr>
        <w:t>に誓約書の提出を求めます。</w:t>
      </w:r>
    </w:p>
    <w:p w14:paraId="2D3CBF53" w14:textId="16C46561" w:rsidR="00C204D8" w:rsidRDefault="00C204D8" w:rsidP="001A0216"/>
    <w:p w14:paraId="0771EE51" w14:textId="77777777" w:rsidR="001A0216" w:rsidRPr="00B8054A" w:rsidRDefault="001A0216" w:rsidP="001A0216"/>
    <w:p w14:paraId="79CFB001" w14:textId="77777777" w:rsidR="00E826F6" w:rsidRPr="00B8054A" w:rsidRDefault="00E826F6" w:rsidP="00E826F6">
      <w:pPr>
        <w:rPr>
          <w:b/>
        </w:rPr>
      </w:pPr>
      <w:r w:rsidRPr="00B8054A">
        <w:rPr>
          <w:rFonts w:hint="eastAsia"/>
          <w:b/>
        </w:rPr>
        <w:t>１１．その他</w:t>
      </w:r>
    </w:p>
    <w:p w14:paraId="2FA0167E" w14:textId="77777777" w:rsidR="00E826F6" w:rsidRPr="00B8054A" w:rsidRDefault="00E826F6" w:rsidP="008B43C2">
      <w:pPr>
        <w:pStyle w:val="1"/>
        <w:ind w:leftChars="85" w:left="178"/>
      </w:pPr>
      <w:r w:rsidRPr="00B8054A">
        <w:t>(</w:t>
      </w:r>
      <w:r w:rsidRPr="00B8054A">
        <w:rPr>
          <w:rFonts w:hint="eastAsia"/>
        </w:rPr>
        <w:t>１</w:t>
      </w:r>
      <w:r w:rsidRPr="00B8054A">
        <w:t xml:space="preserve">) </w:t>
      </w:r>
      <w:r w:rsidRPr="00B8054A">
        <w:rPr>
          <w:rFonts w:hint="eastAsia"/>
        </w:rPr>
        <w:t>申請書</w:t>
      </w:r>
      <w:r w:rsidR="00070770" w:rsidRPr="00B8054A">
        <w:rPr>
          <w:rFonts w:hint="eastAsia"/>
        </w:rPr>
        <w:t>および</w:t>
      </w:r>
      <w:r w:rsidRPr="00B8054A">
        <w:rPr>
          <w:rFonts w:hint="eastAsia"/>
        </w:rPr>
        <w:t>選考について</w:t>
      </w:r>
    </w:p>
    <w:p w14:paraId="2B8BAAA1" w14:textId="77777777" w:rsidR="00E826F6" w:rsidRPr="00B8054A" w:rsidRDefault="00E826F6" w:rsidP="00E826F6">
      <w:pPr>
        <w:pStyle w:val="1"/>
        <w:ind w:leftChars="0" w:left="709" w:firstLine="1"/>
      </w:pPr>
      <w:r w:rsidRPr="00B8054A">
        <w:rPr>
          <w:rFonts w:hint="eastAsia"/>
        </w:rPr>
        <w:t>①申請書は、</w:t>
      </w:r>
      <w:r w:rsidR="009355F7" w:rsidRPr="00B8054A">
        <w:rPr>
          <w:rFonts w:hint="eastAsia"/>
        </w:rPr>
        <w:t>本学会</w:t>
      </w:r>
      <w:r w:rsidRPr="00B8054A">
        <w:rPr>
          <w:rFonts w:hint="eastAsia"/>
        </w:rPr>
        <w:t>所定の様式を使用して</w:t>
      </w:r>
      <w:r w:rsidR="00070770" w:rsidRPr="00B8054A">
        <w:rPr>
          <w:rFonts w:hint="eastAsia"/>
        </w:rPr>
        <w:t>下さい</w:t>
      </w:r>
      <w:r w:rsidRPr="00B8054A">
        <w:rPr>
          <w:rFonts w:hint="eastAsia"/>
        </w:rPr>
        <w:t>。様式の変更、所定様式以外の</w:t>
      </w:r>
    </w:p>
    <w:p w14:paraId="281DA793" w14:textId="77777777" w:rsidR="00E826F6" w:rsidRPr="00B8054A" w:rsidRDefault="00E826F6" w:rsidP="00E826F6">
      <w:pPr>
        <w:pStyle w:val="1"/>
        <w:ind w:leftChars="0" w:left="709" w:firstLine="1"/>
      </w:pPr>
      <w:r w:rsidRPr="00B8054A">
        <w:rPr>
          <w:rFonts w:hint="eastAsia"/>
        </w:rPr>
        <w:t xml:space="preserve">　用紙の追加、指定書類以外の添付は認められません。</w:t>
      </w:r>
    </w:p>
    <w:p w14:paraId="14B27804" w14:textId="77777777" w:rsidR="00E826F6" w:rsidRPr="00B8054A" w:rsidRDefault="003B5BA6" w:rsidP="002A7E11">
      <w:pPr>
        <w:pStyle w:val="1"/>
        <w:ind w:leftChars="0" w:left="709"/>
      </w:pPr>
      <w:r w:rsidRPr="00B8054A">
        <w:rPr>
          <w:rFonts w:hint="eastAsia"/>
        </w:rPr>
        <w:t>②</w:t>
      </w:r>
      <w:r w:rsidR="008C06BD" w:rsidRPr="00B8054A">
        <w:rPr>
          <w:rFonts w:hint="eastAsia"/>
        </w:rPr>
        <w:t>申</w:t>
      </w:r>
      <w:r w:rsidR="00E826F6" w:rsidRPr="00B8054A">
        <w:rPr>
          <w:rFonts w:hint="eastAsia"/>
        </w:rPr>
        <w:t>請書の提出後、その記載事項を変更し、</w:t>
      </w:r>
      <w:r w:rsidR="00D969A9" w:rsidRPr="00B8054A">
        <w:rPr>
          <w:rFonts w:hint="eastAsia"/>
        </w:rPr>
        <w:t>また</w:t>
      </w:r>
      <w:r w:rsidR="00E826F6" w:rsidRPr="00B8054A">
        <w:rPr>
          <w:rFonts w:hint="eastAsia"/>
        </w:rPr>
        <w:t>は補充することは認められません。</w:t>
      </w:r>
    </w:p>
    <w:p w14:paraId="1DB2DB1E" w14:textId="77777777" w:rsidR="00E826F6" w:rsidRPr="00B8054A" w:rsidRDefault="00E826F6" w:rsidP="00DC652C">
      <w:pPr>
        <w:pStyle w:val="1"/>
        <w:ind w:leftChars="337" w:left="918" w:hangingChars="100" w:hanging="210"/>
      </w:pPr>
      <w:r w:rsidRPr="00B8054A">
        <w:rPr>
          <w:rFonts w:hint="eastAsia"/>
        </w:rPr>
        <w:t>③提出された申請書は返却しません。</w:t>
      </w:r>
    </w:p>
    <w:p w14:paraId="718CC112" w14:textId="77777777" w:rsidR="00E826F6" w:rsidRPr="00B8054A" w:rsidRDefault="00DC652C" w:rsidP="00E826F6">
      <w:pPr>
        <w:pStyle w:val="1"/>
        <w:ind w:leftChars="0" w:left="709"/>
      </w:pPr>
      <w:r w:rsidRPr="00B8054A">
        <w:rPr>
          <w:rFonts w:hint="eastAsia"/>
        </w:rPr>
        <w:t>④</w:t>
      </w:r>
      <w:r w:rsidR="00E826F6" w:rsidRPr="00B8054A">
        <w:rPr>
          <w:rFonts w:hint="eastAsia"/>
        </w:rPr>
        <w:t>申請書に重大な虚偽が発見された場合は、採用後であっても採用を取り消す</w:t>
      </w:r>
    </w:p>
    <w:p w14:paraId="3FD7D211" w14:textId="77777777" w:rsidR="00E826F6" w:rsidRPr="00B8054A" w:rsidRDefault="00E826F6" w:rsidP="00E826F6">
      <w:pPr>
        <w:pStyle w:val="1"/>
        <w:ind w:leftChars="0" w:left="709" w:firstLineChars="100" w:firstLine="210"/>
      </w:pPr>
      <w:r w:rsidRPr="00B8054A">
        <w:rPr>
          <w:rFonts w:hint="eastAsia"/>
        </w:rPr>
        <w:t>ことがあります。</w:t>
      </w:r>
    </w:p>
    <w:p w14:paraId="55A299D6" w14:textId="77777777" w:rsidR="00E826F6" w:rsidRPr="00B8054A" w:rsidRDefault="00E826F6" w:rsidP="00FA47CB">
      <w:pPr>
        <w:ind w:leftChars="67" w:left="141" w:firstLine="1"/>
      </w:pPr>
      <w:r w:rsidRPr="00B8054A">
        <w:t>(</w:t>
      </w:r>
      <w:r w:rsidRPr="00B8054A">
        <w:rPr>
          <w:rFonts w:hint="eastAsia"/>
        </w:rPr>
        <w:t>２</w:t>
      </w:r>
      <w:r w:rsidRPr="00B8054A">
        <w:t xml:space="preserve">) </w:t>
      </w:r>
      <w:r w:rsidRPr="00B8054A">
        <w:rPr>
          <w:rFonts w:hint="eastAsia"/>
        </w:rPr>
        <w:t>採用内定後の諸手続</w:t>
      </w:r>
      <w:r w:rsidR="00070770" w:rsidRPr="00B8054A">
        <w:rPr>
          <w:rFonts w:hint="eastAsia"/>
        </w:rPr>
        <w:t>き</w:t>
      </w:r>
      <w:r w:rsidRPr="00B8054A">
        <w:rPr>
          <w:rFonts w:hint="eastAsia"/>
        </w:rPr>
        <w:t>について</w:t>
      </w:r>
    </w:p>
    <w:p w14:paraId="59F48167" w14:textId="448F4BA3" w:rsidR="00E826F6" w:rsidRPr="00B8054A" w:rsidRDefault="00E826F6" w:rsidP="00FA47CB">
      <w:pPr>
        <w:ind w:leftChars="302" w:left="634"/>
      </w:pPr>
      <w:r w:rsidRPr="00B8054A">
        <w:rPr>
          <w:rFonts w:hint="eastAsia"/>
        </w:rPr>
        <w:lastRenderedPageBreak/>
        <w:t>採用内定後の諸手続</w:t>
      </w:r>
      <w:r w:rsidR="00070770" w:rsidRPr="00B8054A">
        <w:rPr>
          <w:rFonts w:hint="eastAsia"/>
        </w:rPr>
        <w:t>き</w:t>
      </w:r>
      <w:r w:rsidRPr="00B8054A">
        <w:rPr>
          <w:rFonts w:hint="eastAsia"/>
        </w:rPr>
        <w:t>において、提出期日までに在学証明書（</w:t>
      </w:r>
      <w:r w:rsidR="00270813">
        <w:rPr>
          <w:rFonts w:hint="eastAsia"/>
        </w:rPr>
        <w:t>20</w:t>
      </w:r>
      <w:r w:rsidR="00232E63">
        <w:rPr>
          <w:rFonts w:hint="eastAsia"/>
        </w:rPr>
        <w:t>2</w:t>
      </w:r>
      <w:r w:rsidR="00C777D2">
        <w:rPr>
          <w:rFonts w:hint="eastAsia"/>
        </w:rPr>
        <w:t>3</w:t>
      </w:r>
      <w:r w:rsidRPr="00B8054A">
        <w:rPr>
          <w:rFonts w:hint="eastAsia"/>
        </w:rPr>
        <w:t>年</w:t>
      </w:r>
      <w:r w:rsidR="003773B6" w:rsidRPr="00B8054A">
        <w:t>4</w:t>
      </w:r>
      <w:r w:rsidRPr="00B8054A">
        <w:rPr>
          <w:rFonts w:hint="eastAsia"/>
        </w:rPr>
        <w:t>月</w:t>
      </w:r>
      <w:r w:rsidR="003773B6" w:rsidRPr="00B8054A">
        <w:t>1</w:t>
      </w:r>
      <w:r w:rsidRPr="00B8054A">
        <w:rPr>
          <w:rFonts w:hint="eastAsia"/>
        </w:rPr>
        <w:t>日以降の交付日）等の必要書類を提出できない場合には、採用資格の確認等が</w:t>
      </w:r>
      <w:r w:rsidR="00070770" w:rsidRPr="00B8054A">
        <w:rPr>
          <w:rFonts w:hint="eastAsia"/>
        </w:rPr>
        <w:t>でき</w:t>
      </w:r>
      <w:r w:rsidRPr="00B8054A">
        <w:rPr>
          <w:rFonts w:hint="eastAsia"/>
        </w:rPr>
        <w:t>ないため、採用されません。</w:t>
      </w:r>
    </w:p>
    <w:p w14:paraId="14154462" w14:textId="77777777" w:rsidR="00A120ED" w:rsidRPr="00C204D8" w:rsidRDefault="00E826F6" w:rsidP="00A120ED">
      <w:pPr>
        <w:ind w:leftChars="85" w:left="178"/>
      </w:pPr>
      <w:r w:rsidRPr="00B8054A">
        <w:t>(</w:t>
      </w:r>
      <w:r w:rsidRPr="00B8054A">
        <w:rPr>
          <w:rFonts w:hint="eastAsia"/>
        </w:rPr>
        <w:t>３</w:t>
      </w:r>
      <w:r w:rsidRPr="00C204D8">
        <w:t xml:space="preserve">) </w:t>
      </w:r>
      <w:r w:rsidR="00A120ED" w:rsidRPr="00C204D8">
        <w:rPr>
          <w:rFonts w:hint="eastAsia"/>
        </w:rPr>
        <w:t>活動調査について</w:t>
      </w:r>
    </w:p>
    <w:p w14:paraId="4F440B1A" w14:textId="0F3A5D68" w:rsidR="00CB2199" w:rsidRDefault="00A120ED" w:rsidP="00512AD2">
      <w:pPr>
        <w:ind w:leftChars="284" w:left="596"/>
        <w:rPr>
          <w:rFonts w:ascii="Arial" w:hAnsi="Arial" w:cs="Arial"/>
          <w:color w:val="000000" w:themeColor="text1"/>
          <w:spacing w:val="5"/>
          <w:szCs w:val="21"/>
        </w:rPr>
      </w:pPr>
      <w:r w:rsidRPr="00C204D8">
        <w:rPr>
          <w:rFonts w:hint="eastAsia"/>
        </w:rPr>
        <w:t>貸与終了後の追跡調査に、ご協力</w:t>
      </w:r>
      <w:r w:rsidR="002A683C" w:rsidRPr="00C204D8">
        <w:rPr>
          <w:rFonts w:hint="eastAsia"/>
        </w:rPr>
        <w:t>下</w:t>
      </w:r>
      <w:r w:rsidRPr="00C204D8">
        <w:rPr>
          <w:rFonts w:hint="eastAsia"/>
        </w:rPr>
        <w:t>さい。就業後に研究成果</w:t>
      </w:r>
      <w:r w:rsidR="004620E7" w:rsidRPr="00C204D8">
        <w:rPr>
          <w:rFonts w:hint="eastAsia"/>
        </w:rPr>
        <w:t>や本事業に対する感想について、</w:t>
      </w:r>
      <w:r w:rsidRPr="00C204D8">
        <w:rPr>
          <w:rFonts w:hint="eastAsia"/>
        </w:rPr>
        <w:t>執筆を依頼することがあります。</w:t>
      </w:r>
    </w:p>
    <w:p w14:paraId="77486071" w14:textId="38FB82AD" w:rsidR="00576DB0" w:rsidRDefault="00576DB0" w:rsidP="00576DB0">
      <w:pPr>
        <w:ind w:leftChars="85" w:left="178"/>
      </w:pPr>
      <w:r w:rsidRPr="00B8054A">
        <w:t>(</w:t>
      </w:r>
      <w:r>
        <w:rPr>
          <w:rFonts w:hint="eastAsia"/>
        </w:rPr>
        <w:t>４</w:t>
      </w:r>
      <w:r w:rsidRPr="00C204D8">
        <w:t xml:space="preserve">) </w:t>
      </w:r>
      <w:r w:rsidR="001A0216" w:rsidRPr="001A0216">
        <w:rPr>
          <w:rFonts w:ascii="Arial" w:hAnsi="Arial" w:cs="Arial" w:hint="eastAsia"/>
          <w:color w:val="000000" w:themeColor="text1"/>
          <w:spacing w:val="5"/>
          <w:szCs w:val="21"/>
        </w:rPr>
        <w:t>長井記念若手薬学研究者賞</w:t>
      </w:r>
      <w:r w:rsidRPr="00C204D8">
        <w:rPr>
          <w:rFonts w:hint="eastAsia"/>
        </w:rPr>
        <w:t>について</w:t>
      </w:r>
    </w:p>
    <w:p w14:paraId="6094A35C" w14:textId="5A78133D" w:rsidR="00576DB0" w:rsidRPr="00576DB0" w:rsidRDefault="00576DB0" w:rsidP="00576DB0">
      <w:pPr>
        <w:ind w:leftChars="85" w:left="598" w:hangingChars="200" w:hanging="420"/>
      </w:pPr>
      <w:r>
        <w:rPr>
          <w:rFonts w:hint="eastAsia"/>
        </w:rPr>
        <w:t xml:space="preserve">　　</w:t>
      </w:r>
      <w:r w:rsidRPr="00C204D8">
        <w:rPr>
          <w:rFonts w:ascii="Arial" w:hAnsi="Arial" w:cs="Arial" w:hint="eastAsia"/>
          <w:color w:val="000000" w:themeColor="text1"/>
          <w:spacing w:val="5"/>
          <w:szCs w:val="21"/>
        </w:rPr>
        <w:t>「博士論文と学位（博士）取得証明書の提出」後</w:t>
      </w:r>
      <w:r w:rsidRPr="000A2681">
        <w:rPr>
          <w:rFonts w:asciiTheme="minorHAnsi" w:hAnsiTheme="minorHAnsi" w:cs="Arial"/>
          <w:color w:val="000000" w:themeColor="text1"/>
          <w:spacing w:val="5"/>
          <w:szCs w:val="21"/>
        </w:rPr>
        <w:t>5</w:t>
      </w:r>
      <w:r w:rsidRPr="00C204D8">
        <w:rPr>
          <w:rFonts w:ascii="Arial" w:hAnsi="Arial" w:cs="Arial" w:hint="eastAsia"/>
          <w:color w:val="000000" w:themeColor="text1"/>
          <w:spacing w:val="5"/>
          <w:szCs w:val="21"/>
        </w:rPr>
        <w:t>年目の活動調査で、長井記念薬学研究奨励事業の趣旨と理念にある、薬学の発展に寄与する強い意志を持って活動している研究者を表彰し、「</w:t>
      </w:r>
      <w:r w:rsidR="001A0216" w:rsidRPr="001A0216">
        <w:rPr>
          <w:rFonts w:ascii="Arial" w:hAnsi="Arial" w:cs="Arial" w:hint="eastAsia"/>
          <w:color w:val="000000" w:themeColor="text1"/>
          <w:spacing w:val="5"/>
          <w:szCs w:val="21"/>
        </w:rPr>
        <w:t>長井記念若手薬学研究者賞</w:t>
      </w:r>
      <w:r w:rsidRPr="00C204D8">
        <w:rPr>
          <w:rFonts w:ascii="Arial" w:hAnsi="Arial" w:cs="Arial" w:hint="eastAsia"/>
          <w:color w:val="000000" w:themeColor="text1"/>
          <w:spacing w:val="5"/>
          <w:szCs w:val="21"/>
        </w:rPr>
        <w:t>」を授与します。</w:t>
      </w:r>
    </w:p>
    <w:p w14:paraId="377E98BE" w14:textId="485BE7FC" w:rsidR="00E826F6" w:rsidRPr="00B8054A" w:rsidRDefault="00A120ED" w:rsidP="00A120ED">
      <w:pPr>
        <w:ind w:firstLineChars="100" w:firstLine="210"/>
      </w:pPr>
      <w:r>
        <w:rPr>
          <w:rFonts w:hint="eastAsia"/>
        </w:rPr>
        <w:t>(</w:t>
      </w:r>
      <w:r w:rsidR="00576DB0">
        <w:rPr>
          <w:rFonts w:hint="eastAsia"/>
        </w:rPr>
        <w:t>５</w:t>
      </w:r>
      <w:r w:rsidR="00232E63">
        <w:rPr>
          <w:rFonts w:hint="eastAsia"/>
        </w:rPr>
        <w:t>)</w:t>
      </w:r>
      <w:r w:rsidR="00232E63">
        <w:t xml:space="preserve"> </w:t>
      </w:r>
      <w:r w:rsidR="006504A1">
        <w:rPr>
          <w:rFonts w:hint="eastAsia"/>
        </w:rPr>
        <w:t>その他奨学金の受給（</w:t>
      </w:r>
      <w:r w:rsidR="00E826F6" w:rsidRPr="00B8054A">
        <w:rPr>
          <w:rFonts w:hint="eastAsia"/>
        </w:rPr>
        <w:t>日本学術振興会特別研究員―</w:t>
      </w:r>
      <w:r w:rsidR="00E826F6" w:rsidRPr="00B8054A">
        <w:t>DC</w:t>
      </w:r>
      <w:r w:rsidR="006504A1">
        <w:rPr>
          <w:rFonts w:hint="eastAsia"/>
        </w:rPr>
        <w:t>等）</w:t>
      </w:r>
      <w:r w:rsidR="00E826F6" w:rsidRPr="00B8054A">
        <w:rPr>
          <w:rFonts w:hint="eastAsia"/>
        </w:rPr>
        <w:t>について</w:t>
      </w:r>
    </w:p>
    <w:p w14:paraId="0D6374DD" w14:textId="4BC772BC" w:rsidR="00E260C5" w:rsidRDefault="0020288F" w:rsidP="00576DB0">
      <w:pPr>
        <w:ind w:leftChars="335" w:left="703"/>
      </w:pPr>
      <w:r w:rsidRPr="0020288F">
        <w:rPr>
          <w:rFonts w:hint="eastAsia"/>
        </w:rPr>
        <w:t>採用期間中に受給金額の合計金額（長井記念薬学研究奨励の支給金を含む）が、月額</w:t>
      </w:r>
      <w:r w:rsidRPr="0020288F">
        <w:rPr>
          <w:rFonts w:hint="eastAsia"/>
        </w:rPr>
        <w:t>20</w:t>
      </w:r>
      <w:r w:rsidRPr="0020288F">
        <w:rPr>
          <w:rFonts w:hint="eastAsia"/>
        </w:rPr>
        <w:t>万円以上となる</w:t>
      </w:r>
      <w:r w:rsidR="00E826F6" w:rsidRPr="00B8054A">
        <w:rPr>
          <w:rFonts w:hint="eastAsia"/>
        </w:rPr>
        <w:t>資金を受けていたことが確認された場合には、貸与の</w:t>
      </w:r>
      <w:r w:rsidR="004C1339" w:rsidRPr="00B8054A">
        <w:rPr>
          <w:rFonts w:hint="eastAsia"/>
        </w:rPr>
        <w:t>資格</w:t>
      </w:r>
      <w:r w:rsidR="00E826F6" w:rsidRPr="00B8054A">
        <w:rPr>
          <w:rFonts w:hint="eastAsia"/>
        </w:rPr>
        <w:t>を取り消すとともに、</w:t>
      </w:r>
      <w:r w:rsidR="00CD668A" w:rsidRPr="00B8054A">
        <w:rPr>
          <w:rFonts w:hint="eastAsia"/>
        </w:rPr>
        <w:t>その期間の</w:t>
      </w:r>
      <w:r w:rsidR="00E826F6" w:rsidRPr="00B8054A">
        <w:rPr>
          <w:rFonts w:hint="eastAsia"/>
        </w:rPr>
        <w:t>貸与済み</w:t>
      </w:r>
      <w:r w:rsidR="00DA4906" w:rsidRPr="00B8054A">
        <w:rPr>
          <w:rFonts w:hint="eastAsia"/>
        </w:rPr>
        <w:t>の</w:t>
      </w:r>
      <w:r w:rsidR="00E826F6" w:rsidRPr="00B8054A">
        <w:rPr>
          <w:rFonts w:hint="eastAsia"/>
        </w:rPr>
        <w:t>研究奨</w:t>
      </w:r>
      <w:r w:rsidR="008D512B">
        <w:rPr>
          <w:rFonts w:hint="eastAsia"/>
        </w:rPr>
        <w:t>励金を</w:t>
      </w:r>
      <w:r w:rsidR="00E826F6" w:rsidRPr="0095422D">
        <w:rPr>
          <w:rFonts w:hint="eastAsia"/>
        </w:rPr>
        <w:t>返還</w:t>
      </w:r>
      <w:r w:rsidR="00DA4906">
        <w:rPr>
          <w:rFonts w:hint="eastAsia"/>
        </w:rPr>
        <w:t>して</w:t>
      </w:r>
      <w:r w:rsidR="00DA4906">
        <w:t>いただき</w:t>
      </w:r>
      <w:r w:rsidR="00E826F6" w:rsidRPr="0095422D">
        <w:rPr>
          <w:rFonts w:hint="eastAsia"/>
        </w:rPr>
        <w:t>ます。</w:t>
      </w:r>
    </w:p>
    <w:p w14:paraId="199917D6" w14:textId="10F62A80" w:rsidR="00D95285" w:rsidRPr="0095422D" w:rsidRDefault="00D95285" w:rsidP="00D95285">
      <w:pPr>
        <w:ind w:leftChars="85" w:left="178"/>
      </w:pPr>
      <w:r>
        <w:rPr>
          <w:rFonts w:hint="eastAsia"/>
        </w:rPr>
        <w:t>(</w:t>
      </w:r>
      <w:r w:rsidR="00576DB0">
        <w:rPr>
          <w:rFonts w:hint="eastAsia"/>
        </w:rPr>
        <w:t>６</w:t>
      </w:r>
      <w:r>
        <w:rPr>
          <w:rFonts w:hint="eastAsia"/>
        </w:rPr>
        <w:t>)</w:t>
      </w:r>
      <w:r>
        <w:t xml:space="preserve"> </w:t>
      </w:r>
      <w:r>
        <w:rPr>
          <w:rFonts w:hint="eastAsia"/>
        </w:rPr>
        <w:t>指導教員</w:t>
      </w:r>
      <w:r w:rsidRPr="0095422D">
        <w:rPr>
          <w:rFonts w:hint="eastAsia"/>
        </w:rPr>
        <w:t>について</w:t>
      </w:r>
    </w:p>
    <w:p w14:paraId="0B3F42E7" w14:textId="5D1CB62E" w:rsidR="00D95285" w:rsidRPr="0095422D" w:rsidRDefault="00D95285" w:rsidP="00576DB0">
      <w:pPr>
        <w:ind w:leftChars="335" w:left="703"/>
      </w:pPr>
      <w:r>
        <w:rPr>
          <w:rFonts w:hint="eastAsia"/>
        </w:rPr>
        <w:t>指導教員</w:t>
      </w:r>
      <w:r w:rsidR="00E97B37">
        <w:rPr>
          <w:rFonts w:hint="eastAsia"/>
        </w:rPr>
        <w:t>に</w:t>
      </w:r>
      <w:r>
        <w:rPr>
          <w:rFonts w:hint="eastAsia"/>
        </w:rPr>
        <w:t>は、</w:t>
      </w:r>
      <w:r w:rsidR="00B41BDE">
        <w:rPr>
          <w:rFonts w:hint="eastAsia"/>
        </w:rPr>
        <w:t>申請書類の</w:t>
      </w:r>
      <w:r w:rsidR="00B41BDE" w:rsidRPr="00B41BDE">
        <w:rPr>
          <w:rFonts w:hint="eastAsia"/>
        </w:rPr>
        <w:t>指導教員コメント</w:t>
      </w:r>
      <w:r w:rsidR="00B41BDE">
        <w:rPr>
          <w:rFonts w:hint="eastAsia"/>
        </w:rPr>
        <w:t>（</w:t>
      </w:r>
      <w:r w:rsidR="00B41BDE">
        <w:rPr>
          <w:rFonts w:hint="eastAsia"/>
        </w:rPr>
        <w:t>800</w:t>
      </w:r>
      <w:r w:rsidR="00B41BDE">
        <w:rPr>
          <w:rFonts w:hint="eastAsia"/>
        </w:rPr>
        <w:t>字）や</w:t>
      </w:r>
      <w:r w:rsidR="00B41BDE" w:rsidRPr="00B41BDE">
        <w:rPr>
          <w:rFonts w:hint="eastAsia"/>
        </w:rPr>
        <w:t>返還猶予</w:t>
      </w:r>
      <w:r w:rsidR="00B41BDE">
        <w:rPr>
          <w:rFonts w:hint="eastAsia"/>
        </w:rPr>
        <w:t>や</w:t>
      </w:r>
      <w:r w:rsidR="00B41BDE" w:rsidRPr="00B41BDE">
        <w:rPr>
          <w:rFonts w:hint="eastAsia"/>
        </w:rPr>
        <w:t>返還免除資格</w:t>
      </w:r>
      <w:r w:rsidR="00B41BDE">
        <w:rPr>
          <w:rFonts w:hint="eastAsia"/>
        </w:rPr>
        <w:t>等の各種書類でのご署名とともに、採用者とのご連絡が取れなくなった際にお問合せをさせていただくこととなります。</w:t>
      </w:r>
    </w:p>
    <w:p w14:paraId="09CF4AEC" w14:textId="584CC275" w:rsidR="00E826F6" w:rsidRPr="0095422D" w:rsidRDefault="00E80C09" w:rsidP="00DC652C">
      <w:pPr>
        <w:ind w:leftChars="85" w:left="178"/>
      </w:pPr>
      <w:r>
        <w:rPr>
          <w:rFonts w:hint="eastAsia"/>
        </w:rPr>
        <w:t>(</w:t>
      </w:r>
      <w:r w:rsidR="00576DB0">
        <w:rPr>
          <w:rFonts w:hint="eastAsia"/>
        </w:rPr>
        <w:t>７</w:t>
      </w:r>
      <w:r w:rsidR="00232E63">
        <w:rPr>
          <w:rFonts w:hint="eastAsia"/>
        </w:rPr>
        <w:t>)</w:t>
      </w:r>
      <w:r w:rsidR="00232E63">
        <w:t xml:space="preserve"> </w:t>
      </w:r>
      <w:r w:rsidR="00E826F6" w:rsidRPr="0095422D">
        <w:rPr>
          <w:rFonts w:hint="eastAsia"/>
        </w:rPr>
        <w:t>関連情報について</w:t>
      </w:r>
    </w:p>
    <w:p w14:paraId="7079E87E" w14:textId="77777777" w:rsidR="00E826F6" w:rsidRPr="0095422D" w:rsidRDefault="00E826F6" w:rsidP="00FA47CB">
      <w:pPr>
        <w:ind w:leftChars="337" w:left="708" w:firstLine="1"/>
      </w:pPr>
      <w:r w:rsidRPr="0095422D">
        <w:rPr>
          <w:rFonts w:hint="eastAsia"/>
        </w:rPr>
        <w:t>申請書様式等を</w:t>
      </w:r>
      <w:r w:rsidR="00182E8F">
        <w:rPr>
          <w:rFonts w:hint="eastAsia"/>
        </w:rPr>
        <w:t>本</w:t>
      </w:r>
      <w:r w:rsidRPr="0095422D">
        <w:rPr>
          <w:rFonts w:hint="eastAsia"/>
        </w:rPr>
        <w:t>学会のホームページで公開しています。</w:t>
      </w:r>
    </w:p>
    <w:p w14:paraId="2017345C" w14:textId="0B90EA4C" w:rsidR="00603690" w:rsidRDefault="00D37792" w:rsidP="00603690">
      <w:pPr>
        <w:ind w:leftChars="337" w:left="708" w:firstLineChars="100" w:firstLine="210"/>
      </w:pPr>
      <w:r>
        <w:rPr>
          <w:rFonts w:hint="eastAsia"/>
        </w:rPr>
        <w:t xml:space="preserve"> </w:t>
      </w:r>
      <w:r w:rsidR="00E826F6" w:rsidRPr="0095422D">
        <w:t xml:space="preserve"> </w:t>
      </w:r>
      <w:hyperlink r:id="rId8" w:history="1">
        <w:r w:rsidR="00603690" w:rsidRPr="00F42541">
          <w:rPr>
            <w:rStyle w:val="af0"/>
          </w:rPr>
          <w:t>https://www.pharm.or.jp</w:t>
        </w:r>
      </w:hyperlink>
    </w:p>
    <w:p w14:paraId="2E235283" w14:textId="77777777" w:rsidR="00603690" w:rsidRPr="00B86453" w:rsidRDefault="00603690" w:rsidP="00603690">
      <w:pPr>
        <w:ind w:firstLineChars="100" w:firstLine="210"/>
        <w:rPr>
          <w:spacing w:val="30"/>
          <w:szCs w:val="21"/>
        </w:rPr>
      </w:pPr>
      <w:r w:rsidRPr="00B86453">
        <w:rPr>
          <w:rFonts w:hint="eastAsia"/>
        </w:rPr>
        <w:t>(</w:t>
      </w:r>
      <w:r w:rsidRPr="00B86453">
        <w:rPr>
          <w:rFonts w:hint="eastAsia"/>
        </w:rPr>
        <w:t>８</w:t>
      </w:r>
      <w:r w:rsidRPr="00B86453">
        <w:rPr>
          <w:rFonts w:hint="eastAsia"/>
        </w:rPr>
        <w:t>)</w:t>
      </w:r>
      <w:r w:rsidRPr="00B86453">
        <w:t xml:space="preserve"> </w:t>
      </w:r>
      <w:r w:rsidRPr="00B86453">
        <w:rPr>
          <w:rFonts w:hint="eastAsia"/>
          <w:spacing w:val="30"/>
          <w:szCs w:val="21"/>
        </w:rPr>
        <w:t>指導教員の方へご注意いただきたいこと</w:t>
      </w:r>
    </w:p>
    <w:p w14:paraId="1C213732" w14:textId="67C62DAA" w:rsidR="00603690" w:rsidRPr="00B86453" w:rsidRDefault="00603690" w:rsidP="00603690">
      <w:pPr>
        <w:ind w:firstLineChars="100" w:firstLine="270"/>
        <w:rPr>
          <w:spacing w:val="30"/>
          <w:szCs w:val="21"/>
        </w:rPr>
      </w:pPr>
      <w:bookmarkStart w:id="9" w:name="_Hlk71211614"/>
      <w:r w:rsidRPr="00B86453">
        <w:rPr>
          <w:rFonts w:hint="eastAsia"/>
          <w:spacing w:val="30"/>
          <w:szCs w:val="21"/>
        </w:rPr>
        <w:t>1</w:t>
      </w:r>
      <w:r w:rsidRPr="00B86453">
        <w:rPr>
          <w:rFonts w:hint="eastAsia"/>
          <w:spacing w:val="30"/>
          <w:szCs w:val="21"/>
        </w:rPr>
        <w:t>）本事業の趣旨と支援対象をご理解</w:t>
      </w:r>
      <w:r w:rsidR="00293FCD">
        <w:rPr>
          <w:rFonts w:hint="eastAsia"/>
        </w:rPr>
        <w:t>下</w:t>
      </w:r>
      <w:r w:rsidRPr="00B86453">
        <w:rPr>
          <w:rFonts w:hint="eastAsia"/>
          <w:spacing w:val="30"/>
          <w:szCs w:val="21"/>
        </w:rPr>
        <w:t>さい。</w:t>
      </w:r>
    </w:p>
    <w:p w14:paraId="414F3734" w14:textId="54ACF81B" w:rsidR="00603690" w:rsidRPr="00B86453" w:rsidRDefault="00603690" w:rsidP="00603690">
      <w:pPr>
        <w:ind w:left="540" w:hangingChars="200" w:hanging="540"/>
        <w:rPr>
          <w:spacing w:val="30"/>
          <w:szCs w:val="21"/>
        </w:rPr>
      </w:pPr>
      <w:r w:rsidRPr="00B86453">
        <w:rPr>
          <w:rFonts w:hint="eastAsia"/>
          <w:spacing w:val="30"/>
          <w:szCs w:val="21"/>
        </w:rPr>
        <w:t xml:space="preserve">　</w:t>
      </w:r>
      <w:r w:rsidRPr="00B86453">
        <w:rPr>
          <w:rFonts w:hint="eastAsia"/>
          <w:spacing w:val="30"/>
          <w:szCs w:val="21"/>
        </w:rPr>
        <w:t>2</w:t>
      </w:r>
      <w:r w:rsidRPr="00B86453">
        <w:rPr>
          <w:rFonts w:hint="eastAsia"/>
          <w:spacing w:val="30"/>
          <w:szCs w:val="21"/>
        </w:rPr>
        <w:t>）研究計画に変更がある場合は、指導教員から直接文書にて事務局へご連絡</w:t>
      </w:r>
      <w:r w:rsidR="00293FCD">
        <w:rPr>
          <w:rFonts w:hint="eastAsia"/>
        </w:rPr>
        <w:t>下</w:t>
      </w:r>
      <w:r w:rsidRPr="00B86453">
        <w:rPr>
          <w:rFonts w:hint="eastAsia"/>
          <w:spacing w:val="30"/>
          <w:szCs w:val="21"/>
        </w:rPr>
        <w:t>さい。</w:t>
      </w:r>
    </w:p>
    <w:p w14:paraId="1705AF05" w14:textId="5E002BA9" w:rsidR="00603690" w:rsidRPr="00B86453" w:rsidRDefault="00603690" w:rsidP="00603690">
      <w:pPr>
        <w:ind w:left="540" w:hangingChars="200" w:hanging="540"/>
        <w:rPr>
          <w:spacing w:val="30"/>
          <w:szCs w:val="21"/>
        </w:rPr>
      </w:pPr>
      <w:r w:rsidRPr="00B86453">
        <w:rPr>
          <w:rFonts w:hint="eastAsia"/>
          <w:spacing w:val="30"/>
          <w:szCs w:val="21"/>
        </w:rPr>
        <w:t xml:space="preserve">　</w:t>
      </w:r>
      <w:r w:rsidRPr="00B86453">
        <w:rPr>
          <w:rFonts w:hint="eastAsia"/>
          <w:spacing w:val="30"/>
          <w:szCs w:val="21"/>
        </w:rPr>
        <w:t>3</w:t>
      </w:r>
      <w:r w:rsidRPr="00B86453">
        <w:rPr>
          <w:rFonts w:hint="eastAsia"/>
          <w:spacing w:val="30"/>
          <w:szCs w:val="21"/>
        </w:rPr>
        <w:t>）採用者の在籍状況や、指導教員の変更等がある場合は、指導教員から直接文書にて事務局へご連絡</w:t>
      </w:r>
      <w:r w:rsidR="00293FCD">
        <w:rPr>
          <w:rFonts w:hint="eastAsia"/>
        </w:rPr>
        <w:t>下</w:t>
      </w:r>
      <w:r w:rsidRPr="00B86453">
        <w:rPr>
          <w:rFonts w:hint="eastAsia"/>
          <w:spacing w:val="30"/>
          <w:szCs w:val="21"/>
        </w:rPr>
        <w:t>さい。なお、必要に応じ採用者への連絡を指導教員に依頼することがあります。</w:t>
      </w:r>
    </w:p>
    <w:p w14:paraId="50180039" w14:textId="297B377D" w:rsidR="00603690" w:rsidRPr="00B86453" w:rsidRDefault="00603690" w:rsidP="00603690">
      <w:pPr>
        <w:ind w:left="540" w:hangingChars="200" w:hanging="540"/>
        <w:rPr>
          <w:spacing w:val="30"/>
          <w:szCs w:val="21"/>
        </w:rPr>
      </w:pPr>
      <w:r w:rsidRPr="00B86453">
        <w:rPr>
          <w:rFonts w:hint="eastAsia"/>
          <w:spacing w:val="30"/>
          <w:szCs w:val="21"/>
        </w:rPr>
        <w:t xml:space="preserve">　</w:t>
      </w:r>
      <w:r w:rsidRPr="00B86453">
        <w:rPr>
          <w:rFonts w:hint="eastAsia"/>
          <w:spacing w:val="30"/>
          <w:szCs w:val="21"/>
        </w:rPr>
        <w:t>4</w:t>
      </w:r>
      <w:r w:rsidRPr="00B86453">
        <w:rPr>
          <w:rFonts w:hint="eastAsia"/>
          <w:spacing w:val="30"/>
          <w:szCs w:val="21"/>
        </w:rPr>
        <w:t>）</w:t>
      </w:r>
      <w:bookmarkStart w:id="10" w:name="_Hlk71212020"/>
      <w:r w:rsidRPr="00B86453">
        <w:rPr>
          <w:rFonts w:hint="eastAsia"/>
          <w:spacing w:val="30"/>
          <w:szCs w:val="21"/>
        </w:rPr>
        <w:t>日本薬学会主催の学術集会（年会、支部、</w:t>
      </w:r>
      <w:r w:rsidR="00197B42">
        <w:rPr>
          <w:rFonts w:hint="eastAsia"/>
          <w:spacing w:val="30"/>
          <w:szCs w:val="21"/>
        </w:rPr>
        <w:t>例会、</w:t>
      </w:r>
      <w:r w:rsidRPr="00B86453">
        <w:rPr>
          <w:rFonts w:hint="eastAsia"/>
          <w:spacing w:val="30"/>
          <w:szCs w:val="21"/>
        </w:rPr>
        <w:t>部会、シンポジウム等）あるいは日本薬学会発行の学術誌での発表を行うよう指導して</w:t>
      </w:r>
      <w:r w:rsidR="00293FCD">
        <w:rPr>
          <w:rFonts w:hint="eastAsia"/>
        </w:rPr>
        <w:t>下</w:t>
      </w:r>
      <w:r w:rsidRPr="00B86453">
        <w:rPr>
          <w:rFonts w:hint="eastAsia"/>
          <w:spacing w:val="30"/>
          <w:szCs w:val="21"/>
        </w:rPr>
        <w:t>さい。</w:t>
      </w:r>
      <w:bookmarkEnd w:id="10"/>
      <w:r w:rsidRPr="00B86453">
        <w:rPr>
          <w:rFonts w:hint="eastAsia"/>
          <w:spacing w:val="30"/>
          <w:szCs w:val="21"/>
        </w:rPr>
        <w:t>毎年度末に研究報告（学会発表・論文発表）の提出をしなければなりません。</w:t>
      </w:r>
    </w:p>
    <w:p w14:paraId="43CD6765" w14:textId="77777777" w:rsidR="00603690" w:rsidRPr="00B86453" w:rsidRDefault="00603690" w:rsidP="00603690">
      <w:pPr>
        <w:ind w:left="540" w:hangingChars="200" w:hanging="540"/>
        <w:rPr>
          <w:spacing w:val="30"/>
          <w:szCs w:val="21"/>
        </w:rPr>
      </w:pPr>
      <w:r w:rsidRPr="00B86453">
        <w:rPr>
          <w:rFonts w:hint="eastAsia"/>
          <w:spacing w:val="30"/>
          <w:szCs w:val="21"/>
        </w:rPr>
        <w:t xml:space="preserve">　</w:t>
      </w:r>
      <w:r w:rsidRPr="00B86453">
        <w:rPr>
          <w:rFonts w:hint="eastAsia"/>
          <w:spacing w:val="30"/>
          <w:szCs w:val="21"/>
        </w:rPr>
        <w:t>5</w:t>
      </w:r>
      <w:r w:rsidRPr="00B86453">
        <w:rPr>
          <w:rFonts w:hint="eastAsia"/>
          <w:spacing w:val="30"/>
          <w:szCs w:val="21"/>
        </w:rPr>
        <w:t>）博士論文（投稿論文と学位論文への謝辞の記載）と学位（博士）取得証明書の提出をしなければなりません。</w:t>
      </w:r>
    </w:p>
    <w:p w14:paraId="5D94BCFE" w14:textId="517924B3" w:rsidR="00603690" w:rsidRPr="00603690" w:rsidRDefault="00603690" w:rsidP="00603690">
      <w:pPr>
        <w:ind w:left="540" w:hangingChars="200" w:hanging="540"/>
        <w:rPr>
          <w:spacing w:val="30"/>
          <w:szCs w:val="21"/>
        </w:rPr>
      </w:pPr>
      <w:r w:rsidRPr="00B86453">
        <w:rPr>
          <w:rFonts w:hint="eastAsia"/>
          <w:spacing w:val="30"/>
          <w:szCs w:val="21"/>
        </w:rPr>
        <w:t xml:space="preserve">　</w:t>
      </w:r>
      <w:r w:rsidRPr="00B86453">
        <w:rPr>
          <w:rFonts w:hint="eastAsia"/>
          <w:spacing w:val="30"/>
          <w:szCs w:val="21"/>
        </w:rPr>
        <w:t>6</w:t>
      </w:r>
      <w:r w:rsidRPr="00B86453">
        <w:rPr>
          <w:rFonts w:hint="eastAsia"/>
          <w:spacing w:val="30"/>
          <w:szCs w:val="21"/>
        </w:rPr>
        <w:t>）学位取得後</w:t>
      </w:r>
      <w:r w:rsidRPr="00B86453">
        <w:rPr>
          <w:rFonts w:hint="eastAsia"/>
          <w:spacing w:val="30"/>
          <w:szCs w:val="21"/>
        </w:rPr>
        <w:t>3</w:t>
      </w:r>
      <w:r w:rsidRPr="00B86453">
        <w:rPr>
          <w:rFonts w:hint="eastAsia"/>
          <w:spacing w:val="30"/>
          <w:szCs w:val="21"/>
        </w:rPr>
        <w:t>年間本学会会員であった場合に返還免除者として正式に認定されます。</w:t>
      </w:r>
      <w:bookmarkEnd w:id="9"/>
    </w:p>
    <w:p w14:paraId="181839FC" w14:textId="77777777" w:rsidR="00E826F6" w:rsidRPr="0095422D" w:rsidRDefault="00E826F6" w:rsidP="00E826F6"/>
    <w:p w14:paraId="74753E87" w14:textId="77777777" w:rsidR="00E826F6" w:rsidRPr="0095422D" w:rsidRDefault="00E826F6" w:rsidP="00E826F6">
      <w:pPr>
        <w:rPr>
          <w:b/>
        </w:rPr>
      </w:pPr>
      <w:r w:rsidRPr="0095422D">
        <w:rPr>
          <w:rFonts w:hint="eastAsia"/>
          <w:b/>
        </w:rPr>
        <w:t>１２．個人情報の取扱い</w:t>
      </w:r>
    </w:p>
    <w:p w14:paraId="50ECB3E8" w14:textId="77777777" w:rsidR="00FA47CB" w:rsidRDefault="00E826F6" w:rsidP="00FA47CB">
      <w:pPr>
        <w:ind w:firstLineChars="270" w:firstLine="567"/>
      </w:pPr>
      <w:r w:rsidRPr="0095422D">
        <w:rPr>
          <w:rFonts w:hint="eastAsia"/>
        </w:rPr>
        <w:t>申請書に含まれる個人情報については、厳重に管理し、</w:t>
      </w:r>
      <w:r w:rsidR="00182E8F">
        <w:rPr>
          <w:rFonts w:hint="eastAsia"/>
        </w:rPr>
        <w:t>本</w:t>
      </w:r>
      <w:r w:rsidRPr="0095422D">
        <w:rPr>
          <w:rFonts w:hint="eastAsia"/>
        </w:rPr>
        <w:t>学会の業務遂行のみ</w:t>
      </w:r>
    </w:p>
    <w:p w14:paraId="23BEB6A8" w14:textId="77777777" w:rsidR="00E826F6" w:rsidRPr="0095422D" w:rsidRDefault="00E826F6" w:rsidP="007B2135">
      <w:pPr>
        <w:ind w:firstLineChars="250" w:firstLine="525"/>
      </w:pPr>
      <w:r w:rsidRPr="0095422D">
        <w:rPr>
          <w:rFonts w:hint="eastAsia"/>
        </w:rPr>
        <w:t>に利用します。</w:t>
      </w:r>
    </w:p>
    <w:p w14:paraId="667209AB" w14:textId="77777777" w:rsidR="00E826F6" w:rsidRDefault="00E826F6" w:rsidP="00FA47CB">
      <w:pPr>
        <w:ind w:leftChars="270" w:left="567"/>
      </w:pPr>
      <w:r w:rsidRPr="0095422D">
        <w:rPr>
          <w:rFonts w:hint="eastAsia"/>
        </w:rPr>
        <w:t>なお、</w:t>
      </w:r>
      <w:r w:rsidR="00FC47AB">
        <w:rPr>
          <w:rFonts w:hint="eastAsia"/>
        </w:rPr>
        <w:t>採用</w:t>
      </w:r>
      <w:r w:rsidR="00D37792">
        <w:rPr>
          <w:rFonts w:hint="eastAsia"/>
        </w:rPr>
        <w:t>が</w:t>
      </w:r>
      <w:r w:rsidR="00FC47AB">
        <w:rPr>
          <w:rFonts w:hint="eastAsia"/>
        </w:rPr>
        <w:t>内定した場合および</w:t>
      </w:r>
      <w:r w:rsidRPr="0095422D">
        <w:rPr>
          <w:rFonts w:hint="eastAsia"/>
        </w:rPr>
        <w:t>決定した場合、</w:t>
      </w:r>
      <w:r w:rsidRPr="00271246">
        <w:rPr>
          <w:rFonts w:hint="eastAsia"/>
        </w:rPr>
        <w:t>本人の氏名、所属機関</w:t>
      </w:r>
      <w:r w:rsidR="00FC47AB">
        <w:rPr>
          <w:rFonts w:hint="eastAsia"/>
        </w:rPr>
        <w:t>在籍年次</w:t>
      </w:r>
      <w:r>
        <w:rPr>
          <w:rFonts w:hint="eastAsia"/>
        </w:rPr>
        <w:t>が公表されます。</w:t>
      </w:r>
    </w:p>
    <w:p w14:paraId="3FE9DFA1" w14:textId="77777777" w:rsidR="00E826F6" w:rsidRPr="00E537A3" w:rsidRDefault="00E826F6" w:rsidP="00E826F6"/>
    <w:p w14:paraId="0A34FCA8" w14:textId="77777777" w:rsidR="00E826F6" w:rsidRPr="00E537A3" w:rsidRDefault="00E826F6" w:rsidP="00E826F6">
      <w:pPr>
        <w:rPr>
          <w:b/>
        </w:rPr>
      </w:pPr>
      <w:r w:rsidRPr="00E537A3">
        <w:rPr>
          <w:rFonts w:hint="eastAsia"/>
          <w:b/>
        </w:rPr>
        <w:t>１３．本募集に関する連絡先</w:t>
      </w:r>
    </w:p>
    <w:p w14:paraId="2DCD725A" w14:textId="770C6D41" w:rsidR="00E826F6" w:rsidRDefault="00E826F6" w:rsidP="00FA47CB">
      <w:pPr>
        <w:ind w:firstLineChars="250" w:firstLine="525"/>
      </w:pPr>
      <w:r>
        <w:rPr>
          <w:rFonts w:hint="eastAsia"/>
        </w:rPr>
        <w:t>公益社団法人日本薬学会</w:t>
      </w:r>
      <w:r>
        <w:t xml:space="preserve"> </w:t>
      </w:r>
      <w:r>
        <w:rPr>
          <w:rFonts w:hint="eastAsia"/>
        </w:rPr>
        <w:t xml:space="preserve">学術課　</w:t>
      </w:r>
      <w:r w:rsidR="00E64849">
        <w:rPr>
          <w:rFonts w:hint="eastAsia"/>
        </w:rPr>
        <w:t>学術</w:t>
      </w:r>
      <w:r>
        <w:rPr>
          <w:rFonts w:hint="eastAsia"/>
        </w:rPr>
        <w:t>事業担当</w:t>
      </w:r>
    </w:p>
    <w:p w14:paraId="0DACFC6B" w14:textId="0FBC2A2F" w:rsidR="00E826F6" w:rsidRPr="00635F10" w:rsidRDefault="00700B7B" w:rsidP="00094945">
      <w:pPr>
        <w:ind w:firstLineChars="250" w:firstLine="525"/>
      </w:pPr>
      <w:r w:rsidRPr="00635F10">
        <w:t>E-mail:gakuji@pharm.or.jp</w:t>
      </w:r>
    </w:p>
    <w:sectPr w:rsidR="00E826F6" w:rsidRPr="00635F10" w:rsidSect="00890476">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31292" w14:textId="77777777" w:rsidR="007473D6" w:rsidRDefault="007473D6" w:rsidP="00951B86">
      <w:r>
        <w:separator/>
      </w:r>
    </w:p>
  </w:endnote>
  <w:endnote w:type="continuationSeparator" w:id="0">
    <w:p w14:paraId="1E3E1F2F" w14:textId="77777777" w:rsidR="007473D6" w:rsidRDefault="007473D6" w:rsidP="00951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
    <w:altName w:val="Yu Gothic Medium"/>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C622C" w14:textId="77777777" w:rsidR="00951B86" w:rsidRDefault="00700B7B" w:rsidP="00CA6999">
    <w:pPr>
      <w:pStyle w:val="a7"/>
      <w:jc w:val="center"/>
    </w:pPr>
    <w:r>
      <w:fldChar w:fldCharType="begin"/>
    </w:r>
    <w:r w:rsidR="00951B86">
      <w:instrText>PAGE   \* MERGEFORMAT</w:instrText>
    </w:r>
    <w:r>
      <w:fldChar w:fldCharType="separate"/>
    </w:r>
    <w:r w:rsidR="009D61DA" w:rsidRPr="009D61DA">
      <w:rPr>
        <w:noProof/>
        <w:lang w:val="ja-JP"/>
      </w:rPr>
      <w:t>1</w:t>
    </w:r>
    <w:r>
      <w:fldChar w:fldCharType="end"/>
    </w:r>
  </w:p>
  <w:p w14:paraId="5FCEDCEB" w14:textId="77777777" w:rsidR="00951B86" w:rsidRDefault="00951B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8D9A3" w14:textId="77777777" w:rsidR="007473D6" w:rsidRDefault="007473D6" w:rsidP="00951B86">
      <w:r>
        <w:separator/>
      </w:r>
    </w:p>
  </w:footnote>
  <w:footnote w:type="continuationSeparator" w:id="0">
    <w:p w14:paraId="253A2E8E" w14:textId="77777777" w:rsidR="007473D6" w:rsidRDefault="007473D6" w:rsidP="00951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F70E4"/>
    <w:multiLevelType w:val="hybridMultilevel"/>
    <w:tmpl w:val="ED708522"/>
    <w:lvl w:ilvl="0" w:tplc="2A681E04">
      <w:start w:val="1"/>
      <w:numFmt w:val="decimalEnclosedCircle"/>
      <w:lvlText w:val="%1"/>
      <w:lvlJc w:val="left"/>
      <w:pPr>
        <w:ind w:left="1211" w:hanging="360"/>
      </w:pPr>
      <w:rPr>
        <w:rFonts w:cs="Times New Roman" w:hint="default"/>
      </w:rPr>
    </w:lvl>
    <w:lvl w:ilvl="1" w:tplc="04090017" w:tentative="1">
      <w:start w:val="1"/>
      <w:numFmt w:val="aiueoFullWidth"/>
      <w:lvlText w:val="(%2)"/>
      <w:lvlJc w:val="left"/>
      <w:pPr>
        <w:ind w:left="1691" w:hanging="420"/>
      </w:pPr>
      <w:rPr>
        <w:rFonts w:cs="Times New Roman"/>
      </w:rPr>
    </w:lvl>
    <w:lvl w:ilvl="2" w:tplc="04090011" w:tentative="1">
      <w:start w:val="1"/>
      <w:numFmt w:val="decimalEnclosedCircle"/>
      <w:lvlText w:val="%3"/>
      <w:lvlJc w:val="left"/>
      <w:pPr>
        <w:ind w:left="2111" w:hanging="420"/>
      </w:pPr>
      <w:rPr>
        <w:rFonts w:cs="Times New Roman"/>
      </w:rPr>
    </w:lvl>
    <w:lvl w:ilvl="3" w:tplc="0409000F" w:tentative="1">
      <w:start w:val="1"/>
      <w:numFmt w:val="decimal"/>
      <w:lvlText w:val="%4."/>
      <w:lvlJc w:val="left"/>
      <w:pPr>
        <w:ind w:left="2531" w:hanging="420"/>
      </w:pPr>
      <w:rPr>
        <w:rFonts w:cs="Times New Roman"/>
      </w:rPr>
    </w:lvl>
    <w:lvl w:ilvl="4" w:tplc="04090017" w:tentative="1">
      <w:start w:val="1"/>
      <w:numFmt w:val="aiueoFullWidth"/>
      <w:lvlText w:val="(%5)"/>
      <w:lvlJc w:val="left"/>
      <w:pPr>
        <w:ind w:left="2951" w:hanging="420"/>
      </w:pPr>
      <w:rPr>
        <w:rFonts w:cs="Times New Roman"/>
      </w:rPr>
    </w:lvl>
    <w:lvl w:ilvl="5" w:tplc="04090011" w:tentative="1">
      <w:start w:val="1"/>
      <w:numFmt w:val="decimalEnclosedCircle"/>
      <w:lvlText w:val="%6"/>
      <w:lvlJc w:val="left"/>
      <w:pPr>
        <w:ind w:left="3371" w:hanging="420"/>
      </w:pPr>
      <w:rPr>
        <w:rFonts w:cs="Times New Roman"/>
      </w:rPr>
    </w:lvl>
    <w:lvl w:ilvl="6" w:tplc="0409000F" w:tentative="1">
      <w:start w:val="1"/>
      <w:numFmt w:val="decimal"/>
      <w:lvlText w:val="%7."/>
      <w:lvlJc w:val="left"/>
      <w:pPr>
        <w:ind w:left="3791" w:hanging="420"/>
      </w:pPr>
      <w:rPr>
        <w:rFonts w:cs="Times New Roman"/>
      </w:rPr>
    </w:lvl>
    <w:lvl w:ilvl="7" w:tplc="04090017" w:tentative="1">
      <w:start w:val="1"/>
      <w:numFmt w:val="aiueoFullWidth"/>
      <w:lvlText w:val="(%8)"/>
      <w:lvlJc w:val="left"/>
      <w:pPr>
        <w:ind w:left="4211" w:hanging="420"/>
      </w:pPr>
      <w:rPr>
        <w:rFonts w:cs="Times New Roman"/>
      </w:rPr>
    </w:lvl>
    <w:lvl w:ilvl="8" w:tplc="04090011" w:tentative="1">
      <w:start w:val="1"/>
      <w:numFmt w:val="decimalEnclosedCircle"/>
      <w:lvlText w:val="%9"/>
      <w:lvlJc w:val="left"/>
      <w:pPr>
        <w:ind w:left="4631" w:hanging="420"/>
      </w:pPr>
      <w:rPr>
        <w:rFonts w:cs="Times New Roman"/>
      </w:rPr>
    </w:lvl>
  </w:abstractNum>
  <w:abstractNum w:abstractNumId="1" w15:restartNumberingAfterBreak="0">
    <w:nsid w:val="24994554"/>
    <w:multiLevelType w:val="hybridMultilevel"/>
    <w:tmpl w:val="94CE1274"/>
    <w:lvl w:ilvl="0" w:tplc="2B3283E4">
      <w:start w:val="1"/>
      <w:numFmt w:val="decimalEnclosedCircle"/>
      <w:lvlText w:val="%1"/>
      <w:lvlJc w:val="left"/>
      <w:pPr>
        <w:ind w:left="502" w:hanging="360"/>
      </w:pPr>
      <w:rPr>
        <w:rFonts w:ascii="Times New Roman" w:eastAsia="Times New Roman" w:hAnsi="Times New Roman" w:cs="Times New Roman"/>
      </w:rPr>
    </w:lvl>
    <w:lvl w:ilvl="1" w:tplc="04090017">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2" w15:restartNumberingAfterBreak="0">
    <w:nsid w:val="371151CA"/>
    <w:multiLevelType w:val="hybridMultilevel"/>
    <w:tmpl w:val="0BB68A6C"/>
    <w:lvl w:ilvl="0" w:tplc="46D83062">
      <w:start w:val="2"/>
      <w:numFmt w:val="decimalFullWidth"/>
      <w:lvlText w:val="%1．"/>
      <w:lvlJc w:val="left"/>
      <w:pPr>
        <w:ind w:left="450" w:hanging="450"/>
      </w:pPr>
      <w:rPr>
        <w:rFonts w:cs="Times New Roman" w:hint="default"/>
      </w:rPr>
    </w:lvl>
    <w:lvl w:ilvl="1" w:tplc="607AB4A0">
      <w:start w:val="2"/>
      <w:numFmt w:val="decimalEnclosedCircle"/>
      <w:lvlText w:val="%2"/>
      <w:lvlJc w:val="left"/>
      <w:pPr>
        <w:ind w:left="780" w:hanging="360"/>
      </w:pPr>
      <w:rPr>
        <w:rFonts w:hint="eastAsia"/>
      </w:rPr>
    </w:lvl>
    <w:lvl w:ilvl="2" w:tplc="C220EF0E">
      <w:start w:val="1"/>
      <w:numFmt w:val="decimalEnclosedCircle"/>
      <w:lvlText w:val="%3"/>
      <w:lvlJc w:val="left"/>
      <w:pPr>
        <w:ind w:left="1200" w:hanging="360"/>
      </w:pPr>
      <w:rPr>
        <w:rFonts w:hint="eastAsia"/>
        <w:color w:val="auto"/>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E057A4A"/>
    <w:multiLevelType w:val="hybridMultilevel"/>
    <w:tmpl w:val="3B383836"/>
    <w:lvl w:ilvl="0" w:tplc="D2B0566E">
      <w:start w:val="1"/>
      <w:numFmt w:val="decimal"/>
      <w:lvlText w:val="注%1）"/>
      <w:lvlJc w:val="left"/>
      <w:pPr>
        <w:ind w:left="1430" w:hanging="720"/>
      </w:pPr>
      <w:rPr>
        <w:rFonts w:hint="default"/>
        <w:lang w:val="en-US"/>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 w15:restartNumberingAfterBreak="0">
    <w:nsid w:val="40941D16"/>
    <w:multiLevelType w:val="hybridMultilevel"/>
    <w:tmpl w:val="E836056E"/>
    <w:lvl w:ilvl="0" w:tplc="7C24E18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5912F18"/>
    <w:multiLevelType w:val="hybridMultilevel"/>
    <w:tmpl w:val="2DA69992"/>
    <w:lvl w:ilvl="0" w:tplc="2F32DD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E755559"/>
    <w:multiLevelType w:val="hybridMultilevel"/>
    <w:tmpl w:val="E9ECA788"/>
    <w:lvl w:ilvl="0" w:tplc="D76CD2FE">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7" w15:restartNumberingAfterBreak="0">
    <w:nsid w:val="7A1E2667"/>
    <w:multiLevelType w:val="hybridMultilevel"/>
    <w:tmpl w:val="41B2A86A"/>
    <w:lvl w:ilvl="0" w:tplc="0B82DE14">
      <w:start w:val="1"/>
      <w:numFmt w:val="decimalFullWidth"/>
      <w:lvlText w:val="(%1)"/>
      <w:lvlJc w:val="left"/>
      <w:pPr>
        <w:ind w:left="450" w:hanging="450"/>
      </w:pPr>
      <w:rPr>
        <w:rFonts w:cs="Times New Roman" w:hint="default"/>
      </w:rPr>
    </w:lvl>
    <w:lvl w:ilvl="1" w:tplc="88440C5C">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2134472289">
    <w:abstractNumId w:val="7"/>
  </w:num>
  <w:num w:numId="2" w16cid:durableId="1687705838">
    <w:abstractNumId w:val="4"/>
  </w:num>
  <w:num w:numId="3" w16cid:durableId="1912275886">
    <w:abstractNumId w:val="1"/>
  </w:num>
  <w:num w:numId="4" w16cid:durableId="663708314">
    <w:abstractNumId w:val="2"/>
  </w:num>
  <w:num w:numId="5" w16cid:durableId="885603899">
    <w:abstractNumId w:val="0"/>
  </w:num>
  <w:num w:numId="6" w16cid:durableId="88431633">
    <w:abstractNumId w:val="6"/>
  </w:num>
  <w:num w:numId="7" w16cid:durableId="1064450951">
    <w:abstractNumId w:val="3"/>
  </w:num>
  <w:num w:numId="8" w16cid:durableId="14945682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6F6"/>
    <w:rsid w:val="00013908"/>
    <w:rsid w:val="000151D8"/>
    <w:rsid w:val="000572A8"/>
    <w:rsid w:val="00061C64"/>
    <w:rsid w:val="00070770"/>
    <w:rsid w:val="00094945"/>
    <w:rsid w:val="000A2681"/>
    <w:rsid w:val="000A638C"/>
    <w:rsid w:val="000A7D8E"/>
    <w:rsid w:val="000C2423"/>
    <w:rsid w:val="000C368D"/>
    <w:rsid w:val="000C4DC4"/>
    <w:rsid w:val="000C5FC6"/>
    <w:rsid w:val="000E03BE"/>
    <w:rsid w:val="000E0F32"/>
    <w:rsid w:val="000E23FD"/>
    <w:rsid w:val="000E6D25"/>
    <w:rsid w:val="000F6D2C"/>
    <w:rsid w:val="000F7AFE"/>
    <w:rsid w:val="001051F9"/>
    <w:rsid w:val="00117F90"/>
    <w:rsid w:val="00151719"/>
    <w:rsid w:val="00151E18"/>
    <w:rsid w:val="0015535E"/>
    <w:rsid w:val="0016310A"/>
    <w:rsid w:val="00180BC7"/>
    <w:rsid w:val="00182E8F"/>
    <w:rsid w:val="00190390"/>
    <w:rsid w:val="00190943"/>
    <w:rsid w:val="00192248"/>
    <w:rsid w:val="00197B42"/>
    <w:rsid w:val="001A0216"/>
    <w:rsid w:val="001A6741"/>
    <w:rsid w:val="001C5B95"/>
    <w:rsid w:val="001E2844"/>
    <w:rsid w:val="001F270B"/>
    <w:rsid w:val="0020288F"/>
    <w:rsid w:val="00204016"/>
    <w:rsid w:val="0020728F"/>
    <w:rsid w:val="00220994"/>
    <w:rsid w:val="002242B8"/>
    <w:rsid w:val="002300A9"/>
    <w:rsid w:val="00232E63"/>
    <w:rsid w:val="002417EE"/>
    <w:rsid w:val="00251617"/>
    <w:rsid w:val="00260234"/>
    <w:rsid w:val="00270813"/>
    <w:rsid w:val="00293D37"/>
    <w:rsid w:val="00293FCD"/>
    <w:rsid w:val="002A2AAF"/>
    <w:rsid w:val="002A683C"/>
    <w:rsid w:val="002A7E11"/>
    <w:rsid w:val="002B11A9"/>
    <w:rsid w:val="002B17A9"/>
    <w:rsid w:val="002C0CD8"/>
    <w:rsid w:val="002F31D8"/>
    <w:rsid w:val="0033038C"/>
    <w:rsid w:val="00332726"/>
    <w:rsid w:val="00340BC5"/>
    <w:rsid w:val="00375C59"/>
    <w:rsid w:val="003773B6"/>
    <w:rsid w:val="00384D0F"/>
    <w:rsid w:val="003936D3"/>
    <w:rsid w:val="00393C3E"/>
    <w:rsid w:val="003A0CE4"/>
    <w:rsid w:val="003A11A2"/>
    <w:rsid w:val="003A6263"/>
    <w:rsid w:val="003B485D"/>
    <w:rsid w:val="003B5BA6"/>
    <w:rsid w:val="003C1D75"/>
    <w:rsid w:val="003D2C06"/>
    <w:rsid w:val="003E646E"/>
    <w:rsid w:val="003F2D70"/>
    <w:rsid w:val="003F2DF5"/>
    <w:rsid w:val="00400778"/>
    <w:rsid w:val="00415A01"/>
    <w:rsid w:val="0041667E"/>
    <w:rsid w:val="00432C20"/>
    <w:rsid w:val="004445FD"/>
    <w:rsid w:val="004620E7"/>
    <w:rsid w:val="00481131"/>
    <w:rsid w:val="004943EC"/>
    <w:rsid w:val="00496228"/>
    <w:rsid w:val="004A126C"/>
    <w:rsid w:val="004C1339"/>
    <w:rsid w:val="004E17E8"/>
    <w:rsid w:val="004F4CA5"/>
    <w:rsid w:val="00503A57"/>
    <w:rsid w:val="00506390"/>
    <w:rsid w:val="0050793C"/>
    <w:rsid w:val="00512AD2"/>
    <w:rsid w:val="00515C19"/>
    <w:rsid w:val="00526243"/>
    <w:rsid w:val="00526308"/>
    <w:rsid w:val="00531EBD"/>
    <w:rsid w:val="00573837"/>
    <w:rsid w:val="00576DB0"/>
    <w:rsid w:val="00581E96"/>
    <w:rsid w:val="005A14EA"/>
    <w:rsid w:val="005A2091"/>
    <w:rsid w:val="005A7423"/>
    <w:rsid w:val="005B6194"/>
    <w:rsid w:val="005E243F"/>
    <w:rsid w:val="005E4AEA"/>
    <w:rsid w:val="006010E9"/>
    <w:rsid w:val="00601CFE"/>
    <w:rsid w:val="0060290D"/>
    <w:rsid w:val="00603690"/>
    <w:rsid w:val="00605069"/>
    <w:rsid w:val="00614B85"/>
    <w:rsid w:val="006254EB"/>
    <w:rsid w:val="00625BA4"/>
    <w:rsid w:val="0062768D"/>
    <w:rsid w:val="00635F10"/>
    <w:rsid w:val="006504A1"/>
    <w:rsid w:val="006641B6"/>
    <w:rsid w:val="00666F06"/>
    <w:rsid w:val="00677A4D"/>
    <w:rsid w:val="00686A3E"/>
    <w:rsid w:val="00694DF8"/>
    <w:rsid w:val="006A5C08"/>
    <w:rsid w:val="006C3165"/>
    <w:rsid w:val="006C3ABD"/>
    <w:rsid w:val="006C5FAB"/>
    <w:rsid w:val="006F2B1A"/>
    <w:rsid w:val="00700B7B"/>
    <w:rsid w:val="00707C76"/>
    <w:rsid w:val="007123E2"/>
    <w:rsid w:val="0071345F"/>
    <w:rsid w:val="00745E7B"/>
    <w:rsid w:val="00746924"/>
    <w:rsid w:val="007473D6"/>
    <w:rsid w:val="007530EE"/>
    <w:rsid w:val="007615F7"/>
    <w:rsid w:val="00766D1C"/>
    <w:rsid w:val="00771B30"/>
    <w:rsid w:val="00791306"/>
    <w:rsid w:val="007A4B4B"/>
    <w:rsid w:val="007B2135"/>
    <w:rsid w:val="007B7E6F"/>
    <w:rsid w:val="00817369"/>
    <w:rsid w:val="008633A6"/>
    <w:rsid w:val="0086756A"/>
    <w:rsid w:val="008712D3"/>
    <w:rsid w:val="008769C4"/>
    <w:rsid w:val="00880A2F"/>
    <w:rsid w:val="00890476"/>
    <w:rsid w:val="00893C49"/>
    <w:rsid w:val="00896C7A"/>
    <w:rsid w:val="008B43C2"/>
    <w:rsid w:val="008C06BD"/>
    <w:rsid w:val="008C0F93"/>
    <w:rsid w:val="008D3F45"/>
    <w:rsid w:val="008D512B"/>
    <w:rsid w:val="008E13DF"/>
    <w:rsid w:val="008F0B81"/>
    <w:rsid w:val="008F1C16"/>
    <w:rsid w:val="008F72ED"/>
    <w:rsid w:val="009151AB"/>
    <w:rsid w:val="0092409C"/>
    <w:rsid w:val="0093501A"/>
    <w:rsid w:val="009355F7"/>
    <w:rsid w:val="00935E88"/>
    <w:rsid w:val="00944B45"/>
    <w:rsid w:val="00951B86"/>
    <w:rsid w:val="00967D65"/>
    <w:rsid w:val="0097105A"/>
    <w:rsid w:val="009976B7"/>
    <w:rsid w:val="009B6D73"/>
    <w:rsid w:val="009D61DA"/>
    <w:rsid w:val="009E2038"/>
    <w:rsid w:val="009F0429"/>
    <w:rsid w:val="009F2582"/>
    <w:rsid w:val="00A02664"/>
    <w:rsid w:val="00A0489D"/>
    <w:rsid w:val="00A120ED"/>
    <w:rsid w:val="00A36210"/>
    <w:rsid w:val="00A419F7"/>
    <w:rsid w:val="00A67D3E"/>
    <w:rsid w:val="00A72284"/>
    <w:rsid w:val="00A768AF"/>
    <w:rsid w:val="00A76E4D"/>
    <w:rsid w:val="00A84F9C"/>
    <w:rsid w:val="00A94CDE"/>
    <w:rsid w:val="00AA53AE"/>
    <w:rsid w:val="00AB36FB"/>
    <w:rsid w:val="00AC188F"/>
    <w:rsid w:val="00AD6B5D"/>
    <w:rsid w:val="00AE164C"/>
    <w:rsid w:val="00AE17D5"/>
    <w:rsid w:val="00AF03BC"/>
    <w:rsid w:val="00B104CB"/>
    <w:rsid w:val="00B126FB"/>
    <w:rsid w:val="00B3494D"/>
    <w:rsid w:val="00B41BDE"/>
    <w:rsid w:val="00B8054A"/>
    <w:rsid w:val="00BD500B"/>
    <w:rsid w:val="00BE6AFA"/>
    <w:rsid w:val="00BF224A"/>
    <w:rsid w:val="00BF460E"/>
    <w:rsid w:val="00C204D8"/>
    <w:rsid w:val="00C42ADB"/>
    <w:rsid w:val="00C50F70"/>
    <w:rsid w:val="00C73AC4"/>
    <w:rsid w:val="00C777D2"/>
    <w:rsid w:val="00CA6999"/>
    <w:rsid w:val="00CB2199"/>
    <w:rsid w:val="00CC0C3D"/>
    <w:rsid w:val="00CC4DB6"/>
    <w:rsid w:val="00CD668A"/>
    <w:rsid w:val="00CE3352"/>
    <w:rsid w:val="00CF6BBB"/>
    <w:rsid w:val="00D03E7A"/>
    <w:rsid w:val="00D17048"/>
    <w:rsid w:val="00D21D28"/>
    <w:rsid w:val="00D22D59"/>
    <w:rsid w:val="00D254D3"/>
    <w:rsid w:val="00D30D53"/>
    <w:rsid w:val="00D37792"/>
    <w:rsid w:val="00D40C3E"/>
    <w:rsid w:val="00D43D88"/>
    <w:rsid w:val="00D85B03"/>
    <w:rsid w:val="00D936E2"/>
    <w:rsid w:val="00D95285"/>
    <w:rsid w:val="00D969A9"/>
    <w:rsid w:val="00D97E39"/>
    <w:rsid w:val="00DA4906"/>
    <w:rsid w:val="00DA6C8C"/>
    <w:rsid w:val="00DA77B6"/>
    <w:rsid w:val="00DC652C"/>
    <w:rsid w:val="00DF0146"/>
    <w:rsid w:val="00DF176D"/>
    <w:rsid w:val="00DF45D5"/>
    <w:rsid w:val="00DF4905"/>
    <w:rsid w:val="00E14D56"/>
    <w:rsid w:val="00E1760E"/>
    <w:rsid w:val="00E22015"/>
    <w:rsid w:val="00E260C5"/>
    <w:rsid w:val="00E33034"/>
    <w:rsid w:val="00E43602"/>
    <w:rsid w:val="00E514E3"/>
    <w:rsid w:val="00E57BB4"/>
    <w:rsid w:val="00E64849"/>
    <w:rsid w:val="00E64C5D"/>
    <w:rsid w:val="00E80C09"/>
    <w:rsid w:val="00E826F6"/>
    <w:rsid w:val="00E9377C"/>
    <w:rsid w:val="00E937D0"/>
    <w:rsid w:val="00E95F18"/>
    <w:rsid w:val="00E97B37"/>
    <w:rsid w:val="00EB53E9"/>
    <w:rsid w:val="00EC7FB5"/>
    <w:rsid w:val="00EE077E"/>
    <w:rsid w:val="00EE5A54"/>
    <w:rsid w:val="00EE6966"/>
    <w:rsid w:val="00F15AB5"/>
    <w:rsid w:val="00F15B41"/>
    <w:rsid w:val="00F2797E"/>
    <w:rsid w:val="00F42D22"/>
    <w:rsid w:val="00F50735"/>
    <w:rsid w:val="00F60672"/>
    <w:rsid w:val="00F65427"/>
    <w:rsid w:val="00F71D83"/>
    <w:rsid w:val="00F80DE7"/>
    <w:rsid w:val="00F84916"/>
    <w:rsid w:val="00FA47CB"/>
    <w:rsid w:val="00FB05B8"/>
    <w:rsid w:val="00FC47AB"/>
    <w:rsid w:val="00FD6050"/>
    <w:rsid w:val="00FE38D7"/>
    <w:rsid w:val="00FF0B02"/>
    <w:rsid w:val="00FF0BE8"/>
    <w:rsid w:val="00FF611E"/>
    <w:rsid w:val="00FF7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v:textbox inset="5.85pt,.7pt,5.85pt,.7pt"/>
    </o:shapedefaults>
    <o:shapelayout v:ext="edit">
      <o:idmap v:ext="edit" data="1"/>
    </o:shapelayout>
  </w:shapeDefaults>
  <w:decimalSymbol w:val="."/>
  <w:listSeparator w:val=","/>
  <w14:docId w14:val="1CB035F9"/>
  <w15:docId w15:val="{A25B7207-2008-4050-9B7B-74731C38A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26F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826F6"/>
    <w:pPr>
      <w:widowControl w:val="0"/>
      <w:autoSpaceDE w:val="0"/>
      <w:autoSpaceDN w:val="0"/>
      <w:adjustRightInd w:val="0"/>
    </w:pPr>
    <w:rPr>
      <w:rFonts w:ascii="MS. ..." w:eastAsia="MS. ..." w:cs="MS. ..."/>
      <w:color w:val="000000"/>
      <w:sz w:val="24"/>
      <w:szCs w:val="24"/>
    </w:rPr>
  </w:style>
  <w:style w:type="paragraph" w:customStyle="1" w:styleId="1">
    <w:name w:val="リスト段落1"/>
    <w:basedOn w:val="a"/>
    <w:rsid w:val="00E826F6"/>
    <w:pPr>
      <w:ind w:leftChars="400" w:left="840"/>
    </w:pPr>
  </w:style>
  <w:style w:type="paragraph" w:styleId="a3">
    <w:name w:val="Balloon Text"/>
    <w:basedOn w:val="a"/>
    <w:link w:val="a4"/>
    <w:uiPriority w:val="99"/>
    <w:semiHidden/>
    <w:unhideWhenUsed/>
    <w:rsid w:val="00DC652C"/>
    <w:rPr>
      <w:rFonts w:ascii="Arial" w:eastAsia="ＭＳ ゴシック" w:hAnsi="Arial"/>
      <w:sz w:val="18"/>
      <w:szCs w:val="18"/>
    </w:rPr>
  </w:style>
  <w:style w:type="character" w:customStyle="1" w:styleId="a4">
    <w:name w:val="吹き出し (文字)"/>
    <w:link w:val="a3"/>
    <w:uiPriority w:val="99"/>
    <w:semiHidden/>
    <w:rsid w:val="00DC652C"/>
    <w:rPr>
      <w:rFonts w:ascii="Arial" w:eastAsia="ＭＳ ゴシック" w:hAnsi="Arial" w:cs="Times New Roman"/>
      <w:kern w:val="2"/>
      <w:sz w:val="18"/>
      <w:szCs w:val="18"/>
    </w:rPr>
  </w:style>
  <w:style w:type="paragraph" w:styleId="a5">
    <w:name w:val="header"/>
    <w:basedOn w:val="a"/>
    <w:link w:val="a6"/>
    <w:uiPriority w:val="99"/>
    <w:unhideWhenUsed/>
    <w:rsid w:val="00951B86"/>
    <w:pPr>
      <w:tabs>
        <w:tab w:val="center" w:pos="4252"/>
        <w:tab w:val="right" w:pos="8504"/>
      </w:tabs>
      <w:snapToGrid w:val="0"/>
    </w:pPr>
  </w:style>
  <w:style w:type="character" w:customStyle="1" w:styleId="a6">
    <w:name w:val="ヘッダー (文字)"/>
    <w:link w:val="a5"/>
    <w:uiPriority w:val="99"/>
    <w:rsid w:val="00951B86"/>
    <w:rPr>
      <w:kern w:val="2"/>
      <w:sz w:val="21"/>
      <w:szCs w:val="22"/>
    </w:rPr>
  </w:style>
  <w:style w:type="paragraph" w:styleId="a7">
    <w:name w:val="footer"/>
    <w:basedOn w:val="a"/>
    <w:link w:val="a8"/>
    <w:uiPriority w:val="99"/>
    <w:unhideWhenUsed/>
    <w:rsid w:val="00951B86"/>
    <w:pPr>
      <w:tabs>
        <w:tab w:val="center" w:pos="4252"/>
        <w:tab w:val="right" w:pos="8504"/>
      </w:tabs>
      <w:snapToGrid w:val="0"/>
    </w:pPr>
  </w:style>
  <w:style w:type="character" w:customStyle="1" w:styleId="a8">
    <w:name w:val="フッター (文字)"/>
    <w:link w:val="a7"/>
    <w:uiPriority w:val="99"/>
    <w:rsid w:val="00951B86"/>
    <w:rPr>
      <w:kern w:val="2"/>
      <w:sz w:val="21"/>
      <w:szCs w:val="22"/>
    </w:rPr>
  </w:style>
  <w:style w:type="character" w:styleId="a9">
    <w:name w:val="annotation reference"/>
    <w:uiPriority w:val="99"/>
    <w:semiHidden/>
    <w:unhideWhenUsed/>
    <w:rsid w:val="005B6194"/>
    <w:rPr>
      <w:sz w:val="18"/>
      <w:szCs w:val="18"/>
    </w:rPr>
  </w:style>
  <w:style w:type="paragraph" w:styleId="aa">
    <w:name w:val="annotation text"/>
    <w:basedOn w:val="a"/>
    <w:link w:val="ab"/>
    <w:uiPriority w:val="99"/>
    <w:unhideWhenUsed/>
    <w:rsid w:val="005B6194"/>
    <w:pPr>
      <w:jc w:val="left"/>
    </w:pPr>
  </w:style>
  <w:style w:type="character" w:customStyle="1" w:styleId="ab">
    <w:name w:val="コメント文字列 (文字)"/>
    <w:link w:val="aa"/>
    <w:uiPriority w:val="99"/>
    <w:rsid w:val="005B6194"/>
    <w:rPr>
      <w:kern w:val="2"/>
      <w:sz w:val="21"/>
      <w:szCs w:val="22"/>
    </w:rPr>
  </w:style>
  <w:style w:type="paragraph" w:styleId="ac">
    <w:name w:val="annotation subject"/>
    <w:basedOn w:val="aa"/>
    <w:next w:val="aa"/>
    <w:link w:val="ad"/>
    <w:uiPriority w:val="99"/>
    <w:semiHidden/>
    <w:unhideWhenUsed/>
    <w:rsid w:val="005B6194"/>
    <w:rPr>
      <w:b/>
      <w:bCs/>
    </w:rPr>
  </w:style>
  <w:style w:type="character" w:customStyle="1" w:styleId="ad">
    <w:name w:val="コメント内容 (文字)"/>
    <w:link w:val="ac"/>
    <w:uiPriority w:val="99"/>
    <w:semiHidden/>
    <w:rsid w:val="005B6194"/>
    <w:rPr>
      <w:b/>
      <w:bCs/>
      <w:kern w:val="2"/>
      <w:sz w:val="21"/>
      <w:szCs w:val="22"/>
    </w:rPr>
  </w:style>
  <w:style w:type="paragraph" w:styleId="ae">
    <w:name w:val="List Paragraph"/>
    <w:basedOn w:val="a"/>
    <w:uiPriority w:val="34"/>
    <w:qFormat/>
    <w:rsid w:val="00DF45D5"/>
    <w:pPr>
      <w:ind w:leftChars="400" w:left="840"/>
    </w:pPr>
  </w:style>
  <w:style w:type="paragraph" w:styleId="af">
    <w:name w:val="Revision"/>
    <w:hidden/>
    <w:uiPriority w:val="99"/>
    <w:semiHidden/>
    <w:rsid w:val="003A0CE4"/>
    <w:rPr>
      <w:kern w:val="2"/>
      <w:sz w:val="21"/>
      <w:szCs w:val="22"/>
    </w:rPr>
  </w:style>
  <w:style w:type="character" w:styleId="af0">
    <w:name w:val="Hyperlink"/>
    <w:basedOn w:val="a0"/>
    <w:uiPriority w:val="99"/>
    <w:unhideWhenUsed/>
    <w:rsid w:val="00B104CB"/>
    <w:rPr>
      <w:color w:val="0563C1" w:themeColor="hyperlink"/>
      <w:u w:val="single"/>
    </w:rPr>
  </w:style>
  <w:style w:type="character" w:styleId="af1">
    <w:name w:val="Unresolved Mention"/>
    <w:basedOn w:val="a0"/>
    <w:uiPriority w:val="99"/>
    <w:semiHidden/>
    <w:unhideWhenUsed/>
    <w:rsid w:val="00B10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harm.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62F1B-AB8A-42CF-9B80-5DCBD7AF6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7</Pages>
  <Words>4813</Words>
  <Characters>395</Characters>
  <Application>Microsoft Office Word</Application>
  <DocSecurity>0</DocSecurity>
  <Lines>3</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6年7月 </vt:lpstr>
      <vt:lpstr>平成26年7月 </vt:lpstr>
    </vt:vector>
  </TitlesOfParts>
  <Company>Hewlett-Packard Company</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6年7月 </dc:title>
  <dc:creator>成瀬裕美</dc:creator>
  <cp:lastModifiedBy>川島望美</cp:lastModifiedBy>
  <cp:revision>75</cp:revision>
  <cp:lastPrinted>2022-07-05T03:03:00Z</cp:lastPrinted>
  <dcterms:created xsi:type="dcterms:W3CDTF">2020-05-16T03:20:00Z</dcterms:created>
  <dcterms:modified xsi:type="dcterms:W3CDTF">2023-05-18T02:45:00Z</dcterms:modified>
</cp:coreProperties>
</file>